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38DF5" w14:textId="6440A52E" w:rsidR="002611E3" w:rsidRPr="00F72464" w:rsidRDefault="004F72A0" w:rsidP="002870AB">
      <w:pPr>
        <w:ind w:leftChars="80" w:left="168" w:firstLineChars="160" w:firstLine="336"/>
        <w:rPr>
          <w:rFonts w:ascii="ＭＳ ゴシック" w:eastAsia="ＭＳ ゴシック" w:hAnsi="ＭＳ ゴシック"/>
          <w:color w:val="000000" w:themeColor="text1"/>
          <w:sz w:val="28"/>
          <w:szCs w:val="28"/>
        </w:rPr>
      </w:pPr>
      <w:bookmarkStart w:id="0" w:name="_GoBack"/>
      <w:bookmarkEnd w:id="0"/>
      <w:r w:rsidRPr="00F72464">
        <w:rPr>
          <w:rFonts w:ascii="ＭＳ ゴシック" w:eastAsia="ＭＳ ゴシック" w:hAnsi="ＭＳ ゴシック" w:hint="eastAsia"/>
          <w:color w:val="000000" w:themeColor="text1"/>
          <w:lang w:eastAsia="zh-TW"/>
        </w:rPr>
        <w:t>（</w:t>
      </w:r>
      <w:r w:rsidR="003D277A" w:rsidRPr="00F72464">
        <w:rPr>
          <w:rFonts w:hint="eastAsia"/>
          <w:color w:val="000000" w:themeColor="text1"/>
          <w:lang w:eastAsia="zh-TW"/>
        </w:rPr>
        <w:t>別紙様式</w:t>
      </w:r>
      <w:r w:rsidR="00032ADF" w:rsidRPr="00F72464">
        <w:rPr>
          <w:rFonts w:hint="eastAsia"/>
          <w:color w:val="000000" w:themeColor="text1"/>
        </w:rPr>
        <w:t>1</w:t>
      </w:r>
      <w:r w:rsidR="003D277A" w:rsidRPr="00F72464">
        <w:rPr>
          <w:rFonts w:hint="eastAsia"/>
          <w:color w:val="000000" w:themeColor="text1"/>
          <w:lang w:eastAsia="zh-TW"/>
        </w:rPr>
        <w:t>）</w:t>
      </w:r>
      <w:r w:rsidR="003D277A" w:rsidRPr="00F72464">
        <w:rPr>
          <w:rFonts w:hint="eastAsia"/>
          <w:color w:val="000000" w:themeColor="text1"/>
        </w:rPr>
        <w:t xml:space="preserve">　　</w:t>
      </w:r>
      <w:r w:rsidR="002611E3" w:rsidRPr="00F72464">
        <w:rPr>
          <w:rFonts w:ascii="ＭＳ ゴシック" w:eastAsia="ＭＳ ゴシック" w:hAnsi="ＭＳ ゴシック" w:hint="eastAsia"/>
          <w:color w:val="000000" w:themeColor="text1"/>
          <w:sz w:val="28"/>
          <w:szCs w:val="28"/>
        </w:rPr>
        <w:t>つくば産学連携強化プロジェクト</w:t>
      </w:r>
    </w:p>
    <w:p w14:paraId="14799C4A" w14:textId="60055569" w:rsidR="00534726" w:rsidRPr="00F72464" w:rsidRDefault="00534726" w:rsidP="00523FAC">
      <w:pPr>
        <w:jc w:val="center"/>
        <w:rPr>
          <w:rFonts w:ascii="ＭＳ ゴシック" w:eastAsia="ＭＳ ゴシック" w:hAnsi="ＭＳ ゴシック"/>
          <w:color w:val="000000" w:themeColor="text1"/>
          <w:sz w:val="28"/>
          <w:szCs w:val="28"/>
        </w:rPr>
      </w:pPr>
      <w:r w:rsidRPr="00F72464">
        <w:rPr>
          <w:rFonts w:ascii="ＭＳ ゴシック" w:eastAsia="ＭＳ ゴシック" w:hAnsi="ＭＳ ゴシック" w:hint="eastAsia"/>
          <w:color w:val="000000" w:themeColor="text1"/>
          <w:sz w:val="28"/>
          <w:szCs w:val="28"/>
        </w:rPr>
        <w:t>（「筑波大学</w:t>
      </w:r>
      <w:r w:rsidR="005C76B0" w:rsidRPr="00F72464">
        <w:rPr>
          <w:rFonts w:ascii="ＭＳ ゴシック" w:eastAsia="ＭＳ ゴシック" w:hAnsi="ＭＳ ゴシック" w:hint="eastAsia"/>
          <w:color w:val="000000" w:themeColor="text1"/>
          <w:sz w:val="28"/>
          <w:szCs w:val="28"/>
        </w:rPr>
        <w:t xml:space="preserve">・農研機構　</w:t>
      </w:r>
      <w:r w:rsidRPr="00F72464">
        <w:rPr>
          <w:rFonts w:ascii="ＭＳ ゴシック" w:eastAsia="ＭＳ ゴシック" w:hAnsi="ＭＳ ゴシック" w:hint="eastAsia"/>
          <w:color w:val="000000" w:themeColor="text1"/>
          <w:sz w:val="28"/>
          <w:szCs w:val="28"/>
        </w:rPr>
        <w:t>合わせ技ファンド（</w:t>
      </w:r>
      <w:r w:rsidR="0098523D">
        <w:rPr>
          <w:rFonts w:ascii="ＭＳ ゴシック" w:eastAsia="ＭＳ ゴシック" w:hAnsi="ＭＳ ゴシック" w:hint="eastAsia"/>
          <w:color w:val="000000" w:themeColor="text1"/>
          <w:sz w:val="28"/>
          <w:szCs w:val="28"/>
        </w:rPr>
        <w:t>追加</w:t>
      </w:r>
      <w:r w:rsidR="00881238">
        <w:rPr>
          <w:rFonts w:ascii="ＭＳ ゴシック" w:eastAsia="ＭＳ ゴシック" w:hAnsi="ＭＳ ゴシック" w:hint="eastAsia"/>
          <w:color w:val="000000" w:themeColor="text1"/>
          <w:sz w:val="28"/>
          <w:szCs w:val="28"/>
        </w:rPr>
        <w:t>募集</w:t>
      </w:r>
      <w:r w:rsidRPr="00F72464">
        <w:rPr>
          <w:rFonts w:ascii="ＭＳ ゴシック" w:eastAsia="ＭＳ ゴシック" w:hAnsi="ＭＳ ゴシック" w:hint="eastAsia"/>
          <w:color w:val="000000" w:themeColor="text1"/>
          <w:sz w:val="28"/>
          <w:szCs w:val="28"/>
        </w:rPr>
        <w:t>）用」）</w:t>
      </w:r>
    </w:p>
    <w:p w14:paraId="186D83C6" w14:textId="706979C2" w:rsidR="003D277A" w:rsidRPr="00F72464" w:rsidRDefault="003D277A" w:rsidP="003D277A">
      <w:pPr>
        <w:spacing w:line="280" w:lineRule="exact"/>
        <w:jc w:val="center"/>
        <w:rPr>
          <w:rFonts w:ascii="ＭＳ ゴシック" w:eastAsia="ＭＳ ゴシック" w:hAnsi="ＭＳ ゴシック"/>
          <w:color w:val="000000" w:themeColor="text1"/>
          <w:szCs w:val="21"/>
        </w:rPr>
      </w:pPr>
      <w:r w:rsidRPr="00F72464">
        <w:rPr>
          <w:rFonts w:ascii="ＭＳ ゴシック" w:eastAsia="ＭＳ ゴシック" w:hAnsi="ＭＳ ゴシック" w:hint="eastAsia"/>
          <w:color w:val="000000" w:themeColor="text1"/>
          <w:szCs w:val="21"/>
        </w:rPr>
        <w:t>（※申請書は、全体で</w:t>
      </w:r>
      <w:r w:rsidRPr="00F72464">
        <w:rPr>
          <w:rFonts w:eastAsia="ＭＳ ゴシック"/>
          <w:color w:val="000000" w:themeColor="text1"/>
          <w:szCs w:val="21"/>
        </w:rPr>
        <w:t>A</w:t>
      </w:r>
      <w:r w:rsidRPr="00F72464">
        <w:rPr>
          <w:rFonts w:ascii="ＭＳ ゴシック" w:eastAsia="ＭＳ ゴシック" w:hAnsi="ＭＳ ゴシック" w:hint="eastAsia"/>
          <w:color w:val="000000" w:themeColor="text1"/>
          <w:szCs w:val="21"/>
        </w:rPr>
        <w:t>4用紙</w:t>
      </w:r>
      <w:r w:rsidR="000B36D6" w:rsidRPr="000B36D6">
        <w:rPr>
          <w:rFonts w:ascii="ＭＳ ゴシック" w:eastAsia="ＭＳ ゴシック" w:hAnsi="ＭＳ ゴシック" w:hint="eastAsia"/>
          <w:color w:val="FF0000"/>
          <w:szCs w:val="21"/>
        </w:rPr>
        <w:t>5</w:t>
      </w:r>
      <w:r w:rsidRPr="000B36D6">
        <w:rPr>
          <w:rFonts w:ascii="ＭＳ ゴシック" w:eastAsia="ＭＳ ゴシック" w:hAnsi="ＭＳ ゴシック" w:hint="eastAsia"/>
          <w:color w:val="FF0000"/>
          <w:szCs w:val="21"/>
        </w:rPr>
        <w:t>枚以内</w:t>
      </w:r>
      <w:r w:rsidRPr="00F72464">
        <w:rPr>
          <w:rFonts w:ascii="ＭＳ ゴシック" w:eastAsia="ＭＳ ゴシック" w:hAnsi="ＭＳ ゴシック" w:hint="eastAsia"/>
          <w:color w:val="000000" w:themeColor="text1"/>
          <w:szCs w:val="21"/>
        </w:rPr>
        <w:t>に収めてください。）</w:t>
      </w:r>
    </w:p>
    <w:p w14:paraId="3C6501F2" w14:textId="77777777" w:rsidR="003D277A" w:rsidRPr="00F72464" w:rsidRDefault="003D277A" w:rsidP="003D277A">
      <w:pPr>
        <w:rPr>
          <w:rFonts w:ascii="ＭＳ ゴシック" w:eastAsia="ＭＳ ゴシック" w:hAnsi="ＭＳ ゴシック"/>
          <w:color w:val="000000" w:themeColor="text1"/>
        </w:rPr>
      </w:pPr>
    </w:p>
    <w:p w14:paraId="0A08718A" w14:textId="77777777" w:rsidR="003D277A" w:rsidRPr="00F72464" w:rsidRDefault="003D277A"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筑波大学長　　　殿</w:t>
      </w:r>
    </w:p>
    <w:p w14:paraId="00F87FB2" w14:textId="688B6113" w:rsidR="003D277A" w:rsidRPr="00F72464" w:rsidRDefault="003D277A" w:rsidP="003D277A">
      <w:pPr>
        <w:rPr>
          <w:rFonts w:ascii="ＭＳ ゴシック" w:eastAsia="ＭＳ ゴシック" w:hAnsi="ＭＳ ゴシック"/>
          <w:color w:val="000000" w:themeColor="text1"/>
        </w:rPr>
      </w:pPr>
      <w:r w:rsidRPr="00F72464">
        <w:rPr>
          <w:rFonts w:hint="eastAsia"/>
          <w:color w:val="000000" w:themeColor="text1"/>
        </w:rPr>
        <w:t xml:space="preserve">　　　　　　　　　　　　　　　　　</w:t>
      </w:r>
      <w:r w:rsidRPr="00F72464">
        <w:rPr>
          <w:rFonts w:ascii="ＭＳ ゴシック" w:eastAsia="ＭＳ ゴシック" w:hAnsi="ＭＳ ゴシック" w:hint="eastAsia"/>
          <w:color w:val="000000" w:themeColor="text1"/>
        </w:rPr>
        <w:t>申　請　者（</w:t>
      </w:r>
      <w:r w:rsidR="00BA15CF" w:rsidRPr="00F72464">
        <w:rPr>
          <w:rFonts w:ascii="ＭＳ ゴシック" w:eastAsia="ＭＳ ゴシック" w:hAnsi="ＭＳ ゴシック" w:hint="eastAsia"/>
          <w:color w:val="000000" w:themeColor="text1"/>
        </w:rPr>
        <w:t>筑波大学</w:t>
      </w:r>
      <w:r w:rsidRPr="00F72464">
        <w:rPr>
          <w:rFonts w:ascii="ＭＳ ゴシック" w:eastAsia="ＭＳ ゴシック" w:hAnsi="ＭＳ ゴシック" w:hint="eastAsia"/>
          <w:color w:val="000000" w:themeColor="text1"/>
        </w:rPr>
        <w:t>プロジェクト代表者氏名）</w:t>
      </w:r>
    </w:p>
    <w:p w14:paraId="58478ADB" w14:textId="4617FF54" w:rsidR="003D277A" w:rsidRPr="00F72464" w:rsidRDefault="003D277A" w:rsidP="003D277A">
      <w:pPr>
        <w:rPr>
          <w:color w:val="000000" w:themeColor="text1"/>
        </w:rPr>
      </w:pPr>
      <w:r w:rsidRPr="00F72464">
        <w:rPr>
          <w:rFonts w:ascii="ＭＳ ゴシック" w:eastAsia="ＭＳ ゴシック" w:hAnsi="ＭＳ ゴシック" w:hint="eastAsia"/>
          <w:color w:val="000000" w:themeColor="text1"/>
        </w:rPr>
        <w:t xml:space="preserve">　　　　　　　　　　　　　　　　　所属・職名</w:t>
      </w:r>
    </w:p>
    <w:p w14:paraId="4BA6E06E" w14:textId="77777777" w:rsidR="003D277A" w:rsidRPr="00F72464" w:rsidRDefault="003D277A" w:rsidP="003D277A">
      <w:pPr>
        <w:jc w:val="center"/>
        <w:rPr>
          <w:rFonts w:ascii="ＭＳ ゴシック" w:eastAsia="ＭＳ ゴシック" w:hAnsi="ＭＳ ゴシック"/>
          <w:color w:val="000000" w:themeColor="text1"/>
          <w:szCs w:val="21"/>
        </w:rPr>
      </w:pPr>
    </w:p>
    <w:p w14:paraId="5BFCBE57" w14:textId="1A37C919" w:rsidR="003D277A" w:rsidRPr="00F72464" w:rsidRDefault="003D277A" w:rsidP="003D277A">
      <w:pPr>
        <w:ind w:left="2310" w:hangingChars="1100" w:hanging="2310"/>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１　研究題目（和文）：（一般的な記述は避け、研究プロジェクトの研究内容がわかるような表現で記入</w:t>
      </w:r>
      <w:r w:rsidR="00BD023C">
        <w:rPr>
          <w:rFonts w:ascii="ＭＳ ゴシック" w:eastAsia="ＭＳ ゴシック" w:hAnsi="ＭＳ ゴシック" w:hint="eastAsia"/>
          <w:color w:val="000000" w:themeColor="text1"/>
        </w:rPr>
        <w:t xml:space="preserve">　50字以内</w:t>
      </w:r>
      <w:r w:rsidRPr="00F72464">
        <w:rPr>
          <w:rFonts w:ascii="ＭＳ ゴシック" w:eastAsia="ＭＳ ゴシック" w:hAnsi="ＭＳ ゴシック" w:hint="eastAsia"/>
          <w:color w:val="000000" w:themeColor="text1"/>
        </w:rPr>
        <w:t>）</w:t>
      </w:r>
    </w:p>
    <w:p w14:paraId="0A1EFC68" w14:textId="1D503DCF" w:rsidR="003D277A" w:rsidRPr="00F72464" w:rsidRDefault="003D277A" w:rsidP="003D277A">
      <w:pPr>
        <w:ind w:leftChars="200" w:left="420"/>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研究題目（英文）：</w:t>
      </w:r>
      <w:r w:rsidR="00BD023C">
        <w:rPr>
          <w:rFonts w:ascii="ＭＳ ゴシック" w:eastAsia="ＭＳ ゴシック" w:hAnsi="ＭＳ ゴシック" w:hint="eastAsia"/>
          <w:color w:val="000000" w:themeColor="text1"/>
        </w:rPr>
        <w:t>（25words以内）</w:t>
      </w:r>
    </w:p>
    <w:p w14:paraId="61C5CB5D" w14:textId="77777777" w:rsidR="003D277A" w:rsidRPr="00F72464" w:rsidRDefault="003D277A" w:rsidP="003D277A">
      <w:pPr>
        <w:ind w:left="420" w:hangingChars="200" w:hanging="420"/>
        <w:rPr>
          <w:rFonts w:ascii="ＭＳ ゴシック" w:eastAsia="ＭＳ ゴシック" w:hAnsi="ＭＳ ゴシック"/>
          <w:color w:val="000000" w:themeColor="text1"/>
        </w:rPr>
      </w:pPr>
    </w:p>
    <w:p w14:paraId="7C17A7B7" w14:textId="00FD2032" w:rsidR="003D277A" w:rsidRPr="00F72464" w:rsidRDefault="003D277A" w:rsidP="003D277A">
      <w:pPr>
        <w:ind w:leftChars="100" w:left="420" w:hangingChars="100" w:hanging="210"/>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研究内容：（</w:t>
      </w:r>
      <w:r w:rsidR="00D5596F">
        <w:rPr>
          <w:rFonts w:ascii="ＭＳ ゴシック" w:eastAsia="ＭＳ ゴシック" w:hAnsi="ＭＳ ゴシック" w:hint="eastAsia"/>
          <w:color w:val="000000" w:themeColor="text1"/>
        </w:rPr>
        <w:t>20</w:t>
      </w:r>
      <w:r w:rsidRPr="00F72464">
        <w:rPr>
          <w:rFonts w:ascii="ＭＳ ゴシック" w:eastAsia="ＭＳ ゴシック" w:hAnsi="ＭＳ ゴシック" w:hint="eastAsia"/>
          <w:color w:val="000000" w:themeColor="text1"/>
        </w:rPr>
        <w:t>0字以内で記載）</w:t>
      </w:r>
    </w:p>
    <w:p w14:paraId="328A1E21" w14:textId="77777777" w:rsidR="0022017B" w:rsidRPr="00F72464" w:rsidRDefault="0022017B" w:rsidP="003D277A">
      <w:pPr>
        <w:ind w:left="420" w:hangingChars="200" w:hanging="420"/>
        <w:rPr>
          <w:rFonts w:ascii="ＭＳ ゴシック" w:eastAsia="ＭＳ ゴシック" w:hAnsi="ＭＳ ゴシック"/>
          <w:color w:val="000000" w:themeColor="text1"/>
        </w:rPr>
      </w:pPr>
    </w:p>
    <w:p w14:paraId="77B29B32" w14:textId="77777777" w:rsidR="003D277A" w:rsidRPr="00F72464" w:rsidRDefault="003D277A" w:rsidP="003D277A">
      <w:pPr>
        <w:ind w:left="420" w:hangingChars="200" w:hanging="420"/>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２　</w:t>
      </w:r>
      <w:r w:rsidR="00534726" w:rsidRPr="00F72464">
        <w:rPr>
          <w:rFonts w:ascii="ＭＳ ゴシック" w:eastAsia="ＭＳ ゴシック" w:hAnsi="ＭＳ ゴシック" w:hint="eastAsia"/>
          <w:color w:val="000000" w:themeColor="text1"/>
        </w:rPr>
        <w:t>筑波大学の</w:t>
      </w:r>
      <w:r w:rsidRPr="00F72464">
        <w:rPr>
          <w:rFonts w:ascii="ＭＳ ゴシック" w:eastAsia="ＭＳ ゴシック" w:hAnsi="ＭＳ ゴシック" w:hint="eastAsia"/>
          <w:color w:val="000000" w:themeColor="text1"/>
        </w:rPr>
        <w:t>プロジェクト代表者：</w:t>
      </w:r>
    </w:p>
    <w:p w14:paraId="19F8CABF" w14:textId="77777777" w:rsidR="003D277A" w:rsidRPr="00F72464" w:rsidRDefault="003D277A" w:rsidP="003D277A">
      <w:pPr>
        <w:ind w:left="420" w:hangingChars="200" w:hanging="420"/>
        <w:rPr>
          <w:rFonts w:ascii="ＭＳ ゴシック" w:eastAsia="ＭＳ ゴシック" w:hAnsi="ＭＳ ゴシック"/>
          <w:color w:val="000000" w:themeColor="text1"/>
          <w:lang w:eastAsia="zh-CN"/>
        </w:rPr>
      </w:pPr>
      <w:r w:rsidRPr="00F72464">
        <w:rPr>
          <w:rFonts w:ascii="ＭＳ ゴシック" w:eastAsia="ＭＳ ゴシック" w:hAnsi="ＭＳ ゴシック" w:hint="eastAsia"/>
          <w:color w:val="000000" w:themeColor="text1"/>
          <w:lang w:eastAsia="zh-CN"/>
        </w:rPr>
        <w:t xml:space="preserve">　　　氏　　名</w:t>
      </w:r>
    </w:p>
    <w:p w14:paraId="7886C558" w14:textId="77777777" w:rsidR="003D277A" w:rsidRPr="00F72464" w:rsidRDefault="003D277A" w:rsidP="003D277A">
      <w:pPr>
        <w:ind w:left="420" w:hangingChars="200" w:hanging="420"/>
        <w:rPr>
          <w:rFonts w:ascii="ＭＳ ゴシック" w:eastAsia="ＭＳ ゴシック" w:hAnsi="ＭＳ ゴシック"/>
          <w:color w:val="000000" w:themeColor="text1"/>
          <w:lang w:eastAsia="zh-TW"/>
        </w:rPr>
      </w:pPr>
      <w:r w:rsidRPr="00F72464">
        <w:rPr>
          <w:rFonts w:ascii="ＭＳ ゴシック" w:eastAsia="ＭＳ ゴシック" w:hAnsi="ＭＳ ゴシック" w:hint="eastAsia"/>
          <w:color w:val="000000" w:themeColor="text1"/>
          <w:lang w:eastAsia="zh-CN"/>
        </w:rPr>
        <w:t xml:space="preserve">　　　所　　属　　　　　　　　　　　　　　 </w:t>
      </w:r>
      <w:r w:rsidRPr="00F72464">
        <w:rPr>
          <w:rFonts w:ascii="ＭＳ ゴシック" w:eastAsia="ＭＳ ゴシック" w:hAnsi="ＭＳ ゴシック" w:hint="eastAsia"/>
          <w:color w:val="000000" w:themeColor="text1"/>
          <w:lang w:eastAsia="zh-TW"/>
        </w:rPr>
        <w:t>職　　名</w:t>
      </w:r>
    </w:p>
    <w:p w14:paraId="654DB781" w14:textId="38971850" w:rsidR="003D277A" w:rsidRPr="00F72464" w:rsidRDefault="003D277A" w:rsidP="003D277A">
      <w:pPr>
        <w:ind w:leftChars="200" w:left="420" w:firstLineChars="100" w:firstLine="210"/>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lang w:eastAsia="zh-TW"/>
        </w:rPr>
        <w:t xml:space="preserve">電話番号　　　　</w:t>
      </w:r>
      <w:r w:rsidRPr="00F72464">
        <w:rPr>
          <w:rFonts w:ascii="ＭＳ ゴシック" w:eastAsia="ＭＳ ゴシック" w:hAnsi="ＭＳ ゴシック" w:hint="eastAsia"/>
          <w:color w:val="000000" w:themeColor="text1"/>
        </w:rPr>
        <w:t xml:space="preserve">　</w:t>
      </w:r>
      <w:r w:rsidRPr="00F72464">
        <w:rPr>
          <w:rFonts w:ascii="ＭＳ ゴシック" w:eastAsia="ＭＳ ゴシック" w:hAnsi="ＭＳ ゴシック" w:hint="eastAsia"/>
          <w:color w:val="000000" w:themeColor="text1"/>
          <w:lang w:eastAsia="zh-TW"/>
        </w:rPr>
        <w:t xml:space="preserve">　</w:t>
      </w:r>
      <w:r w:rsidRPr="00F72464">
        <w:rPr>
          <w:rFonts w:ascii="ＭＳ ゴシック" w:eastAsia="ＭＳ ゴシック" w:hAnsi="ＭＳ ゴシック" w:hint="eastAsia"/>
          <w:color w:val="000000" w:themeColor="text1"/>
        </w:rPr>
        <w:t>Eメールアドレス</w:t>
      </w:r>
    </w:p>
    <w:p w14:paraId="2899912B" w14:textId="77777777" w:rsidR="0022017B" w:rsidRPr="00F72464" w:rsidRDefault="0022017B" w:rsidP="003D277A">
      <w:pPr>
        <w:rPr>
          <w:rFonts w:ascii="ＭＳ ゴシック" w:eastAsia="ＭＳ ゴシック" w:hAnsi="ＭＳ ゴシック"/>
          <w:color w:val="000000" w:themeColor="text1"/>
        </w:rPr>
      </w:pPr>
    </w:p>
    <w:p w14:paraId="7240C1F9" w14:textId="01D544EA" w:rsidR="005C76B0" w:rsidRPr="00F72464" w:rsidRDefault="00881238" w:rsidP="005C76B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5C76B0" w:rsidRPr="00F72464">
        <w:rPr>
          <w:rFonts w:ascii="ＭＳ ゴシック" w:eastAsia="ＭＳ ゴシック" w:hAnsi="ＭＳ ゴシック" w:hint="eastAsia"/>
          <w:color w:val="000000" w:themeColor="text1"/>
        </w:rPr>
        <w:t xml:space="preserve">　農研機構のプロジェクト代表者</w:t>
      </w:r>
    </w:p>
    <w:p w14:paraId="395E633F" w14:textId="77777777" w:rsidR="005C76B0" w:rsidRPr="00F72464" w:rsidRDefault="005C76B0" w:rsidP="005C76B0">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氏　　名</w:t>
      </w:r>
    </w:p>
    <w:p w14:paraId="7512300A" w14:textId="77777777" w:rsidR="005C76B0" w:rsidRPr="00F72464" w:rsidRDefault="005C76B0" w:rsidP="005C76B0">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所　　属　　　　　　　　　　　　　　 職　　名</w:t>
      </w:r>
    </w:p>
    <w:p w14:paraId="55C9ECC3" w14:textId="77777777" w:rsidR="005C76B0" w:rsidRPr="00F72464" w:rsidRDefault="005C76B0" w:rsidP="005C76B0">
      <w:pPr>
        <w:ind w:firstLineChars="300" w:firstLine="630"/>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電話番号　　　　　　Eメールアドレス</w:t>
      </w:r>
    </w:p>
    <w:p w14:paraId="50F5E8AD" w14:textId="77777777" w:rsidR="005C76B0" w:rsidRPr="00F72464" w:rsidRDefault="005C76B0" w:rsidP="00534726">
      <w:pPr>
        <w:rPr>
          <w:rFonts w:ascii="ＭＳ ゴシック" w:eastAsia="ＭＳ ゴシック" w:hAnsi="ＭＳ ゴシック"/>
          <w:color w:val="000000" w:themeColor="text1"/>
        </w:rPr>
      </w:pPr>
    </w:p>
    <w:p w14:paraId="3028B7CE" w14:textId="7A5B2264" w:rsidR="007163D6" w:rsidRPr="00920430" w:rsidRDefault="00881238" w:rsidP="007163D6">
      <w:pPr>
        <w:rPr>
          <w:rFonts w:ascii="ＭＳ ゴシック" w:eastAsia="ＭＳ ゴシック" w:hAnsi="ＭＳ ゴシック"/>
          <w:color w:val="FF0000"/>
        </w:rPr>
      </w:pPr>
      <w:r>
        <w:rPr>
          <w:rFonts w:ascii="ＭＳ ゴシック" w:eastAsia="ＭＳ ゴシック" w:hAnsi="ＭＳ ゴシック" w:hint="eastAsia"/>
          <w:color w:val="FF0000"/>
        </w:rPr>
        <w:t>４</w:t>
      </w:r>
      <w:r w:rsidR="007163D6" w:rsidRPr="00920430">
        <w:rPr>
          <w:rFonts w:ascii="ＭＳ ゴシック" w:eastAsia="ＭＳ ゴシック" w:hAnsi="ＭＳ ゴシック" w:hint="eastAsia"/>
          <w:color w:val="FF0000"/>
        </w:rPr>
        <w:t xml:space="preserve">　その他の研究機関・大学のプロジェクト代表者</w:t>
      </w:r>
    </w:p>
    <w:p w14:paraId="25201807" w14:textId="77777777" w:rsidR="007163D6" w:rsidRPr="00920430" w:rsidRDefault="007163D6" w:rsidP="007163D6">
      <w:pPr>
        <w:rPr>
          <w:rFonts w:ascii="ＭＳ ゴシック" w:eastAsia="ＭＳ ゴシック" w:hAnsi="ＭＳ ゴシック"/>
          <w:color w:val="FF0000"/>
        </w:rPr>
      </w:pPr>
      <w:r w:rsidRPr="00920430">
        <w:rPr>
          <w:rFonts w:ascii="ＭＳ ゴシック" w:eastAsia="ＭＳ ゴシック" w:hAnsi="ＭＳ ゴシック" w:hint="eastAsia"/>
          <w:color w:val="FF0000"/>
        </w:rPr>
        <w:t xml:space="preserve">　　　氏　　名</w:t>
      </w:r>
    </w:p>
    <w:p w14:paraId="5B46953D" w14:textId="77777777" w:rsidR="007163D6" w:rsidRPr="00920430" w:rsidRDefault="007163D6" w:rsidP="007163D6">
      <w:pPr>
        <w:rPr>
          <w:rFonts w:ascii="ＭＳ ゴシック" w:eastAsia="ＭＳ ゴシック" w:hAnsi="ＭＳ ゴシック"/>
          <w:color w:val="FF0000"/>
        </w:rPr>
      </w:pPr>
      <w:r w:rsidRPr="00920430">
        <w:rPr>
          <w:rFonts w:ascii="ＭＳ ゴシック" w:eastAsia="ＭＳ ゴシック" w:hAnsi="ＭＳ ゴシック" w:hint="eastAsia"/>
          <w:color w:val="FF0000"/>
        </w:rPr>
        <w:t xml:space="preserve">　　　所　　属　　　　　　　　　　　　　　 職　　名</w:t>
      </w:r>
    </w:p>
    <w:p w14:paraId="3DD8370D" w14:textId="77777777" w:rsidR="007163D6" w:rsidRPr="00920430" w:rsidRDefault="007163D6" w:rsidP="007163D6">
      <w:pPr>
        <w:ind w:firstLineChars="300" w:firstLine="630"/>
        <w:rPr>
          <w:rFonts w:ascii="ＭＳ ゴシック" w:eastAsia="ＭＳ ゴシック" w:hAnsi="ＭＳ ゴシック"/>
          <w:color w:val="FF0000"/>
        </w:rPr>
      </w:pPr>
      <w:r w:rsidRPr="00920430">
        <w:rPr>
          <w:rFonts w:ascii="ＭＳ ゴシック" w:eastAsia="ＭＳ ゴシック" w:hAnsi="ＭＳ ゴシック" w:hint="eastAsia"/>
          <w:color w:val="FF0000"/>
        </w:rPr>
        <w:t>電話番号　　　　　　Eメールアドレス</w:t>
      </w:r>
    </w:p>
    <w:p w14:paraId="76B36910" w14:textId="77777777" w:rsidR="00B20BAA" w:rsidRPr="00F72464" w:rsidRDefault="00B20BAA" w:rsidP="00534726">
      <w:pPr>
        <w:rPr>
          <w:rFonts w:ascii="ＭＳ ゴシック" w:eastAsia="ＭＳ ゴシック" w:hAnsi="ＭＳ ゴシック"/>
          <w:color w:val="000000" w:themeColor="text1"/>
        </w:rPr>
      </w:pPr>
    </w:p>
    <w:p w14:paraId="7E1BE296" w14:textId="6CFD0FB2" w:rsidR="00B20BAA" w:rsidRPr="007163D6" w:rsidRDefault="00B20BAA" w:rsidP="00B20BAA">
      <w:pPr>
        <w:rPr>
          <w:rFonts w:ascii="ＭＳ ゴシック" w:eastAsia="ＭＳ ゴシック" w:hAnsi="ＭＳ ゴシック"/>
          <w:color w:val="FF0000"/>
        </w:rPr>
      </w:pPr>
      <w:r w:rsidRPr="007163D6">
        <w:rPr>
          <w:rFonts w:ascii="ＭＳ ゴシック" w:eastAsia="ＭＳ ゴシック" w:hAnsi="ＭＳ ゴシック" w:hint="eastAsia"/>
          <w:color w:val="FF0000"/>
        </w:rPr>
        <w:t>（</w:t>
      </w:r>
      <w:r w:rsidR="002870AB">
        <w:rPr>
          <w:rFonts w:ascii="ＭＳ ゴシック" w:eastAsia="ＭＳ ゴシック" w:hAnsi="ＭＳ ゴシック" w:hint="eastAsia"/>
          <w:color w:val="FF0000"/>
        </w:rPr>
        <w:t>４</w:t>
      </w:r>
      <w:r w:rsidRPr="007163D6">
        <w:rPr>
          <w:rFonts w:ascii="ＭＳ ゴシック" w:eastAsia="ＭＳ ゴシック" w:hAnsi="ＭＳ ゴシック"/>
          <w:color w:val="FF0000"/>
        </w:rPr>
        <w:t>に</w:t>
      </w:r>
      <w:r w:rsidRPr="007163D6">
        <w:rPr>
          <w:rFonts w:ascii="ＭＳ ゴシック" w:eastAsia="ＭＳ ゴシック" w:hAnsi="ＭＳ ゴシック" w:hint="eastAsia"/>
          <w:color w:val="FF0000"/>
        </w:rPr>
        <w:t>ついては、農研機構の</w:t>
      </w:r>
      <w:r w:rsidR="002870AB">
        <w:rPr>
          <w:rFonts w:ascii="ＭＳ ゴシック" w:eastAsia="ＭＳ ゴシック" w:hAnsi="ＭＳ ゴシック" w:hint="eastAsia"/>
          <w:color w:val="FF0000"/>
        </w:rPr>
        <w:t>連携</w:t>
      </w:r>
      <w:r w:rsidRPr="007163D6">
        <w:rPr>
          <w:rFonts w:ascii="ＭＳ ゴシック" w:eastAsia="ＭＳ ゴシック" w:hAnsi="ＭＳ ゴシック"/>
          <w:color w:val="FF0000"/>
        </w:rPr>
        <w:t>が必須。</w:t>
      </w:r>
      <w:r w:rsidRPr="007163D6">
        <w:rPr>
          <w:rFonts w:ascii="ＭＳ ゴシック" w:eastAsia="ＭＳ ゴシック" w:hAnsi="ＭＳ ゴシック" w:hint="eastAsia"/>
          <w:color w:val="FF0000"/>
        </w:rPr>
        <w:t>）</w:t>
      </w:r>
    </w:p>
    <w:p w14:paraId="38A75921" w14:textId="77777777" w:rsidR="00B20BAA" w:rsidRPr="00F72464" w:rsidRDefault="00B20BAA" w:rsidP="00534726">
      <w:pPr>
        <w:rPr>
          <w:rFonts w:ascii="ＭＳ ゴシック" w:eastAsia="ＭＳ ゴシック" w:hAnsi="ＭＳ ゴシック"/>
          <w:color w:val="000000" w:themeColor="text1"/>
        </w:rPr>
      </w:pPr>
    </w:p>
    <w:p w14:paraId="7B0122A0" w14:textId="13A6D754" w:rsidR="00534726" w:rsidRPr="00F72464" w:rsidRDefault="00881238" w:rsidP="00534726">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00534726" w:rsidRPr="00F72464">
        <w:rPr>
          <w:rFonts w:ascii="ＭＳ ゴシック" w:eastAsia="ＭＳ ゴシック" w:hAnsi="ＭＳ ゴシック" w:hint="eastAsia"/>
          <w:color w:val="000000" w:themeColor="text1"/>
        </w:rPr>
        <w:t xml:space="preserve">　研究の目標：</w:t>
      </w:r>
    </w:p>
    <w:p w14:paraId="759A5A2B" w14:textId="77777777" w:rsidR="00534726" w:rsidRPr="00F72464" w:rsidRDefault="00534726" w:rsidP="00534726">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全体の目標及び各年度の目標を記入）</w:t>
      </w:r>
    </w:p>
    <w:p w14:paraId="3D82222D" w14:textId="77777777" w:rsidR="0022017B" w:rsidRPr="00F72464" w:rsidRDefault="0022017B" w:rsidP="0022017B">
      <w:pPr>
        <w:rPr>
          <w:rFonts w:ascii="ＭＳ ゴシック" w:eastAsia="ＭＳ ゴシック" w:hAnsi="ＭＳ ゴシック"/>
          <w:color w:val="000000" w:themeColor="text1"/>
        </w:rPr>
      </w:pPr>
    </w:p>
    <w:p w14:paraId="4465EA3F" w14:textId="4907B77D" w:rsidR="003D277A" w:rsidRPr="00F72464" w:rsidRDefault="00881238"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６</w:t>
      </w:r>
      <w:r w:rsidR="003D277A" w:rsidRPr="00F72464">
        <w:rPr>
          <w:rFonts w:ascii="ＭＳ ゴシック" w:eastAsia="ＭＳ ゴシック" w:hAnsi="ＭＳ ゴシック" w:hint="eastAsia"/>
          <w:color w:val="000000" w:themeColor="text1"/>
        </w:rPr>
        <w:t xml:space="preserve">　プロジェクト遂行期間</w:t>
      </w:r>
    </w:p>
    <w:p w14:paraId="14D83AD2" w14:textId="3A0DA963" w:rsidR="003D277A" w:rsidRPr="00F72464" w:rsidRDefault="00D5574E" w:rsidP="00387850">
      <w:pPr>
        <w:ind w:firstLineChars="300" w:firstLine="63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年間　（2020年3月31</w:t>
      </w:r>
      <w:r w:rsidR="005D1E6C" w:rsidRPr="00F72464">
        <w:rPr>
          <w:rFonts w:ascii="ＭＳ ゴシック" w:eastAsia="ＭＳ ゴシック" w:hAnsi="ＭＳ ゴシック" w:hint="eastAsia"/>
          <w:color w:val="000000" w:themeColor="text1"/>
        </w:rPr>
        <w:t>日まで）</w:t>
      </w:r>
    </w:p>
    <w:p w14:paraId="46554C27" w14:textId="77777777" w:rsidR="0022017B" w:rsidRPr="00F72464" w:rsidRDefault="0022017B" w:rsidP="003D277A">
      <w:pPr>
        <w:rPr>
          <w:rFonts w:ascii="ＭＳ ゴシック" w:eastAsia="ＭＳ ゴシック" w:hAnsi="ＭＳ ゴシック"/>
          <w:color w:val="000000" w:themeColor="text1"/>
        </w:rPr>
      </w:pPr>
    </w:p>
    <w:p w14:paraId="5157410B" w14:textId="5A003F23" w:rsidR="003D277A" w:rsidRPr="00F72464" w:rsidRDefault="00881238"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７</w:t>
      </w:r>
      <w:r w:rsidR="003D277A" w:rsidRPr="00F72464">
        <w:rPr>
          <w:rFonts w:ascii="ＭＳ ゴシック" w:eastAsia="ＭＳ ゴシック" w:hAnsi="ＭＳ ゴシック" w:hint="eastAsia"/>
          <w:color w:val="000000" w:themeColor="text1"/>
        </w:rPr>
        <w:t xml:space="preserve">　研究の概要と計画：</w:t>
      </w:r>
    </w:p>
    <w:p w14:paraId="1B672AC6" w14:textId="6F47FBB5" w:rsidR="003D277A" w:rsidRPr="002870AB" w:rsidRDefault="003D277A" w:rsidP="00387850">
      <w:pPr>
        <w:ind w:leftChars="201" w:left="707" w:hanging="285"/>
        <w:rPr>
          <w:rFonts w:ascii="ＭＳ ゴシック" w:eastAsia="ＭＳ ゴシック" w:hAnsi="ＭＳ ゴシック"/>
          <w:color w:val="FF0000"/>
        </w:rPr>
      </w:pPr>
      <w:r w:rsidRPr="002870AB">
        <w:rPr>
          <w:rFonts w:ascii="ＭＳ ゴシック" w:eastAsia="ＭＳ ゴシック" w:hAnsi="ＭＳ ゴシック" w:hint="eastAsia"/>
          <w:color w:val="FF0000"/>
        </w:rPr>
        <w:t>（全体の計画及び各年度の計画</w:t>
      </w:r>
      <w:r w:rsidR="009A4CF8" w:rsidRPr="002870AB">
        <w:rPr>
          <w:rFonts w:ascii="ＭＳ ゴシック" w:eastAsia="ＭＳ ゴシック" w:hAnsi="ＭＳ ゴシック" w:hint="eastAsia"/>
          <w:color w:val="FF0000"/>
        </w:rPr>
        <w:t>、筑波大学と</w:t>
      </w:r>
      <w:r w:rsidR="005C76B0" w:rsidRPr="002870AB">
        <w:rPr>
          <w:rFonts w:ascii="ＭＳ ゴシック" w:eastAsia="ＭＳ ゴシック" w:hAnsi="ＭＳ ゴシック" w:hint="eastAsia"/>
          <w:color w:val="FF0000"/>
        </w:rPr>
        <w:t>農研機構</w:t>
      </w:r>
      <w:r w:rsidR="00B20BAA" w:rsidRPr="002870AB">
        <w:rPr>
          <w:rFonts w:ascii="ＭＳ ゴシック" w:eastAsia="ＭＳ ゴシック" w:hAnsi="ＭＳ ゴシック" w:hint="eastAsia"/>
          <w:color w:val="FF0000"/>
        </w:rPr>
        <w:t>の研究機関</w:t>
      </w:r>
      <w:r w:rsidR="009A4CF8" w:rsidRPr="002870AB">
        <w:rPr>
          <w:rFonts w:ascii="ＭＳ ゴシック" w:eastAsia="ＭＳ ゴシック" w:hAnsi="ＭＳ ゴシック" w:hint="eastAsia"/>
          <w:color w:val="FF0000"/>
        </w:rPr>
        <w:t>との役割分担</w:t>
      </w:r>
      <w:r w:rsidR="00D5574E" w:rsidRPr="002870AB">
        <w:rPr>
          <w:rFonts w:ascii="ＭＳ ゴシック" w:eastAsia="ＭＳ ゴシック" w:hAnsi="ＭＳ ゴシック" w:hint="eastAsia"/>
          <w:color w:val="FF0000"/>
        </w:rPr>
        <w:t>、及び</w:t>
      </w:r>
      <w:r w:rsidR="00D5574E" w:rsidRPr="002870AB">
        <w:rPr>
          <w:rFonts w:ascii="ＭＳ ゴシック" w:eastAsia="ＭＳ ゴシック" w:hAnsi="ＭＳ ゴシック" w:hint="eastAsia"/>
          <w:color w:val="FF0000"/>
        </w:rPr>
        <w:lastRenderedPageBreak/>
        <w:t>シナジー等を明確に</w:t>
      </w:r>
      <w:r w:rsidRPr="002870AB">
        <w:rPr>
          <w:rFonts w:ascii="ＭＳ ゴシック" w:eastAsia="ＭＳ ゴシック" w:hAnsi="ＭＳ ゴシック" w:hint="eastAsia"/>
          <w:color w:val="FF0000"/>
        </w:rPr>
        <w:t>記入）</w:t>
      </w:r>
    </w:p>
    <w:p w14:paraId="5FE0B75C" w14:textId="77777777" w:rsidR="0022017B" w:rsidRPr="00F72464" w:rsidRDefault="0022017B" w:rsidP="003D277A">
      <w:pPr>
        <w:rPr>
          <w:rFonts w:ascii="ＭＳ ゴシック" w:eastAsia="ＭＳ ゴシック" w:hAnsi="ＭＳ ゴシック"/>
          <w:color w:val="000000" w:themeColor="text1"/>
        </w:rPr>
      </w:pPr>
    </w:p>
    <w:p w14:paraId="4AE71E8F" w14:textId="3A837A68" w:rsidR="003D277A" w:rsidRPr="00F72464" w:rsidRDefault="00881238"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８</w:t>
      </w:r>
      <w:r w:rsidR="003D277A" w:rsidRPr="00F72464">
        <w:rPr>
          <w:rFonts w:ascii="ＭＳ ゴシック" w:eastAsia="ＭＳ ゴシック" w:hAnsi="ＭＳ ゴシック" w:hint="eastAsia"/>
          <w:color w:val="000000" w:themeColor="text1"/>
        </w:rPr>
        <w:t xml:space="preserve">　研究の経済的・社会的インパクト</w:t>
      </w:r>
    </w:p>
    <w:p w14:paraId="1F8C417F" w14:textId="77777777" w:rsidR="003D277A" w:rsidRPr="00F72464" w:rsidRDefault="003D277A" w:rsidP="003D277A">
      <w:pPr>
        <w:rPr>
          <w:rFonts w:ascii="ＭＳ ゴシック" w:eastAsia="ＭＳ ゴシック" w:hAnsi="ＭＳ ゴシック"/>
          <w:color w:val="000000" w:themeColor="text1"/>
        </w:rPr>
      </w:pPr>
    </w:p>
    <w:p w14:paraId="62B96E0A" w14:textId="3DBBE8D7" w:rsidR="003D277A" w:rsidRPr="00F72464" w:rsidRDefault="00881238"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９</w:t>
      </w:r>
      <w:r w:rsidR="003D277A" w:rsidRPr="00F72464">
        <w:rPr>
          <w:rFonts w:ascii="ＭＳ ゴシック" w:eastAsia="ＭＳ ゴシック" w:hAnsi="ＭＳ ゴシック" w:hint="eastAsia"/>
          <w:color w:val="000000" w:themeColor="text1"/>
        </w:rPr>
        <w:t xml:space="preserve">　研究の事業化可能性と現在の準備状況</w:t>
      </w:r>
    </w:p>
    <w:p w14:paraId="7EBF6BB7" w14:textId="77777777" w:rsidR="005F5EE1" w:rsidRPr="00F72464" w:rsidRDefault="005F5EE1" w:rsidP="003D277A">
      <w:pPr>
        <w:rPr>
          <w:rFonts w:ascii="ＭＳ ゴシック" w:eastAsia="ＭＳ ゴシック" w:hAnsi="ＭＳ ゴシック"/>
          <w:color w:val="000000" w:themeColor="text1"/>
        </w:rPr>
      </w:pPr>
    </w:p>
    <w:p w14:paraId="109455E0" w14:textId="1330B3B5" w:rsidR="003D277A" w:rsidRPr="00F72464" w:rsidRDefault="00887AAD"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w:t>
      </w:r>
      <w:r w:rsidR="00881238">
        <w:rPr>
          <w:rFonts w:ascii="ＭＳ ゴシック" w:eastAsia="ＭＳ ゴシック" w:hAnsi="ＭＳ ゴシック" w:hint="eastAsia"/>
          <w:color w:val="000000" w:themeColor="text1"/>
        </w:rPr>
        <w:t>０</w:t>
      </w:r>
      <w:r w:rsidR="003D277A" w:rsidRPr="00F72464">
        <w:rPr>
          <w:rFonts w:ascii="ＭＳ ゴシック" w:eastAsia="ＭＳ ゴシック" w:hAnsi="ＭＳ ゴシック" w:hint="eastAsia"/>
          <w:color w:val="000000" w:themeColor="text1"/>
        </w:rPr>
        <w:t xml:space="preserve">　企業との共同研究等</w:t>
      </w:r>
    </w:p>
    <w:p w14:paraId="25AF38BC" w14:textId="77777777" w:rsidR="003D277A" w:rsidRPr="00F72464" w:rsidRDefault="003D277A" w:rsidP="003D277A">
      <w:pPr>
        <w:ind w:leftChars="100" w:left="504" w:hangingChars="140" w:hanging="294"/>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1)（既に企業との共同研究又は受託研究を実施している場合は、相手方企業名、経費の総額と分担状況、研究期間、研究の内容と目標、現在の進展状況等、共同研究又は受託研究の概要を記入）</w:t>
      </w:r>
    </w:p>
    <w:p w14:paraId="4E204D47" w14:textId="77777777" w:rsidR="003D277A" w:rsidRPr="00F72464" w:rsidRDefault="003D277A" w:rsidP="003D277A">
      <w:pPr>
        <w:ind w:leftChars="120" w:left="475" w:hangingChars="106" w:hanging="223"/>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2)（現在企業と</w:t>
      </w:r>
      <w:r w:rsidR="00C2160B" w:rsidRPr="00F72464">
        <w:rPr>
          <w:rFonts w:ascii="ＭＳ ゴシック" w:eastAsia="ＭＳ ゴシック" w:hAnsi="ＭＳ ゴシック" w:hint="eastAsia"/>
          <w:color w:val="000000" w:themeColor="text1"/>
        </w:rPr>
        <w:t>の共同研究又は受託研究を実施していない場合は、今後の予定を記入</w:t>
      </w:r>
      <w:r w:rsidRPr="00F72464">
        <w:rPr>
          <w:rFonts w:ascii="ＭＳ ゴシック" w:eastAsia="ＭＳ ゴシック" w:hAnsi="ＭＳ ゴシック" w:hint="eastAsia"/>
          <w:color w:val="000000" w:themeColor="text1"/>
        </w:rPr>
        <w:t>）</w:t>
      </w:r>
    </w:p>
    <w:p w14:paraId="4841737C" w14:textId="77777777" w:rsidR="003D277A" w:rsidRPr="00F72464" w:rsidRDefault="003D277A" w:rsidP="003D277A">
      <w:pPr>
        <w:rPr>
          <w:rFonts w:ascii="ＭＳ ゴシック" w:eastAsia="ＭＳ ゴシック" w:hAnsi="ＭＳ ゴシック"/>
          <w:color w:val="000000" w:themeColor="text1"/>
        </w:rPr>
      </w:pPr>
    </w:p>
    <w:p w14:paraId="11F83BF5" w14:textId="75DF2D92" w:rsidR="003D277A" w:rsidRPr="00F72464" w:rsidRDefault="00887AAD"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w:t>
      </w:r>
      <w:r w:rsidR="00881238">
        <w:rPr>
          <w:rFonts w:ascii="ＭＳ ゴシック" w:eastAsia="ＭＳ ゴシック" w:hAnsi="ＭＳ ゴシック" w:hint="eastAsia"/>
          <w:color w:val="000000" w:themeColor="text1"/>
        </w:rPr>
        <w:t>１</w:t>
      </w:r>
      <w:r w:rsidR="003D277A" w:rsidRPr="00F72464">
        <w:rPr>
          <w:rFonts w:ascii="ＭＳ ゴシック" w:eastAsia="ＭＳ ゴシック" w:hAnsi="ＭＳ ゴシック" w:hint="eastAsia"/>
          <w:color w:val="000000" w:themeColor="text1"/>
        </w:rPr>
        <w:t xml:space="preserve">　研究組織（各人の研究内容も記載）</w:t>
      </w:r>
    </w:p>
    <w:p w14:paraId="7B20ECA8" w14:textId="77777777" w:rsidR="00D74968" w:rsidRPr="00F72464" w:rsidRDefault="00D74968"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筑波大学)</w:t>
      </w:r>
    </w:p>
    <w:p w14:paraId="3923F440" w14:textId="77777777" w:rsidR="003D277A" w:rsidRPr="00F72464" w:rsidRDefault="003D277A"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プロジェクト代表者</w:t>
      </w:r>
    </w:p>
    <w:p w14:paraId="335E019C" w14:textId="77777777" w:rsidR="003D277A" w:rsidRPr="00F72464" w:rsidRDefault="003D277A"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氏　名　　　　　所属　　　　　職名　　　　　連絡先</w:t>
      </w:r>
    </w:p>
    <w:p w14:paraId="387086A7" w14:textId="77777777" w:rsidR="003D277A" w:rsidRPr="00F72464" w:rsidRDefault="003D277A" w:rsidP="003D277A">
      <w:pPr>
        <w:rPr>
          <w:rFonts w:ascii="ＭＳ ゴシック" w:eastAsia="ＭＳ ゴシック" w:hAnsi="ＭＳ ゴシック"/>
          <w:color w:val="000000" w:themeColor="text1"/>
        </w:rPr>
      </w:pPr>
    </w:p>
    <w:p w14:paraId="4FEA8B5C" w14:textId="77777777" w:rsidR="003D277A" w:rsidRPr="00F72464" w:rsidRDefault="003D277A"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w:t>
      </w:r>
      <w:r w:rsidR="0058606D" w:rsidRPr="00F72464">
        <w:rPr>
          <w:rFonts w:ascii="ＭＳ ゴシック" w:eastAsia="ＭＳ ゴシック" w:hAnsi="ＭＳ ゴシック" w:hint="eastAsia"/>
          <w:color w:val="000000" w:themeColor="text1"/>
        </w:rPr>
        <w:t>つくば</w:t>
      </w:r>
      <w:r w:rsidRPr="00F72464">
        <w:rPr>
          <w:rFonts w:ascii="Century Gothic" w:eastAsia="ＭＳ ゴシック" w:hAnsi="Century Gothic" w:hint="eastAsia"/>
          <w:color w:val="000000" w:themeColor="text1"/>
          <w:szCs w:val="21"/>
        </w:rPr>
        <w:t>産学連携</w:t>
      </w:r>
      <w:r w:rsidR="0058606D" w:rsidRPr="00F72464">
        <w:rPr>
          <w:rFonts w:ascii="Century Gothic" w:eastAsia="ＭＳ ゴシック" w:hAnsi="Century Gothic" w:hint="eastAsia"/>
          <w:color w:val="000000" w:themeColor="text1"/>
          <w:szCs w:val="21"/>
        </w:rPr>
        <w:t>強化</w:t>
      </w:r>
      <w:r w:rsidRPr="00F72464">
        <w:rPr>
          <w:rFonts w:ascii="Century Gothic" w:eastAsia="ＭＳ ゴシック" w:hAnsi="Century Gothic" w:hint="eastAsia"/>
          <w:color w:val="000000" w:themeColor="text1"/>
          <w:szCs w:val="21"/>
        </w:rPr>
        <w:t>プロジェクト</w:t>
      </w:r>
      <w:r w:rsidRPr="00F72464">
        <w:rPr>
          <w:rFonts w:ascii="ＭＳ ゴシック" w:eastAsia="ＭＳ ゴシック" w:hAnsi="ＭＳ ゴシック" w:hint="eastAsia"/>
          <w:color w:val="000000" w:themeColor="text1"/>
          <w:szCs w:val="21"/>
        </w:rPr>
        <w:t>研究員（本学の教員等）</w:t>
      </w:r>
    </w:p>
    <w:p w14:paraId="73F12854" w14:textId="77777777" w:rsidR="003D277A" w:rsidRPr="00F72464" w:rsidRDefault="003D277A" w:rsidP="003D277A">
      <w:pPr>
        <w:rPr>
          <w:rFonts w:ascii="ＭＳ ゴシック" w:eastAsia="ＭＳ ゴシック" w:hAnsi="ＭＳ ゴシック"/>
          <w:color w:val="000000" w:themeColor="text1"/>
          <w:lang w:eastAsia="zh-TW"/>
        </w:rPr>
      </w:pPr>
      <w:r w:rsidRPr="00F72464">
        <w:rPr>
          <w:rFonts w:ascii="ＭＳ ゴシック" w:eastAsia="ＭＳ ゴシック" w:hAnsi="ＭＳ ゴシック" w:hint="eastAsia"/>
          <w:color w:val="000000" w:themeColor="text1"/>
          <w:lang w:eastAsia="zh-TW"/>
        </w:rPr>
        <w:t xml:space="preserve">　　　　氏　名　　　　　所属　　　　　職名　　　　　連絡先</w:t>
      </w:r>
    </w:p>
    <w:p w14:paraId="05A50B8A" w14:textId="77777777" w:rsidR="003D277A" w:rsidRPr="00F72464" w:rsidRDefault="003D277A" w:rsidP="003D277A">
      <w:pPr>
        <w:rPr>
          <w:rFonts w:ascii="ＭＳ ゴシック" w:eastAsia="ＭＳ ゴシック" w:hAnsi="ＭＳ ゴシック"/>
          <w:color w:val="000000" w:themeColor="text1"/>
          <w:lang w:eastAsia="zh-TW"/>
        </w:rPr>
      </w:pPr>
    </w:p>
    <w:p w14:paraId="27B86BB3" w14:textId="77777777" w:rsidR="003D277A" w:rsidRPr="00F72464" w:rsidRDefault="003D277A"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lang w:eastAsia="zh-TW"/>
        </w:rPr>
        <w:t xml:space="preserve">      </w:t>
      </w:r>
      <w:r w:rsidR="0058606D" w:rsidRPr="00F72464">
        <w:rPr>
          <w:rFonts w:ascii="ＭＳ ゴシック" w:eastAsia="ＭＳ ゴシック" w:hAnsi="ＭＳ ゴシック" w:hint="eastAsia"/>
          <w:color w:val="000000" w:themeColor="text1"/>
        </w:rPr>
        <w:t>つくば</w:t>
      </w:r>
      <w:r w:rsidRPr="00F72464">
        <w:rPr>
          <w:rFonts w:ascii="Century Gothic" w:eastAsia="ＭＳ ゴシック" w:hAnsi="Century Gothic" w:hint="eastAsia"/>
          <w:color w:val="000000" w:themeColor="text1"/>
          <w:szCs w:val="21"/>
        </w:rPr>
        <w:t>産学連携</w:t>
      </w:r>
      <w:r w:rsidR="0058606D" w:rsidRPr="00F72464">
        <w:rPr>
          <w:rFonts w:ascii="Century Gothic" w:eastAsia="ＭＳ ゴシック" w:hAnsi="Century Gothic" w:hint="eastAsia"/>
          <w:color w:val="000000" w:themeColor="text1"/>
          <w:szCs w:val="21"/>
        </w:rPr>
        <w:t>強化</w:t>
      </w:r>
      <w:r w:rsidRPr="00F72464">
        <w:rPr>
          <w:rFonts w:ascii="Century Gothic" w:eastAsia="ＭＳ ゴシック" w:hAnsi="Century Gothic" w:hint="eastAsia"/>
          <w:color w:val="000000" w:themeColor="text1"/>
          <w:szCs w:val="21"/>
        </w:rPr>
        <w:t>プロジェクト客員研究員（学外の研究者又は技術者）</w:t>
      </w:r>
    </w:p>
    <w:p w14:paraId="69087F34" w14:textId="77777777" w:rsidR="003D277A" w:rsidRPr="00F72464" w:rsidRDefault="003D277A" w:rsidP="003D277A">
      <w:pPr>
        <w:rPr>
          <w:rFonts w:ascii="ＭＳ ゴシック" w:eastAsia="ＭＳ ゴシック" w:hAnsi="ＭＳ ゴシック"/>
          <w:color w:val="000000" w:themeColor="text1"/>
          <w:lang w:eastAsia="zh-TW"/>
        </w:rPr>
      </w:pPr>
      <w:r w:rsidRPr="00F72464">
        <w:rPr>
          <w:rFonts w:ascii="Century Gothic" w:eastAsia="ＭＳ ゴシック" w:hAnsi="Century Gothic" w:hint="eastAsia"/>
          <w:color w:val="000000" w:themeColor="text1"/>
          <w:lang w:eastAsia="zh-TW"/>
        </w:rPr>
        <w:t xml:space="preserve">　　　　</w:t>
      </w:r>
      <w:r w:rsidRPr="00F72464">
        <w:rPr>
          <w:rFonts w:ascii="ＭＳ ゴシック" w:eastAsia="ＭＳ ゴシック" w:hAnsi="ＭＳ ゴシック" w:hint="eastAsia"/>
          <w:color w:val="000000" w:themeColor="text1"/>
          <w:lang w:eastAsia="zh-TW"/>
        </w:rPr>
        <w:t>氏　名　　　　　所属　　　　　職名　　　　　連絡先</w:t>
      </w:r>
    </w:p>
    <w:p w14:paraId="604255A2" w14:textId="77777777" w:rsidR="00881238" w:rsidRDefault="00881238" w:rsidP="005C76B0">
      <w:pPr>
        <w:rPr>
          <w:rFonts w:ascii="ＭＳ ゴシック" w:eastAsia="ＭＳ ゴシック" w:hAnsi="ＭＳ ゴシック"/>
          <w:color w:val="000000" w:themeColor="text1"/>
          <w:lang w:eastAsia="zh-TW"/>
        </w:rPr>
      </w:pPr>
      <w:r w:rsidRPr="00F72464">
        <w:rPr>
          <w:rFonts w:ascii="ＭＳ ゴシック" w:eastAsia="ＭＳ ゴシック" w:hAnsi="ＭＳ ゴシック" w:hint="eastAsia"/>
          <w:color w:val="000000" w:themeColor="text1"/>
          <w:lang w:eastAsia="zh-TW"/>
        </w:rPr>
        <w:t xml:space="preserve"> </w:t>
      </w:r>
    </w:p>
    <w:p w14:paraId="7131E62F" w14:textId="5D6E01A7" w:rsidR="005C76B0" w:rsidRPr="00F72464" w:rsidRDefault="005C76B0" w:rsidP="005C76B0">
      <w:pPr>
        <w:rPr>
          <w:rFonts w:ascii="ＭＳ ゴシック" w:eastAsia="ＭＳ ゴシック" w:hAnsi="ＭＳ ゴシック"/>
          <w:color w:val="000000" w:themeColor="text1"/>
          <w:lang w:eastAsia="zh-TW"/>
        </w:rPr>
      </w:pPr>
      <w:r w:rsidRPr="00F72464">
        <w:rPr>
          <w:rFonts w:ascii="ＭＳ ゴシック" w:eastAsia="ＭＳ ゴシック" w:hAnsi="ＭＳ ゴシック" w:hint="eastAsia"/>
          <w:color w:val="000000" w:themeColor="text1"/>
          <w:lang w:eastAsia="zh-TW"/>
        </w:rPr>
        <w:t>(農研機構)</w:t>
      </w:r>
    </w:p>
    <w:p w14:paraId="22589C47" w14:textId="77777777" w:rsidR="005C76B0" w:rsidRPr="00F72464" w:rsidRDefault="005C76B0" w:rsidP="005C76B0">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lang w:eastAsia="zh-TW"/>
        </w:rPr>
        <w:t xml:space="preserve">　　　</w:t>
      </w:r>
      <w:r w:rsidRPr="00F72464">
        <w:rPr>
          <w:rFonts w:ascii="ＭＳ ゴシック" w:eastAsia="ＭＳ ゴシック" w:hAnsi="ＭＳ ゴシック" w:hint="eastAsia"/>
          <w:color w:val="000000" w:themeColor="text1"/>
        </w:rPr>
        <w:t>プロジェクト代表者</w:t>
      </w:r>
    </w:p>
    <w:p w14:paraId="3C70055E" w14:textId="77777777" w:rsidR="005C76B0" w:rsidRPr="00F72464" w:rsidRDefault="005C76B0" w:rsidP="005C76B0">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氏　名　　　　　所属　　　　　職名　　　　　連絡先</w:t>
      </w:r>
    </w:p>
    <w:p w14:paraId="308ABC1E" w14:textId="77777777" w:rsidR="005C76B0" w:rsidRPr="00F72464" w:rsidRDefault="005C76B0" w:rsidP="005C76B0">
      <w:pPr>
        <w:rPr>
          <w:rFonts w:ascii="ＭＳ ゴシック" w:eastAsia="ＭＳ ゴシック" w:hAnsi="ＭＳ ゴシック"/>
          <w:color w:val="000000" w:themeColor="text1"/>
        </w:rPr>
      </w:pPr>
    </w:p>
    <w:p w14:paraId="555FA3FD" w14:textId="3B81758F" w:rsidR="005C76B0" w:rsidRPr="00F72464" w:rsidRDefault="005C76B0" w:rsidP="005C76B0">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 xml:space="preserve">　　　つくば</w:t>
      </w:r>
      <w:r w:rsidRPr="00F72464">
        <w:rPr>
          <w:rFonts w:ascii="Century Gothic" w:eastAsia="ＭＳ ゴシック" w:hAnsi="Century Gothic" w:hint="eastAsia"/>
          <w:color w:val="000000" w:themeColor="text1"/>
          <w:szCs w:val="21"/>
        </w:rPr>
        <w:t>産学連携強化プロジェクト</w:t>
      </w:r>
      <w:r w:rsidRPr="00F72464">
        <w:rPr>
          <w:rFonts w:ascii="ＭＳ ゴシック" w:eastAsia="ＭＳ ゴシック" w:hAnsi="ＭＳ ゴシック" w:hint="eastAsia"/>
          <w:color w:val="000000" w:themeColor="text1"/>
          <w:szCs w:val="21"/>
        </w:rPr>
        <w:t>研究員（</w:t>
      </w:r>
      <w:r w:rsidR="00B20BAA" w:rsidRPr="00F72464">
        <w:rPr>
          <w:rFonts w:ascii="ＭＳ ゴシック" w:eastAsia="ＭＳ ゴシック" w:hAnsi="ＭＳ ゴシック" w:hint="eastAsia"/>
          <w:color w:val="000000" w:themeColor="text1"/>
          <w:szCs w:val="21"/>
        </w:rPr>
        <w:t>農研機構</w:t>
      </w:r>
      <w:r w:rsidRPr="00F72464">
        <w:rPr>
          <w:rFonts w:ascii="ＭＳ ゴシック" w:eastAsia="ＭＳ ゴシック" w:hAnsi="ＭＳ ゴシック" w:hint="eastAsia"/>
          <w:color w:val="000000" w:themeColor="text1"/>
          <w:szCs w:val="21"/>
        </w:rPr>
        <w:t>の職員等）</w:t>
      </w:r>
    </w:p>
    <w:p w14:paraId="5122F9A0" w14:textId="77777777" w:rsidR="005C76B0" w:rsidRPr="00F72464" w:rsidRDefault="005C76B0" w:rsidP="005C76B0">
      <w:pPr>
        <w:rPr>
          <w:rFonts w:ascii="ＭＳ ゴシック" w:eastAsia="ＭＳ ゴシック" w:hAnsi="ＭＳ ゴシック"/>
          <w:color w:val="000000" w:themeColor="text1"/>
          <w:lang w:eastAsia="zh-TW"/>
        </w:rPr>
      </w:pPr>
      <w:r w:rsidRPr="00F72464">
        <w:rPr>
          <w:rFonts w:ascii="ＭＳ ゴシック" w:eastAsia="ＭＳ ゴシック" w:hAnsi="ＭＳ ゴシック" w:hint="eastAsia"/>
          <w:color w:val="000000" w:themeColor="text1"/>
          <w:lang w:eastAsia="zh-TW"/>
        </w:rPr>
        <w:t xml:space="preserve">　　　　氏　名　　　　　所属　　　　　職名　　　　　連絡先</w:t>
      </w:r>
    </w:p>
    <w:p w14:paraId="45CF4B5D" w14:textId="77777777" w:rsidR="005C76B0" w:rsidRPr="00F72464" w:rsidRDefault="005C76B0" w:rsidP="005C76B0">
      <w:pPr>
        <w:rPr>
          <w:rFonts w:ascii="ＭＳ ゴシック" w:eastAsia="ＭＳ ゴシック" w:hAnsi="ＭＳ ゴシック"/>
          <w:color w:val="000000" w:themeColor="text1"/>
          <w:lang w:eastAsia="zh-TW"/>
        </w:rPr>
      </w:pPr>
    </w:p>
    <w:p w14:paraId="3C8AF944" w14:textId="77777777" w:rsidR="005C76B0" w:rsidRPr="00F72464" w:rsidRDefault="005C76B0" w:rsidP="005C76B0">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lang w:eastAsia="zh-TW"/>
        </w:rPr>
        <w:t xml:space="preserve">      </w:t>
      </w:r>
      <w:r w:rsidRPr="00F72464">
        <w:rPr>
          <w:rFonts w:ascii="ＭＳ ゴシック" w:eastAsia="ＭＳ ゴシック" w:hAnsi="ＭＳ ゴシック" w:hint="eastAsia"/>
          <w:color w:val="000000" w:themeColor="text1"/>
        </w:rPr>
        <w:t>つくば</w:t>
      </w:r>
      <w:r w:rsidRPr="00F72464">
        <w:rPr>
          <w:rFonts w:ascii="Century Gothic" w:eastAsia="ＭＳ ゴシック" w:hAnsi="Century Gothic" w:hint="eastAsia"/>
          <w:color w:val="000000" w:themeColor="text1"/>
          <w:szCs w:val="21"/>
        </w:rPr>
        <w:t>産学連携強化プロジェクト客員研究員（所外の研究者又は技術者）</w:t>
      </w:r>
    </w:p>
    <w:p w14:paraId="3A896E4F" w14:textId="77777777" w:rsidR="005C76B0" w:rsidRPr="00F72464" w:rsidRDefault="005C76B0" w:rsidP="005C76B0">
      <w:pPr>
        <w:rPr>
          <w:rFonts w:ascii="ＭＳ ゴシック" w:eastAsia="ＭＳ ゴシック" w:hAnsi="ＭＳ ゴシック"/>
          <w:color w:val="000000" w:themeColor="text1"/>
          <w:lang w:eastAsia="zh-TW"/>
        </w:rPr>
      </w:pPr>
      <w:r w:rsidRPr="00F72464">
        <w:rPr>
          <w:rFonts w:ascii="Century Gothic" w:eastAsia="ＭＳ ゴシック" w:hAnsi="Century Gothic" w:hint="eastAsia"/>
          <w:color w:val="000000" w:themeColor="text1"/>
          <w:lang w:eastAsia="zh-TW"/>
        </w:rPr>
        <w:t xml:space="preserve">　　　　</w:t>
      </w:r>
      <w:r w:rsidRPr="00F72464">
        <w:rPr>
          <w:rFonts w:ascii="ＭＳ ゴシック" w:eastAsia="ＭＳ ゴシック" w:hAnsi="ＭＳ ゴシック" w:hint="eastAsia"/>
          <w:color w:val="000000" w:themeColor="text1"/>
          <w:lang w:eastAsia="zh-TW"/>
        </w:rPr>
        <w:t>氏　名　　　　　所属　　　　　職名　　　　　連絡先</w:t>
      </w:r>
    </w:p>
    <w:p w14:paraId="781C0D1D" w14:textId="07C64C69" w:rsidR="00B20BAA" w:rsidRDefault="007163D6" w:rsidP="00881238">
      <w:pPr>
        <w:rPr>
          <w:rFonts w:ascii="ＭＳ ゴシック" w:eastAsia="ＭＳ ゴシック" w:hAnsi="ＭＳ ゴシック"/>
          <w:color w:val="000000" w:themeColor="text1"/>
          <w:lang w:eastAsia="zh-TW"/>
        </w:rPr>
      </w:pPr>
      <w:r w:rsidRPr="00F72464">
        <w:rPr>
          <w:rFonts w:ascii="ＭＳ ゴシック" w:eastAsia="ＭＳ ゴシック" w:hAnsi="ＭＳ ゴシック" w:hint="eastAsia"/>
          <w:color w:val="000000" w:themeColor="text1"/>
          <w:lang w:eastAsia="zh-TW"/>
        </w:rPr>
        <w:t xml:space="preserve"> </w:t>
      </w:r>
    </w:p>
    <w:p w14:paraId="4CB4843E" w14:textId="34D3045D" w:rsidR="007163D6" w:rsidRPr="00887AAD" w:rsidRDefault="007163D6" w:rsidP="007163D6">
      <w:pPr>
        <w:rPr>
          <w:rFonts w:ascii="ＭＳ ゴシック" w:eastAsia="ＭＳ ゴシック" w:hAnsi="ＭＳ ゴシック"/>
          <w:color w:val="FF0000"/>
          <w:lang w:eastAsia="zh-TW"/>
        </w:rPr>
      </w:pPr>
      <w:r w:rsidRPr="00887AAD">
        <w:rPr>
          <w:rFonts w:ascii="ＭＳ ゴシック" w:eastAsia="ＭＳ ゴシック" w:hAnsi="ＭＳ ゴシック" w:hint="eastAsia"/>
          <w:color w:val="FF0000"/>
          <w:lang w:eastAsia="zh-TW"/>
        </w:rPr>
        <w:t>(</w:t>
      </w:r>
      <w:r>
        <w:rPr>
          <w:rFonts w:ascii="ＭＳ ゴシック" w:eastAsia="ＭＳ ゴシック" w:hAnsi="ＭＳ ゴシック" w:hint="eastAsia"/>
          <w:color w:val="FF0000"/>
        </w:rPr>
        <w:t>その他の研究機関・大学</w:t>
      </w:r>
      <w:r w:rsidRPr="00887AAD">
        <w:rPr>
          <w:rFonts w:ascii="ＭＳ ゴシック" w:eastAsia="ＭＳ ゴシック" w:hAnsi="ＭＳ ゴシック" w:hint="eastAsia"/>
          <w:color w:val="FF0000"/>
          <w:lang w:eastAsia="zh-TW"/>
        </w:rPr>
        <w:t>)</w:t>
      </w:r>
    </w:p>
    <w:p w14:paraId="44422BD8" w14:textId="77777777" w:rsidR="007163D6" w:rsidRPr="00887AAD" w:rsidRDefault="007163D6" w:rsidP="007163D6">
      <w:pPr>
        <w:rPr>
          <w:rFonts w:ascii="ＭＳ ゴシック" w:eastAsia="ＭＳ ゴシック" w:hAnsi="ＭＳ ゴシック"/>
          <w:color w:val="FF0000"/>
        </w:rPr>
      </w:pPr>
      <w:r w:rsidRPr="00887AAD">
        <w:rPr>
          <w:rFonts w:ascii="ＭＳ ゴシック" w:eastAsia="ＭＳ ゴシック" w:hAnsi="ＭＳ ゴシック" w:hint="eastAsia"/>
          <w:color w:val="FF0000"/>
          <w:lang w:eastAsia="zh-TW"/>
        </w:rPr>
        <w:t xml:space="preserve">　　　</w:t>
      </w:r>
      <w:r w:rsidRPr="00887AAD">
        <w:rPr>
          <w:rFonts w:ascii="ＭＳ ゴシック" w:eastAsia="ＭＳ ゴシック" w:hAnsi="ＭＳ ゴシック" w:hint="eastAsia"/>
          <w:color w:val="FF0000"/>
        </w:rPr>
        <w:t>プロジェクト代表者</w:t>
      </w:r>
    </w:p>
    <w:p w14:paraId="3998D7D5" w14:textId="77777777" w:rsidR="007163D6" w:rsidRPr="00887AAD" w:rsidRDefault="007163D6" w:rsidP="007163D6">
      <w:pPr>
        <w:rPr>
          <w:rFonts w:ascii="ＭＳ ゴシック" w:eastAsia="ＭＳ ゴシック" w:hAnsi="ＭＳ ゴシック"/>
          <w:color w:val="FF0000"/>
        </w:rPr>
      </w:pPr>
      <w:r w:rsidRPr="00887AAD">
        <w:rPr>
          <w:rFonts w:ascii="ＭＳ ゴシック" w:eastAsia="ＭＳ ゴシック" w:hAnsi="ＭＳ ゴシック" w:hint="eastAsia"/>
          <w:color w:val="FF0000"/>
        </w:rPr>
        <w:t xml:space="preserve">　　　　氏　名　　　　　所属　　　　　職名　　　　　連絡先</w:t>
      </w:r>
    </w:p>
    <w:p w14:paraId="379CE277" w14:textId="77777777" w:rsidR="007163D6" w:rsidRPr="00887AAD" w:rsidRDefault="007163D6" w:rsidP="007163D6">
      <w:pPr>
        <w:rPr>
          <w:rFonts w:ascii="ＭＳ ゴシック" w:eastAsia="ＭＳ ゴシック" w:hAnsi="ＭＳ ゴシック"/>
          <w:color w:val="FF0000"/>
        </w:rPr>
      </w:pPr>
    </w:p>
    <w:p w14:paraId="18A8D223" w14:textId="77777777" w:rsidR="007163D6" w:rsidRPr="00887AAD" w:rsidRDefault="007163D6" w:rsidP="007163D6">
      <w:pPr>
        <w:rPr>
          <w:rFonts w:ascii="ＭＳ ゴシック" w:eastAsia="ＭＳ ゴシック" w:hAnsi="ＭＳ ゴシック"/>
          <w:color w:val="FF0000"/>
        </w:rPr>
      </w:pPr>
      <w:r w:rsidRPr="00887AAD">
        <w:rPr>
          <w:rFonts w:ascii="ＭＳ ゴシック" w:eastAsia="ＭＳ ゴシック" w:hAnsi="ＭＳ ゴシック" w:hint="eastAsia"/>
          <w:color w:val="FF0000"/>
        </w:rPr>
        <w:t xml:space="preserve">　　　つくば</w:t>
      </w:r>
      <w:r w:rsidRPr="00887AAD">
        <w:rPr>
          <w:rFonts w:ascii="Century Gothic" w:eastAsia="ＭＳ ゴシック" w:hAnsi="Century Gothic" w:hint="eastAsia"/>
          <w:color w:val="FF0000"/>
          <w:szCs w:val="21"/>
        </w:rPr>
        <w:t>産学連携強化プロジェクト</w:t>
      </w:r>
      <w:r w:rsidRPr="00887AAD">
        <w:rPr>
          <w:rFonts w:ascii="ＭＳ ゴシック" w:eastAsia="ＭＳ ゴシック" w:hAnsi="ＭＳ ゴシック" w:hint="eastAsia"/>
          <w:color w:val="FF0000"/>
          <w:szCs w:val="21"/>
        </w:rPr>
        <w:t>研究員（農研機構の職員等）</w:t>
      </w:r>
    </w:p>
    <w:p w14:paraId="1F925991" w14:textId="77777777" w:rsidR="007163D6" w:rsidRPr="00887AAD" w:rsidRDefault="007163D6" w:rsidP="007163D6">
      <w:pPr>
        <w:rPr>
          <w:rFonts w:ascii="ＭＳ ゴシック" w:eastAsia="ＭＳ ゴシック" w:hAnsi="ＭＳ ゴシック"/>
          <w:color w:val="FF0000"/>
          <w:lang w:eastAsia="zh-TW"/>
        </w:rPr>
      </w:pPr>
      <w:r w:rsidRPr="00887AAD">
        <w:rPr>
          <w:rFonts w:ascii="ＭＳ ゴシック" w:eastAsia="ＭＳ ゴシック" w:hAnsi="ＭＳ ゴシック" w:hint="eastAsia"/>
          <w:color w:val="FF0000"/>
          <w:lang w:eastAsia="zh-TW"/>
        </w:rPr>
        <w:t xml:space="preserve">　　　　氏　名　　　　　所属　　　　　職名　　　　　連絡先</w:t>
      </w:r>
    </w:p>
    <w:p w14:paraId="4C82C2C7" w14:textId="77777777" w:rsidR="007163D6" w:rsidRPr="00887AAD" w:rsidRDefault="007163D6" w:rsidP="007163D6">
      <w:pPr>
        <w:rPr>
          <w:rFonts w:ascii="ＭＳ ゴシック" w:eastAsia="ＭＳ ゴシック" w:hAnsi="ＭＳ ゴシック"/>
          <w:color w:val="FF0000"/>
          <w:lang w:eastAsia="zh-TW"/>
        </w:rPr>
      </w:pPr>
    </w:p>
    <w:p w14:paraId="4F77217C" w14:textId="77777777" w:rsidR="007163D6" w:rsidRPr="00887AAD" w:rsidRDefault="007163D6" w:rsidP="007163D6">
      <w:pPr>
        <w:rPr>
          <w:rFonts w:ascii="ＭＳ ゴシック" w:eastAsia="ＭＳ ゴシック" w:hAnsi="ＭＳ ゴシック"/>
          <w:color w:val="FF0000"/>
        </w:rPr>
      </w:pPr>
      <w:r w:rsidRPr="00887AAD">
        <w:rPr>
          <w:rFonts w:ascii="ＭＳ ゴシック" w:eastAsia="ＭＳ ゴシック" w:hAnsi="ＭＳ ゴシック" w:hint="eastAsia"/>
          <w:color w:val="FF0000"/>
          <w:lang w:eastAsia="zh-TW"/>
        </w:rPr>
        <w:t xml:space="preserve">      </w:t>
      </w:r>
      <w:r w:rsidRPr="00887AAD">
        <w:rPr>
          <w:rFonts w:ascii="ＭＳ ゴシック" w:eastAsia="ＭＳ ゴシック" w:hAnsi="ＭＳ ゴシック" w:hint="eastAsia"/>
          <w:color w:val="FF0000"/>
        </w:rPr>
        <w:t>つくば</w:t>
      </w:r>
      <w:r w:rsidRPr="00887AAD">
        <w:rPr>
          <w:rFonts w:ascii="Century Gothic" w:eastAsia="ＭＳ ゴシック" w:hAnsi="Century Gothic" w:hint="eastAsia"/>
          <w:color w:val="FF0000"/>
          <w:szCs w:val="21"/>
        </w:rPr>
        <w:t>産学連携強化プロジェクト客員研究員（所外の研究者又は技術者）</w:t>
      </w:r>
    </w:p>
    <w:p w14:paraId="284C800B" w14:textId="77777777" w:rsidR="007163D6" w:rsidRPr="00887AAD" w:rsidRDefault="007163D6" w:rsidP="007163D6">
      <w:pPr>
        <w:rPr>
          <w:rFonts w:ascii="ＭＳ ゴシック" w:eastAsia="ＭＳ ゴシック" w:hAnsi="ＭＳ ゴシック"/>
          <w:color w:val="FF0000"/>
          <w:lang w:eastAsia="zh-TW"/>
        </w:rPr>
      </w:pPr>
      <w:r w:rsidRPr="00887AAD">
        <w:rPr>
          <w:rFonts w:ascii="Century Gothic" w:eastAsia="ＭＳ ゴシック" w:hAnsi="Century Gothic" w:hint="eastAsia"/>
          <w:color w:val="FF0000"/>
          <w:lang w:eastAsia="zh-TW"/>
        </w:rPr>
        <w:lastRenderedPageBreak/>
        <w:t xml:space="preserve">　　　　</w:t>
      </w:r>
      <w:r w:rsidRPr="00887AAD">
        <w:rPr>
          <w:rFonts w:ascii="ＭＳ ゴシック" w:eastAsia="ＭＳ ゴシック" w:hAnsi="ＭＳ ゴシック" w:hint="eastAsia"/>
          <w:color w:val="FF0000"/>
          <w:lang w:eastAsia="zh-TW"/>
        </w:rPr>
        <w:t>氏　名　　　　　所属　　　　　職名　　　　　連絡先</w:t>
      </w:r>
    </w:p>
    <w:p w14:paraId="7A645D76" w14:textId="77777777" w:rsidR="003D277A" w:rsidRPr="00F72464" w:rsidRDefault="003D277A" w:rsidP="003D277A">
      <w:pPr>
        <w:rPr>
          <w:rFonts w:ascii="Century Gothic" w:eastAsia="ＭＳ ゴシック" w:hAnsi="Century Gothic"/>
          <w:color w:val="000000" w:themeColor="text1"/>
          <w:lang w:eastAsia="zh-TW"/>
        </w:rPr>
      </w:pPr>
    </w:p>
    <w:p w14:paraId="7762639C" w14:textId="54B99898" w:rsidR="003D277A" w:rsidRPr="00F72464" w:rsidRDefault="0058606D"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１</w:t>
      </w:r>
      <w:r w:rsidR="00881238">
        <w:rPr>
          <w:rFonts w:ascii="ＭＳ ゴシック" w:eastAsia="ＭＳ ゴシック" w:hAnsi="ＭＳ ゴシック" w:hint="eastAsia"/>
          <w:color w:val="000000" w:themeColor="text1"/>
        </w:rPr>
        <w:t>２</w:t>
      </w:r>
      <w:r w:rsidR="003D277A" w:rsidRPr="00F72464">
        <w:rPr>
          <w:rFonts w:ascii="Century Gothic" w:eastAsia="ＭＳ ゴシック" w:hAnsi="Century Gothic" w:hint="eastAsia"/>
          <w:color w:val="000000" w:themeColor="text1"/>
        </w:rPr>
        <w:t xml:space="preserve">　プロジェクトの実施に必要な設備</w:t>
      </w:r>
    </w:p>
    <w:p w14:paraId="14945FAB" w14:textId="77777777" w:rsidR="003D277A" w:rsidRPr="00F72464" w:rsidRDefault="003D277A" w:rsidP="003D277A">
      <w:pPr>
        <w:ind w:leftChars="203" w:left="567" w:hangingChars="67" w:hanging="141"/>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プロジェクト経費で購入するもののみ。設備名及び必要理由について記載し、下記の備品欄にも計上すること。）</w:t>
      </w:r>
    </w:p>
    <w:p w14:paraId="1B26F0AD" w14:textId="77777777" w:rsidR="003D277A" w:rsidRPr="00F72464" w:rsidRDefault="003D277A" w:rsidP="003D277A">
      <w:pPr>
        <w:rPr>
          <w:rFonts w:ascii="Century Gothic" w:eastAsia="ＭＳ ゴシック" w:hAnsi="Century Gothic"/>
          <w:color w:val="000000" w:themeColor="text1"/>
        </w:rPr>
      </w:pPr>
    </w:p>
    <w:p w14:paraId="3FEBD040" w14:textId="6FAE283A" w:rsidR="003D277A" w:rsidRPr="00F72464" w:rsidRDefault="0058606D"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１</w:t>
      </w:r>
      <w:r w:rsidR="00881238">
        <w:rPr>
          <w:rFonts w:ascii="ＭＳ ゴシック" w:eastAsia="ＭＳ ゴシック" w:hAnsi="ＭＳ ゴシック" w:hint="eastAsia"/>
          <w:color w:val="000000" w:themeColor="text1"/>
        </w:rPr>
        <w:t>３</w:t>
      </w:r>
      <w:r w:rsidR="003D277A" w:rsidRPr="00F72464">
        <w:rPr>
          <w:rFonts w:ascii="Century Gothic" w:eastAsia="ＭＳ ゴシック" w:hAnsi="Century Gothic" w:hint="eastAsia"/>
          <w:color w:val="000000" w:themeColor="text1"/>
        </w:rPr>
        <w:t xml:space="preserve">　プロジェクトの実施に必要な経費の見込み</w:t>
      </w:r>
    </w:p>
    <w:p w14:paraId="54A0F1F4" w14:textId="77777777" w:rsidR="003D277A" w:rsidRPr="00F72464" w:rsidRDefault="003D277A" w:rsidP="003D277A">
      <w:pPr>
        <w:ind w:left="420" w:hangingChars="200" w:hanging="42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プロジェクトの実施に必要な経費の総額と内訳：</w:t>
      </w:r>
    </w:p>
    <w:p w14:paraId="3D6EFB27" w14:textId="77777777" w:rsidR="003D277A" w:rsidRPr="00F72464" w:rsidRDefault="003D277A" w:rsidP="003D277A">
      <w:pPr>
        <w:ind w:leftChars="-500" w:left="567" w:hangingChars="770" w:hanging="1617"/>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当該プロジェクトにおいて支援を希望する経費については、備品、消耗品、旅費、謝金、その他の別についてそれぞれ年度毎の予定を具体的に記入）</w:t>
      </w:r>
    </w:p>
    <w:p w14:paraId="25E9F018" w14:textId="77777777" w:rsidR="003D277A" w:rsidRPr="00F72464" w:rsidRDefault="003D277A" w:rsidP="003D277A">
      <w:pPr>
        <w:ind w:leftChars="-500" w:left="567" w:hangingChars="770" w:hanging="1617"/>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金額：本プロジェクトで希望する</w:t>
      </w:r>
      <w:r w:rsidR="00534726" w:rsidRPr="00F72464">
        <w:rPr>
          <w:rFonts w:ascii="Century Gothic" w:eastAsia="ＭＳ ゴシック" w:hAnsi="Century Gothic" w:hint="eastAsia"/>
          <w:color w:val="000000" w:themeColor="text1"/>
          <w:u w:val="single"/>
        </w:rPr>
        <w:t>筑波</w:t>
      </w:r>
      <w:r w:rsidRPr="00F72464">
        <w:rPr>
          <w:rFonts w:ascii="Century Gothic" w:eastAsia="ＭＳ ゴシック" w:hAnsi="Century Gothic" w:hint="eastAsia"/>
          <w:color w:val="000000" w:themeColor="text1"/>
          <w:u w:val="single"/>
        </w:rPr>
        <w:t>大学の</w:t>
      </w:r>
      <w:r w:rsidRPr="00F72464">
        <w:rPr>
          <w:rFonts w:ascii="Century Gothic" w:eastAsia="ＭＳ ゴシック" w:hAnsi="Century Gothic" w:hint="eastAsia"/>
          <w:color w:val="000000" w:themeColor="text1"/>
        </w:rPr>
        <w:t>支援分についてのみ記載する。）</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57"/>
        <w:gridCol w:w="1357"/>
        <w:gridCol w:w="1275"/>
        <w:gridCol w:w="1276"/>
        <w:gridCol w:w="1134"/>
        <w:gridCol w:w="969"/>
      </w:tblGrid>
      <w:tr w:rsidR="00F72464" w:rsidRPr="00F72464" w14:paraId="3135E059" w14:textId="77777777" w:rsidTr="00621CF6">
        <w:tc>
          <w:tcPr>
            <w:tcW w:w="1364" w:type="dxa"/>
          </w:tcPr>
          <w:p w14:paraId="1AAC82F1" w14:textId="77777777" w:rsidR="003D277A" w:rsidRPr="00F72464" w:rsidRDefault="003D277A" w:rsidP="00621CF6">
            <w:pPr>
              <w:rPr>
                <w:rFonts w:ascii="Century Gothic" w:eastAsia="ＭＳ ゴシック" w:hAnsi="Century Gothic"/>
                <w:color w:val="000000" w:themeColor="text1"/>
              </w:rPr>
            </w:pPr>
          </w:p>
        </w:tc>
        <w:tc>
          <w:tcPr>
            <w:tcW w:w="1357" w:type="dxa"/>
          </w:tcPr>
          <w:p w14:paraId="67281032" w14:textId="77777777" w:rsidR="003D277A" w:rsidRPr="00F72464" w:rsidRDefault="003D277A" w:rsidP="00621CF6">
            <w:p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備</w:t>
            </w: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品</w:t>
            </w:r>
          </w:p>
        </w:tc>
        <w:tc>
          <w:tcPr>
            <w:tcW w:w="1357" w:type="dxa"/>
          </w:tcPr>
          <w:p w14:paraId="0702344C" w14:textId="77777777" w:rsidR="003D277A" w:rsidRPr="00F72464" w:rsidRDefault="003D277A" w:rsidP="00621CF6">
            <w:pPr>
              <w:ind w:firstLineChars="100" w:firstLine="21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消耗品</w:t>
            </w:r>
          </w:p>
        </w:tc>
        <w:tc>
          <w:tcPr>
            <w:tcW w:w="1275" w:type="dxa"/>
          </w:tcPr>
          <w:p w14:paraId="7A9CEAD3" w14:textId="77777777" w:rsidR="003D277A" w:rsidRPr="00F72464" w:rsidRDefault="003D277A" w:rsidP="00621CF6">
            <w:pPr>
              <w:ind w:firstLineChars="100" w:firstLine="21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旅</w:t>
            </w: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費</w:t>
            </w:r>
          </w:p>
        </w:tc>
        <w:tc>
          <w:tcPr>
            <w:tcW w:w="1276" w:type="dxa"/>
          </w:tcPr>
          <w:p w14:paraId="70E988BA" w14:textId="77777777" w:rsidR="003D277A" w:rsidRPr="00F72464" w:rsidRDefault="003D277A" w:rsidP="00621CF6">
            <w:pPr>
              <w:ind w:firstLineChars="100" w:firstLine="21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謝　金</w:t>
            </w:r>
          </w:p>
        </w:tc>
        <w:tc>
          <w:tcPr>
            <w:tcW w:w="1134" w:type="dxa"/>
          </w:tcPr>
          <w:p w14:paraId="4A2F2CF3" w14:textId="77777777" w:rsidR="003D277A" w:rsidRPr="00F72464" w:rsidRDefault="003D277A" w:rsidP="00621CF6">
            <w:pPr>
              <w:ind w:firstLineChars="50" w:firstLine="105"/>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その他</w:t>
            </w:r>
          </w:p>
        </w:tc>
        <w:tc>
          <w:tcPr>
            <w:tcW w:w="969" w:type="dxa"/>
          </w:tcPr>
          <w:p w14:paraId="0EDC36FA" w14:textId="77777777" w:rsidR="003D277A" w:rsidRPr="00F72464" w:rsidRDefault="003D277A" w:rsidP="00621CF6">
            <w:p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計</w:t>
            </w:r>
          </w:p>
        </w:tc>
      </w:tr>
      <w:tr w:rsidR="00F72464" w:rsidRPr="00F72464" w14:paraId="35928723" w14:textId="77777777" w:rsidTr="00621CF6">
        <w:tc>
          <w:tcPr>
            <w:tcW w:w="1364" w:type="dxa"/>
          </w:tcPr>
          <w:p w14:paraId="7AEC93C4" w14:textId="2A615119" w:rsidR="003D277A" w:rsidRPr="00F72464" w:rsidRDefault="00D5574E" w:rsidP="00534726">
            <w:pPr>
              <w:rPr>
                <w:rFonts w:ascii="Century Gothic" w:eastAsia="ＭＳ ゴシック" w:hAnsi="Century Gothic"/>
                <w:color w:val="000000" w:themeColor="text1"/>
              </w:rPr>
            </w:pPr>
            <w:r>
              <w:rPr>
                <w:rFonts w:ascii="Century Gothic" w:eastAsia="ＭＳ ゴシック" w:hAnsi="Century Gothic" w:hint="eastAsia"/>
                <w:color w:val="000000" w:themeColor="text1"/>
              </w:rPr>
              <w:t>2019</w:t>
            </w:r>
            <w:r w:rsidR="003D277A" w:rsidRPr="00F72464">
              <w:rPr>
                <w:rFonts w:ascii="Century Gothic" w:eastAsia="ＭＳ ゴシック" w:hAnsi="Century Gothic" w:hint="eastAsia"/>
                <w:color w:val="000000" w:themeColor="text1"/>
              </w:rPr>
              <w:t>年度</w:t>
            </w:r>
          </w:p>
        </w:tc>
        <w:tc>
          <w:tcPr>
            <w:tcW w:w="1357" w:type="dxa"/>
          </w:tcPr>
          <w:p w14:paraId="60EDB372" w14:textId="77777777" w:rsidR="003D277A" w:rsidRPr="00F72464" w:rsidRDefault="003D277A" w:rsidP="00621CF6">
            <w:pPr>
              <w:rPr>
                <w:rFonts w:ascii="Century Gothic" w:eastAsia="ＭＳ ゴシック" w:hAnsi="Century Gothic"/>
                <w:color w:val="000000" w:themeColor="text1"/>
              </w:rPr>
            </w:pPr>
          </w:p>
        </w:tc>
        <w:tc>
          <w:tcPr>
            <w:tcW w:w="1357" w:type="dxa"/>
          </w:tcPr>
          <w:p w14:paraId="1A0A1653" w14:textId="77777777" w:rsidR="003D277A" w:rsidRPr="00F72464" w:rsidRDefault="003D277A" w:rsidP="00621CF6">
            <w:pPr>
              <w:rPr>
                <w:rFonts w:ascii="Century Gothic" w:eastAsia="ＭＳ ゴシック" w:hAnsi="Century Gothic"/>
                <w:color w:val="000000" w:themeColor="text1"/>
              </w:rPr>
            </w:pPr>
          </w:p>
        </w:tc>
        <w:tc>
          <w:tcPr>
            <w:tcW w:w="1275" w:type="dxa"/>
          </w:tcPr>
          <w:p w14:paraId="100735F0" w14:textId="77777777" w:rsidR="003D277A" w:rsidRPr="00F72464" w:rsidRDefault="003D277A" w:rsidP="00621CF6">
            <w:pPr>
              <w:rPr>
                <w:rFonts w:ascii="Century Gothic" w:eastAsia="ＭＳ ゴシック" w:hAnsi="Century Gothic"/>
                <w:color w:val="000000" w:themeColor="text1"/>
              </w:rPr>
            </w:pPr>
          </w:p>
        </w:tc>
        <w:tc>
          <w:tcPr>
            <w:tcW w:w="1276" w:type="dxa"/>
          </w:tcPr>
          <w:p w14:paraId="7FACEC1C" w14:textId="77777777" w:rsidR="003D277A" w:rsidRPr="00F72464" w:rsidRDefault="003D277A" w:rsidP="00621CF6">
            <w:pPr>
              <w:rPr>
                <w:rFonts w:ascii="Century Gothic" w:eastAsia="ＭＳ ゴシック" w:hAnsi="Century Gothic"/>
                <w:color w:val="000000" w:themeColor="text1"/>
              </w:rPr>
            </w:pPr>
          </w:p>
        </w:tc>
        <w:tc>
          <w:tcPr>
            <w:tcW w:w="1134" w:type="dxa"/>
          </w:tcPr>
          <w:p w14:paraId="27EAE9A8" w14:textId="77777777" w:rsidR="003D277A" w:rsidRPr="00F72464" w:rsidRDefault="003D277A" w:rsidP="00621CF6">
            <w:pPr>
              <w:rPr>
                <w:rFonts w:ascii="Century Gothic" w:eastAsia="ＭＳ ゴシック" w:hAnsi="Century Gothic"/>
                <w:color w:val="000000" w:themeColor="text1"/>
              </w:rPr>
            </w:pPr>
          </w:p>
        </w:tc>
        <w:tc>
          <w:tcPr>
            <w:tcW w:w="969" w:type="dxa"/>
          </w:tcPr>
          <w:p w14:paraId="7A1292B1" w14:textId="77777777" w:rsidR="003D277A" w:rsidRPr="00F72464" w:rsidRDefault="003D277A" w:rsidP="00621CF6">
            <w:pPr>
              <w:rPr>
                <w:rFonts w:ascii="Century Gothic" w:eastAsia="ＭＳ ゴシック" w:hAnsi="Century Gothic"/>
                <w:color w:val="000000" w:themeColor="text1"/>
              </w:rPr>
            </w:pPr>
          </w:p>
        </w:tc>
      </w:tr>
    </w:tbl>
    <w:p w14:paraId="177A4A92" w14:textId="6919176B" w:rsidR="003D277A" w:rsidRPr="00F72464" w:rsidRDefault="003D277A" w:rsidP="00523FAC">
      <w:pPr>
        <w:ind w:leftChars="-500" w:left="567" w:rightChars="-405" w:right="-850" w:hangingChars="770" w:hanging="1617"/>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 xml:space="preserve">　　　　　　　　　　　　　　　　　　　　　　　　　　　　　　　　　　　　　　（単位：円）</w:t>
      </w:r>
    </w:p>
    <w:p w14:paraId="7AD3B30C" w14:textId="0C5641C1" w:rsidR="0066476D" w:rsidRPr="00F72464" w:rsidRDefault="0066476D" w:rsidP="0066476D">
      <w:pPr>
        <w:ind w:leftChars="202" w:left="565" w:hangingChars="67" w:hanging="141"/>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金額：本プロジェクトで希望する</w:t>
      </w:r>
      <w:r w:rsidRPr="00F72464">
        <w:rPr>
          <w:rFonts w:ascii="Century Gothic" w:eastAsia="ＭＳ ゴシック" w:hAnsi="Century Gothic" w:hint="eastAsia"/>
          <w:color w:val="000000" w:themeColor="text1"/>
          <w:u w:val="single"/>
        </w:rPr>
        <w:t>農研機構の</w:t>
      </w:r>
      <w:r w:rsidRPr="00F72464">
        <w:rPr>
          <w:rFonts w:ascii="Century Gothic" w:eastAsia="ＭＳ ゴシック" w:hAnsi="Century Gothic" w:hint="eastAsia"/>
          <w:color w:val="000000" w:themeColor="text1"/>
        </w:rPr>
        <w:t>支援分についてのみ記載する。）</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57"/>
        <w:gridCol w:w="1357"/>
        <w:gridCol w:w="1275"/>
        <w:gridCol w:w="1276"/>
        <w:gridCol w:w="1134"/>
        <w:gridCol w:w="969"/>
      </w:tblGrid>
      <w:tr w:rsidR="00F72464" w:rsidRPr="00F72464" w14:paraId="4882225D" w14:textId="77777777" w:rsidTr="00DD0934">
        <w:tc>
          <w:tcPr>
            <w:tcW w:w="1364" w:type="dxa"/>
          </w:tcPr>
          <w:p w14:paraId="2688C614" w14:textId="77777777" w:rsidR="0066476D" w:rsidRPr="00F72464" w:rsidRDefault="0066476D" w:rsidP="00DD0934">
            <w:pPr>
              <w:rPr>
                <w:rFonts w:ascii="Century Gothic" w:eastAsia="ＭＳ ゴシック" w:hAnsi="Century Gothic"/>
                <w:color w:val="000000" w:themeColor="text1"/>
              </w:rPr>
            </w:pPr>
          </w:p>
        </w:tc>
        <w:tc>
          <w:tcPr>
            <w:tcW w:w="1357" w:type="dxa"/>
          </w:tcPr>
          <w:p w14:paraId="6823A456" w14:textId="77777777" w:rsidR="0066476D" w:rsidRPr="00F72464" w:rsidRDefault="0066476D" w:rsidP="00DD0934">
            <w:p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備</w:t>
            </w: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品</w:t>
            </w:r>
          </w:p>
        </w:tc>
        <w:tc>
          <w:tcPr>
            <w:tcW w:w="1357" w:type="dxa"/>
          </w:tcPr>
          <w:p w14:paraId="3A64647D" w14:textId="77777777" w:rsidR="0066476D" w:rsidRPr="00F72464" w:rsidRDefault="0066476D" w:rsidP="00DD0934">
            <w:pPr>
              <w:ind w:firstLineChars="100" w:firstLine="21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消耗品</w:t>
            </w:r>
          </w:p>
        </w:tc>
        <w:tc>
          <w:tcPr>
            <w:tcW w:w="1275" w:type="dxa"/>
          </w:tcPr>
          <w:p w14:paraId="386FE2CE" w14:textId="77777777" w:rsidR="0066476D" w:rsidRPr="00F72464" w:rsidRDefault="0066476D" w:rsidP="00DD0934">
            <w:pPr>
              <w:ind w:firstLineChars="100" w:firstLine="21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旅</w:t>
            </w: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費</w:t>
            </w:r>
          </w:p>
        </w:tc>
        <w:tc>
          <w:tcPr>
            <w:tcW w:w="1276" w:type="dxa"/>
          </w:tcPr>
          <w:p w14:paraId="375CD90B" w14:textId="77777777" w:rsidR="0066476D" w:rsidRPr="00F72464" w:rsidRDefault="0066476D" w:rsidP="00DD0934">
            <w:pPr>
              <w:ind w:firstLineChars="100" w:firstLine="21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謝　金</w:t>
            </w:r>
          </w:p>
        </w:tc>
        <w:tc>
          <w:tcPr>
            <w:tcW w:w="1134" w:type="dxa"/>
          </w:tcPr>
          <w:p w14:paraId="7FFF5D86" w14:textId="77777777" w:rsidR="0066476D" w:rsidRPr="00F72464" w:rsidRDefault="0066476D" w:rsidP="00DD0934">
            <w:pPr>
              <w:ind w:firstLineChars="50" w:firstLine="105"/>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その他</w:t>
            </w:r>
          </w:p>
        </w:tc>
        <w:tc>
          <w:tcPr>
            <w:tcW w:w="969" w:type="dxa"/>
          </w:tcPr>
          <w:p w14:paraId="02B3D86B" w14:textId="77777777" w:rsidR="0066476D" w:rsidRPr="00F72464" w:rsidRDefault="0066476D" w:rsidP="00DD0934">
            <w:p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計</w:t>
            </w:r>
          </w:p>
        </w:tc>
      </w:tr>
      <w:tr w:rsidR="00F72464" w:rsidRPr="00F72464" w14:paraId="20D4C857" w14:textId="77777777" w:rsidTr="00DD0934">
        <w:tc>
          <w:tcPr>
            <w:tcW w:w="1364" w:type="dxa"/>
          </w:tcPr>
          <w:p w14:paraId="436D2B0B" w14:textId="16D19095" w:rsidR="0066476D" w:rsidRPr="00F72464" w:rsidRDefault="00D5574E" w:rsidP="00DD0934">
            <w:pPr>
              <w:rPr>
                <w:rFonts w:ascii="Century Gothic" w:eastAsia="ＭＳ ゴシック" w:hAnsi="Century Gothic"/>
                <w:color w:val="000000" w:themeColor="text1"/>
              </w:rPr>
            </w:pPr>
            <w:r>
              <w:rPr>
                <w:rFonts w:ascii="Century Gothic" w:eastAsia="ＭＳ ゴシック" w:hAnsi="Century Gothic" w:hint="eastAsia"/>
                <w:color w:val="000000" w:themeColor="text1"/>
              </w:rPr>
              <w:t>2019</w:t>
            </w:r>
            <w:r w:rsidR="0066476D" w:rsidRPr="00F72464">
              <w:rPr>
                <w:rFonts w:ascii="Century Gothic" w:eastAsia="ＭＳ ゴシック" w:hAnsi="Century Gothic" w:hint="eastAsia"/>
                <w:color w:val="000000" w:themeColor="text1"/>
              </w:rPr>
              <w:t>年度</w:t>
            </w:r>
          </w:p>
        </w:tc>
        <w:tc>
          <w:tcPr>
            <w:tcW w:w="1357" w:type="dxa"/>
          </w:tcPr>
          <w:p w14:paraId="4E192CFF" w14:textId="77777777" w:rsidR="0066476D" w:rsidRPr="00F72464" w:rsidRDefault="0066476D" w:rsidP="00DD0934">
            <w:pPr>
              <w:rPr>
                <w:rFonts w:ascii="Century Gothic" w:eastAsia="ＭＳ ゴシック" w:hAnsi="Century Gothic"/>
                <w:color w:val="000000" w:themeColor="text1"/>
              </w:rPr>
            </w:pPr>
          </w:p>
        </w:tc>
        <w:tc>
          <w:tcPr>
            <w:tcW w:w="1357" w:type="dxa"/>
          </w:tcPr>
          <w:p w14:paraId="36E010F9" w14:textId="77777777" w:rsidR="0066476D" w:rsidRPr="00F72464" w:rsidRDefault="0066476D" w:rsidP="00DD0934">
            <w:pPr>
              <w:rPr>
                <w:rFonts w:ascii="Century Gothic" w:eastAsia="ＭＳ ゴシック" w:hAnsi="Century Gothic"/>
                <w:color w:val="000000" w:themeColor="text1"/>
              </w:rPr>
            </w:pPr>
          </w:p>
        </w:tc>
        <w:tc>
          <w:tcPr>
            <w:tcW w:w="1275" w:type="dxa"/>
          </w:tcPr>
          <w:p w14:paraId="4CF7EE3B" w14:textId="77777777" w:rsidR="0066476D" w:rsidRPr="00F72464" w:rsidRDefault="0066476D" w:rsidP="00DD0934">
            <w:pPr>
              <w:rPr>
                <w:rFonts w:ascii="Century Gothic" w:eastAsia="ＭＳ ゴシック" w:hAnsi="Century Gothic"/>
                <w:color w:val="000000" w:themeColor="text1"/>
              </w:rPr>
            </w:pPr>
          </w:p>
        </w:tc>
        <w:tc>
          <w:tcPr>
            <w:tcW w:w="1276" w:type="dxa"/>
          </w:tcPr>
          <w:p w14:paraId="5E7B3C1A" w14:textId="77777777" w:rsidR="0066476D" w:rsidRPr="00F72464" w:rsidRDefault="0066476D" w:rsidP="00DD0934">
            <w:pPr>
              <w:rPr>
                <w:rFonts w:ascii="Century Gothic" w:eastAsia="ＭＳ ゴシック" w:hAnsi="Century Gothic"/>
                <w:color w:val="000000" w:themeColor="text1"/>
              </w:rPr>
            </w:pPr>
          </w:p>
        </w:tc>
        <w:tc>
          <w:tcPr>
            <w:tcW w:w="1134" w:type="dxa"/>
          </w:tcPr>
          <w:p w14:paraId="38BD9626" w14:textId="77777777" w:rsidR="0066476D" w:rsidRPr="00F72464" w:rsidRDefault="0066476D" w:rsidP="00DD0934">
            <w:pPr>
              <w:rPr>
                <w:rFonts w:ascii="Century Gothic" w:eastAsia="ＭＳ ゴシック" w:hAnsi="Century Gothic"/>
                <w:color w:val="000000" w:themeColor="text1"/>
              </w:rPr>
            </w:pPr>
          </w:p>
        </w:tc>
        <w:tc>
          <w:tcPr>
            <w:tcW w:w="969" w:type="dxa"/>
          </w:tcPr>
          <w:p w14:paraId="5C360E70" w14:textId="77777777" w:rsidR="0066476D" w:rsidRPr="00F72464" w:rsidRDefault="0066476D" w:rsidP="00DD0934">
            <w:pPr>
              <w:rPr>
                <w:rFonts w:ascii="Century Gothic" w:eastAsia="ＭＳ ゴシック" w:hAnsi="Century Gothic"/>
                <w:color w:val="000000" w:themeColor="text1"/>
              </w:rPr>
            </w:pPr>
          </w:p>
        </w:tc>
      </w:tr>
    </w:tbl>
    <w:p w14:paraId="1E16696E" w14:textId="77777777" w:rsidR="0066476D" w:rsidRPr="00F72464" w:rsidRDefault="0066476D" w:rsidP="0066476D">
      <w:pPr>
        <w:ind w:leftChars="-500" w:left="567" w:rightChars="-338" w:right="-710" w:hangingChars="770" w:hanging="1617"/>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 xml:space="preserve">　　　　　　　　　　　　　　　　　　　　　　　　　　　　　　　　　　　（単位：円）</w:t>
      </w:r>
    </w:p>
    <w:p w14:paraId="12E1DC82" w14:textId="77777777" w:rsidR="003D277A" w:rsidRPr="00F72464" w:rsidRDefault="003D277A" w:rsidP="0058606D">
      <w:pPr>
        <w:ind w:leftChars="-500" w:left="567" w:hangingChars="770" w:hanging="1617"/>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w:t>
      </w:r>
      <w:r w:rsidR="0058606D" w:rsidRPr="00F72464">
        <w:rPr>
          <w:rFonts w:ascii="Century Gothic" w:eastAsia="ＭＳ ゴシック" w:hAnsi="Century Gothic" w:hint="eastAsia"/>
          <w:color w:val="000000" w:themeColor="text1"/>
        </w:rPr>
        <w:t xml:space="preserve">　</w:t>
      </w:r>
      <w:r w:rsidRPr="00F72464">
        <w:rPr>
          <w:rFonts w:ascii="Century Gothic" w:eastAsia="ＭＳ ゴシック" w:hAnsi="Century Gothic" w:hint="eastAsia"/>
          <w:color w:val="000000" w:themeColor="text1"/>
        </w:rPr>
        <w:t>また、以下の区分に従い、その獲得方法と金額を記入</w:t>
      </w:r>
    </w:p>
    <w:p w14:paraId="7DD520EB" w14:textId="77777777" w:rsidR="003D277A" w:rsidRPr="00F72464" w:rsidRDefault="003D277A" w:rsidP="003D277A">
      <w:pPr>
        <w:ind w:left="420" w:hangingChars="200" w:hanging="420"/>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　外部資金の申請</w:t>
      </w:r>
      <w:r w:rsidR="00534726" w:rsidRPr="00F72464">
        <w:rPr>
          <w:rFonts w:ascii="Century Gothic" w:eastAsia="ＭＳ ゴシック" w:hAnsi="Century Gothic" w:hint="eastAsia"/>
          <w:color w:val="000000" w:themeColor="text1"/>
        </w:rPr>
        <w:t>予定</w:t>
      </w:r>
      <w:r w:rsidRPr="00F72464">
        <w:rPr>
          <w:rFonts w:ascii="Century Gothic" w:eastAsia="ＭＳ ゴシック" w:hAnsi="Century Gothic" w:hint="eastAsia"/>
          <w:color w:val="000000" w:themeColor="text1"/>
        </w:rPr>
        <w:t>（国等の研究開発費の申請の予定を具体的に記入）</w:t>
      </w:r>
    </w:p>
    <w:p w14:paraId="745CD253" w14:textId="51F786C1" w:rsidR="003D277A" w:rsidRPr="00F72464" w:rsidRDefault="003D277A" w:rsidP="003D277A">
      <w:pPr>
        <w:numPr>
          <w:ilvl w:val="0"/>
          <w:numId w:val="7"/>
        </w:num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大学</w:t>
      </w:r>
      <w:r w:rsidR="00534726" w:rsidRPr="00F72464">
        <w:rPr>
          <w:rFonts w:ascii="Century Gothic" w:eastAsia="ＭＳ ゴシック" w:hAnsi="Century Gothic" w:hint="eastAsia"/>
          <w:color w:val="000000" w:themeColor="text1"/>
        </w:rPr>
        <w:t>・産総研</w:t>
      </w:r>
      <w:r w:rsidR="0066476D" w:rsidRPr="00F72464">
        <w:rPr>
          <w:rFonts w:ascii="Century Gothic" w:eastAsia="ＭＳ ゴシック" w:hAnsi="Century Gothic" w:hint="eastAsia"/>
          <w:color w:val="000000" w:themeColor="text1"/>
        </w:rPr>
        <w:t>・</w:t>
      </w:r>
      <w:r w:rsidR="0066476D" w:rsidRPr="00F72464">
        <w:rPr>
          <w:rFonts w:ascii="Century Gothic" w:eastAsia="ＭＳ ゴシック" w:hAnsi="Century Gothic"/>
          <w:color w:val="000000" w:themeColor="text1"/>
        </w:rPr>
        <w:t>農研機構</w:t>
      </w:r>
      <w:r w:rsidRPr="00F72464">
        <w:rPr>
          <w:rFonts w:ascii="Century Gothic" w:eastAsia="ＭＳ ゴシック" w:hAnsi="Century Gothic" w:hint="eastAsia"/>
          <w:color w:val="000000" w:themeColor="text1"/>
        </w:rPr>
        <w:t>の支援に期待</w:t>
      </w:r>
      <w:r w:rsidR="00534726" w:rsidRPr="00F72464">
        <w:rPr>
          <w:rFonts w:ascii="Century Gothic" w:eastAsia="ＭＳ ゴシック" w:hAnsi="Century Gothic" w:hint="eastAsia"/>
          <w:color w:val="000000" w:themeColor="text1"/>
        </w:rPr>
        <w:t>すること</w:t>
      </w:r>
    </w:p>
    <w:p w14:paraId="27FDBD34" w14:textId="77777777" w:rsidR="003D277A" w:rsidRPr="00F72464" w:rsidRDefault="003D277A" w:rsidP="003D277A">
      <w:pPr>
        <w:numPr>
          <w:ilvl w:val="0"/>
          <w:numId w:val="7"/>
        </w:numPr>
        <w:rPr>
          <w:rFonts w:ascii="ＭＳ ゴシック" w:eastAsia="ＭＳ ゴシック" w:hAnsi="ＭＳ ゴシック"/>
          <w:color w:val="000000" w:themeColor="text1"/>
        </w:rPr>
      </w:pPr>
      <w:r w:rsidRPr="00F72464">
        <w:rPr>
          <w:rFonts w:ascii="Century Gothic" w:eastAsia="ＭＳ ゴシック" w:hAnsi="Century Gothic" w:hint="eastAsia"/>
          <w:color w:val="000000" w:themeColor="text1"/>
        </w:rPr>
        <w:t>自己資金確保済み</w:t>
      </w:r>
      <w:r w:rsidR="00534726" w:rsidRPr="00F72464">
        <w:rPr>
          <w:rFonts w:ascii="Century Gothic" w:eastAsia="ＭＳ ゴシック" w:hAnsi="Century Gothic" w:hint="eastAsia"/>
          <w:color w:val="000000" w:themeColor="text1"/>
        </w:rPr>
        <w:t>の場合、その内容</w:t>
      </w:r>
      <w:r w:rsidRPr="00F72464">
        <w:rPr>
          <w:rFonts w:ascii="Century Gothic" w:eastAsia="ＭＳ ゴシック" w:hAnsi="Century Gothic" w:hint="eastAsia"/>
          <w:color w:val="000000" w:themeColor="text1"/>
        </w:rPr>
        <w:t xml:space="preserve">　</w:t>
      </w:r>
    </w:p>
    <w:p w14:paraId="4C5041E4" w14:textId="77777777" w:rsidR="003D277A" w:rsidRPr="00F72464" w:rsidRDefault="003D277A" w:rsidP="003D277A">
      <w:pPr>
        <w:rPr>
          <w:rFonts w:ascii="Century Gothic" w:eastAsia="ＭＳ ゴシック" w:hAnsi="Century Gothic"/>
          <w:color w:val="000000" w:themeColor="text1"/>
        </w:rPr>
      </w:pPr>
    </w:p>
    <w:p w14:paraId="3DFCA50A" w14:textId="764C8DBC" w:rsidR="0058606D" w:rsidRPr="00F72464" w:rsidRDefault="00887AAD" w:rsidP="0058606D">
      <w:pPr>
        <w:rPr>
          <w:rFonts w:ascii="Century Gothic" w:eastAsia="ＭＳ ゴシック" w:hAnsi="Century Gothic"/>
          <w:color w:val="000000" w:themeColor="text1"/>
        </w:rPr>
      </w:pPr>
      <w:r>
        <w:rPr>
          <w:rFonts w:ascii="Century Gothic" w:eastAsia="ＭＳ ゴシック" w:hAnsi="Century Gothic" w:hint="eastAsia"/>
          <w:color w:val="000000" w:themeColor="text1"/>
        </w:rPr>
        <w:t>１</w:t>
      </w:r>
      <w:r w:rsidR="00881238">
        <w:rPr>
          <w:rFonts w:ascii="Century Gothic" w:eastAsia="ＭＳ ゴシック" w:hAnsi="Century Gothic" w:hint="eastAsia"/>
          <w:color w:val="000000" w:themeColor="text1"/>
        </w:rPr>
        <w:t>４</w:t>
      </w:r>
      <w:r w:rsidR="0058606D" w:rsidRPr="00F72464">
        <w:rPr>
          <w:rFonts w:ascii="Century Gothic" w:eastAsia="ＭＳ ゴシック" w:hAnsi="Century Gothic" w:hint="eastAsia"/>
          <w:color w:val="000000" w:themeColor="text1"/>
        </w:rPr>
        <w:t xml:space="preserve">　</w:t>
      </w:r>
      <w:r w:rsidR="003D277A" w:rsidRPr="00F72464">
        <w:rPr>
          <w:rFonts w:ascii="ＭＳ ゴシック" w:eastAsia="ＭＳ ゴシック" w:hAnsi="ＭＳ ゴシック" w:hint="eastAsia"/>
          <w:color w:val="000000" w:themeColor="text1"/>
        </w:rPr>
        <w:t>本</w:t>
      </w:r>
      <w:r w:rsidR="003D277A" w:rsidRPr="00F72464">
        <w:rPr>
          <w:rFonts w:ascii="Century Gothic" w:eastAsia="ＭＳ ゴシック" w:hAnsi="Century Gothic" w:hint="eastAsia"/>
          <w:color w:val="000000" w:themeColor="text1"/>
        </w:rPr>
        <w:t>プロジェクトに関連する</w:t>
      </w:r>
      <w:r w:rsidR="003D277A" w:rsidRPr="00F72464">
        <w:rPr>
          <w:rFonts w:ascii="ＭＳ ゴシック" w:eastAsia="ＭＳ ゴシック" w:hAnsi="ＭＳ ゴシック" w:hint="eastAsia"/>
          <w:color w:val="000000" w:themeColor="text1"/>
        </w:rPr>
        <w:t>プロジェクト</w:t>
      </w:r>
      <w:r w:rsidR="003D277A" w:rsidRPr="00F72464">
        <w:rPr>
          <w:rFonts w:ascii="Century Gothic" w:eastAsia="ＭＳ ゴシック" w:hAnsi="Century Gothic" w:hint="eastAsia"/>
          <w:color w:val="000000" w:themeColor="text1"/>
        </w:rPr>
        <w:t>代表者及びプロジェクトメンバーの主な</w:t>
      </w:r>
    </w:p>
    <w:p w14:paraId="205448FA" w14:textId="77777777" w:rsidR="003D277A" w:rsidRPr="00F72464" w:rsidRDefault="0058606D" w:rsidP="0058606D">
      <w:p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業績</w:t>
      </w:r>
      <w:r w:rsidR="003D277A" w:rsidRPr="00F72464">
        <w:rPr>
          <w:rFonts w:ascii="Century Gothic" w:eastAsia="ＭＳ ゴシック" w:hAnsi="Century Gothic" w:hint="eastAsia"/>
          <w:color w:val="000000" w:themeColor="text1"/>
        </w:rPr>
        <w:t>（なるべく簡潔に記載してください。）</w:t>
      </w:r>
    </w:p>
    <w:p w14:paraId="5C805837" w14:textId="77777777" w:rsidR="003D277A" w:rsidRPr="00F72464" w:rsidRDefault="003D277A" w:rsidP="003D277A">
      <w:pPr>
        <w:rPr>
          <w:rFonts w:ascii="ＭＳ ゴシック" w:eastAsia="ＭＳ ゴシック" w:hAnsi="ＭＳ ゴシック"/>
          <w:color w:val="000000" w:themeColor="text1"/>
        </w:rPr>
      </w:pPr>
    </w:p>
    <w:p w14:paraId="42C51511" w14:textId="00DAD6BA" w:rsidR="003D277A" w:rsidRPr="00F72464" w:rsidRDefault="0058606D" w:rsidP="003D277A">
      <w:pPr>
        <w:rPr>
          <w:rFonts w:ascii="ＭＳ ゴシック" w:eastAsia="ＭＳ ゴシック" w:hAnsi="ＭＳ ゴシック"/>
          <w:color w:val="000000" w:themeColor="text1"/>
        </w:rPr>
      </w:pPr>
      <w:r w:rsidRPr="00F72464">
        <w:rPr>
          <w:rFonts w:ascii="ＭＳ ゴシック" w:eastAsia="ＭＳ ゴシック" w:hAnsi="ＭＳ ゴシック" w:hint="eastAsia"/>
          <w:color w:val="000000" w:themeColor="text1"/>
        </w:rPr>
        <w:t>１</w:t>
      </w:r>
      <w:r w:rsidR="00881238">
        <w:rPr>
          <w:rFonts w:ascii="ＭＳ ゴシック" w:eastAsia="ＭＳ ゴシック" w:hAnsi="ＭＳ ゴシック" w:hint="eastAsia"/>
          <w:color w:val="000000" w:themeColor="text1"/>
        </w:rPr>
        <w:t>５</w:t>
      </w:r>
      <w:r w:rsidR="003D277A" w:rsidRPr="00F72464">
        <w:rPr>
          <w:rFonts w:ascii="Century Gothic" w:eastAsia="ＭＳ ゴシック" w:hAnsi="Century Gothic" w:hint="eastAsia"/>
          <w:color w:val="000000" w:themeColor="text1"/>
        </w:rPr>
        <w:t xml:space="preserve">　研究費の取得状況</w:t>
      </w:r>
    </w:p>
    <w:p w14:paraId="1DC5F3E9" w14:textId="77777777" w:rsidR="003D277A" w:rsidRPr="00F72464" w:rsidRDefault="003D277A" w:rsidP="003D277A">
      <w:pPr>
        <w:rPr>
          <w:rFonts w:ascii="Century Gothic" w:eastAsia="ＭＳ ゴシック" w:hAnsi="Century Gothic"/>
          <w:color w:val="000000" w:themeColor="text1"/>
        </w:rPr>
      </w:pPr>
      <w:r w:rsidRPr="00F72464">
        <w:rPr>
          <w:rFonts w:ascii="Century Gothic" w:eastAsia="ＭＳ ゴシック" w:hAnsi="Century Gothic" w:hint="eastAsia"/>
          <w:color w:val="000000" w:themeColor="text1"/>
        </w:rPr>
        <w:t xml:space="preserve">　　（過去</w:t>
      </w:r>
      <w:r w:rsidRPr="00F72464">
        <w:rPr>
          <w:rFonts w:ascii="Century Gothic" w:eastAsia="ＭＳ ゴシック" w:hAnsi="Century Gothic" w:hint="eastAsia"/>
          <w:color w:val="000000" w:themeColor="text1"/>
        </w:rPr>
        <w:t>3</w:t>
      </w:r>
      <w:r w:rsidRPr="00F72464">
        <w:rPr>
          <w:rFonts w:ascii="Century Gothic" w:eastAsia="ＭＳ ゴシック" w:hAnsi="Century Gothic" w:hint="eastAsia"/>
          <w:color w:val="000000" w:themeColor="text1"/>
        </w:rPr>
        <w:t>年間及びそれ以前のものでも申請プロジェクトに関わるものを含む。）</w:t>
      </w:r>
    </w:p>
    <w:p w14:paraId="4E2AF71A" w14:textId="77777777" w:rsidR="003D277A" w:rsidRPr="00F72464" w:rsidRDefault="003D277A" w:rsidP="003D277A">
      <w:pPr>
        <w:rPr>
          <w:rFonts w:ascii="ＭＳ ゴシック" w:eastAsia="ＭＳ ゴシック" w:hAnsi="ＭＳ ゴシック"/>
          <w:color w:val="000000" w:themeColor="text1"/>
        </w:rPr>
      </w:pPr>
    </w:p>
    <w:p w14:paraId="615688E5" w14:textId="274C0A07" w:rsidR="003D277A" w:rsidRPr="00F72464" w:rsidRDefault="00887AAD"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w:t>
      </w:r>
      <w:r w:rsidR="00881238">
        <w:rPr>
          <w:rFonts w:ascii="ＭＳ ゴシック" w:eastAsia="ＭＳ ゴシック" w:hAnsi="ＭＳ ゴシック" w:hint="eastAsia"/>
          <w:color w:val="000000" w:themeColor="text1"/>
        </w:rPr>
        <w:t>６</w:t>
      </w:r>
      <w:r w:rsidR="003D277A" w:rsidRPr="00F72464">
        <w:rPr>
          <w:rFonts w:ascii="ＭＳ ゴシック" w:eastAsia="ＭＳ ゴシック" w:hAnsi="ＭＳ ゴシック" w:hint="eastAsia"/>
          <w:color w:val="000000" w:themeColor="text1"/>
        </w:rPr>
        <w:t xml:space="preserve">　その他（審査の参考となる特記事項）</w:t>
      </w:r>
    </w:p>
    <w:p w14:paraId="4FCE9AF9" w14:textId="77777777" w:rsidR="00FD5DB0" w:rsidRPr="00F72464" w:rsidRDefault="00FD5DB0" w:rsidP="003D277A">
      <w:pPr>
        <w:rPr>
          <w:rFonts w:ascii="ＭＳ ゴシック" w:eastAsia="ＭＳ ゴシック" w:hAnsi="ＭＳ ゴシック"/>
          <w:color w:val="000000" w:themeColor="text1"/>
        </w:rPr>
      </w:pPr>
    </w:p>
    <w:sectPr w:rsidR="00FD5DB0" w:rsidRPr="00F72464" w:rsidSect="00523FAC">
      <w:footerReference w:type="even" r:id="rId8"/>
      <w:footerReference w:type="default" r:id="rId9"/>
      <w:headerReference w:type="first" r:id="rId10"/>
      <w:pgSz w:w="11906" w:h="16838"/>
      <w:pgMar w:top="1304" w:right="1701" w:bottom="1304" w:left="1701" w:header="851" w:footer="992" w:gutter="0"/>
      <w:cols w:space="425"/>
      <w:titlePg/>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75703" w14:textId="77777777" w:rsidR="000C1065" w:rsidRDefault="000C1065">
      <w:r>
        <w:separator/>
      </w:r>
    </w:p>
  </w:endnote>
  <w:endnote w:type="continuationSeparator" w:id="0">
    <w:p w14:paraId="190126E0" w14:textId="77777777" w:rsidR="000C1065" w:rsidRDefault="000C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89FB" w14:textId="77777777" w:rsidR="000D6EE8" w:rsidRDefault="000D6EE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DF10BC4" w14:textId="77777777" w:rsidR="000D6EE8" w:rsidRDefault="000D6EE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BA26" w14:textId="24BBE4D8" w:rsidR="000D6EE8" w:rsidRDefault="000D6EE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F37D1">
      <w:rPr>
        <w:rStyle w:val="a4"/>
        <w:noProof/>
      </w:rPr>
      <w:t>2</w:t>
    </w:r>
    <w:r>
      <w:rPr>
        <w:rStyle w:val="a4"/>
      </w:rPr>
      <w:fldChar w:fldCharType="end"/>
    </w:r>
  </w:p>
  <w:p w14:paraId="67C614E0" w14:textId="77777777" w:rsidR="000D6EE8" w:rsidRDefault="000D6EE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D828B" w14:textId="77777777" w:rsidR="000C1065" w:rsidRDefault="000C1065">
      <w:r>
        <w:separator/>
      </w:r>
    </w:p>
  </w:footnote>
  <w:footnote w:type="continuationSeparator" w:id="0">
    <w:p w14:paraId="3DA5900E" w14:textId="77777777" w:rsidR="000C1065" w:rsidRDefault="000C1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3F39" w14:textId="77777777" w:rsidR="000D6EE8" w:rsidRDefault="000D6EE8" w:rsidP="00465CA3">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CC8"/>
    <w:multiLevelType w:val="hybridMultilevel"/>
    <w:tmpl w:val="5EFAFEFA"/>
    <w:lvl w:ilvl="0" w:tplc="6B2E34E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661F2"/>
    <w:multiLevelType w:val="multilevel"/>
    <w:tmpl w:val="2502FF68"/>
    <w:lvl w:ilvl="0">
      <w:start w:val="1"/>
      <w:numFmt w:val="decimalFullWidth"/>
      <w:lvlText w:val="（%1）"/>
      <w:lvlJc w:val="left"/>
      <w:pPr>
        <w:tabs>
          <w:tab w:val="num" w:pos="959"/>
        </w:tabs>
        <w:ind w:left="959" w:hanging="720"/>
      </w:pPr>
      <w:rPr>
        <w:rFonts w:hint="default"/>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BD16A1"/>
    <w:multiLevelType w:val="hybridMultilevel"/>
    <w:tmpl w:val="CBD41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4A4AE5"/>
    <w:multiLevelType w:val="multilevel"/>
    <w:tmpl w:val="98547186"/>
    <w:lvl w:ilvl="0">
      <w:start w:val="1"/>
      <w:numFmt w:val="decimal"/>
      <w:lvlText w:val="(%1)"/>
      <w:lvlJc w:val="left"/>
      <w:pPr>
        <w:tabs>
          <w:tab w:val="num" w:pos="959"/>
        </w:tabs>
        <w:ind w:left="959" w:hanging="720"/>
      </w:pPr>
      <w:rPr>
        <w:rFonts w:ascii="Times New Roman" w:eastAsia="Times New Roman" w:hAnsi="Times New Roman" w:cs="Times New Roman"/>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5" w15:restartNumberingAfterBreak="0">
    <w:nsid w:val="1008439E"/>
    <w:multiLevelType w:val="multilevel"/>
    <w:tmpl w:val="68FAC3B6"/>
    <w:lvl w:ilvl="0">
      <w:start w:val="1"/>
      <w:numFmt w:val="decimal"/>
      <w:lvlText w:val="%1."/>
      <w:lvlJc w:val="left"/>
      <w:pPr>
        <w:tabs>
          <w:tab w:val="num" w:pos="660"/>
        </w:tabs>
        <w:ind w:left="660" w:hanging="420"/>
      </w:pPr>
      <w:rPr>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6" w15:restartNumberingAfterBreak="0">
    <w:nsid w:val="11FB6B85"/>
    <w:multiLevelType w:val="hybridMultilevel"/>
    <w:tmpl w:val="12AE0E84"/>
    <w:lvl w:ilvl="0" w:tplc="74A69E8C">
      <w:start w:val="1"/>
      <w:numFmt w:val="decimal"/>
      <w:lvlText w:val="(%1)"/>
      <w:lvlJc w:val="left"/>
      <w:pPr>
        <w:ind w:left="5964" w:hanging="435"/>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7" w15:restartNumberingAfterBreak="0">
    <w:nsid w:val="15691114"/>
    <w:multiLevelType w:val="multilevel"/>
    <w:tmpl w:val="CA40AAC4"/>
    <w:lvl w:ilvl="0">
      <w:start w:val="1"/>
      <w:numFmt w:val="decimal"/>
      <w:lvlText w:val="(%1)"/>
      <w:lvlJc w:val="left"/>
      <w:pPr>
        <w:tabs>
          <w:tab w:val="num" w:pos="734"/>
        </w:tabs>
        <w:ind w:left="680" w:hanging="441"/>
      </w:pPr>
      <w:rPr>
        <w:rFonts w:ascii="Century" w:hAnsi="Century" w:hint="default"/>
      </w:rPr>
    </w:lvl>
    <w:lvl w:ilvl="1">
      <w:start w:val="1"/>
      <w:numFmt w:val="decimal"/>
      <w:lvlText w:val="(%2)"/>
      <w:lvlJc w:val="left"/>
      <w:pPr>
        <w:tabs>
          <w:tab w:val="num" w:pos="780"/>
        </w:tabs>
        <w:ind w:left="780" w:hanging="360"/>
      </w:pPr>
      <w:rPr>
        <w:rFonts w:ascii="Century" w:eastAsia="ＭＳ 明朝" w:hAnsi="Century" w:hint="default"/>
        <w:szCs w:val="21"/>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8" w15:restartNumberingAfterBreak="0">
    <w:nsid w:val="157B52D2"/>
    <w:multiLevelType w:val="hybridMultilevel"/>
    <w:tmpl w:val="AA867FA8"/>
    <w:lvl w:ilvl="0" w:tplc="2C96FAE4">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661ECE"/>
    <w:multiLevelType w:val="hybridMultilevel"/>
    <w:tmpl w:val="5166478C"/>
    <w:lvl w:ilvl="0" w:tplc="DFDC8C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101765"/>
    <w:multiLevelType w:val="hybridMultilevel"/>
    <w:tmpl w:val="52D423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8912A9"/>
    <w:multiLevelType w:val="hybridMultilevel"/>
    <w:tmpl w:val="861A2766"/>
    <w:lvl w:ilvl="0" w:tplc="C73281E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E57F6E"/>
    <w:multiLevelType w:val="hybridMultilevel"/>
    <w:tmpl w:val="E2B49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CA0D57"/>
    <w:multiLevelType w:val="hybridMultilevel"/>
    <w:tmpl w:val="3A5A000E"/>
    <w:lvl w:ilvl="0" w:tplc="4CD633B6">
      <w:start w:val="12"/>
      <w:numFmt w:val="decimal"/>
      <w:lvlText w:val="%1"/>
      <w:lvlJc w:val="left"/>
      <w:pPr>
        <w:tabs>
          <w:tab w:val="num" w:pos="420"/>
        </w:tabs>
        <w:ind w:left="420" w:hanging="4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B2448A"/>
    <w:multiLevelType w:val="hybridMultilevel"/>
    <w:tmpl w:val="44AAB8EC"/>
    <w:lvl w:ilvl="0" w:tplc="BC00D70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A73A45"/>
    <w:multiLevelType w:val="hybridMultilevel"/>
    <w:tmpl w:val="E2102C6E"/>
    <w:lvl w:ilvl="0" w:tplc="BCC09918">
      <w:start w:val="8"/>
      <w:numFmt w:val="bullet"/>
      <w:lvlText w:val="□"/>
      <w:lvlJc w:val="left"/>
      <w:pPr>
        <w:tabs>
          <w:tab w:val="num" w:pos="1056"/>
        </w:tabs>
        <w:ind w:left="1056" w:hanging="630"/>
      </w:pPr>
      <w:rPr>
        <w:rFonts w:ascii="ＭＳ ゴシック" w:eastAsia="ＭＳ ゴシック" w:hAnsi="ＭＳ ゴシック" w:cs="Times New Roman" w:hint="eastAsia"/>
        <w:color w:val="984806"/>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26B81602"/>
    <w:multiLevelType w:val="hybridMultilevel"/>
    <w:tmpl w:val="B5F02AA4"/>
    <w:lvl w:ilvl="0" w:tplc="48B6E1AA">
      <w:start w:val="1"/>
      <w:numFmt w:val="decimal"/>
      <w:lvlText w:val="(%1)"/>
      <w:lvlJc w:val="left"/>
      <w:pPr>
        <w:tabs>
          <w:tab w:val="num" w:pos="989"/>
        </w:tabs>
        <w:ind w:left="680" w:hanging="186"/>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A2607A"/>
    <w:multiLevelType w:val="multilevel"/>
    <w:tmpl w:val="A366EDAA"/>
    <w:lvl w:ilvl="0">
      <w:start w:val="1"/>
      <w:numFmt w:val="irohaFullWidth"/>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9" w15:restartNumberingAfterBreak="0">
    <w:nsid w:val="347B1B55"/>
    <w:multiLevelType w:val="hybridMultilevel"/>
    <w:tmpl w:val="BE5E908E"/>
    <w:lvl w:ilvl="0" w:tplc="24809CD4">
      <w:start w:val="1"/>
      <w:numFmt w:val="decimal"/>
      <w:lvlText w:val="(%1)"/>
      <w:lvlJc w:val="left"/>
      <w:pPr>
        <w:tabs>
          <w:tab w:val="num" w:pos="1409"/>
        </w:tabs>
        <w:ind w:left="680" w:firstLine="234"/>
      </w:pPr>
      <w:rPr>
        <w:rFonts w:ascii="ＭＳ 明朝" w:eastAsia="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8083A32"/>
    <w:multiLevelType w:val="hybridMultilevel"/>
    <w:tmpl w:val="7A405FA0"/>
    <w:lvl w:ilvl="0" w:tplc="14D6A136">
      <w:start w:val="1"/>
      <w:numFmt w:val="decimal"/>
      <w:lvlText w:val="(%1)"/>
      <w:lvlJc w:val="left"/>
      <w:pPr>
        <w:tabs>
          <w:tab w:val="num" w:pos="720"/>
        </w:tabs>
        <w:ind w:left="720"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FC212C"/>
    <w:multiLevelType w:val="hybridMultilevel"/>
    <w:tmpl w:val="CFD6EF94"/>
    <w:lvl w:ilvl="0" w:tplc="4D8E968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3BD3416E"/>
    <w:multiLevelType w:val="hybridMultilevel"/>
    <w:tmpl w:val="8E4A11A2"/>
    <w:lvl w:ilvl="0" w:tplc="BEF659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3F9A2DA1"/>
    <w:multiLevelType w:val="hybridMultilevel"/>
    <w:tmpl w:val="54B62096"/>
    <w:lvl w:ilvl="0" w:tplc="9AF899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3FB0028C"/>
    <w:multiLevelType w:val="hybridMultilevel"/>
    <w:tmpl w:val="A366EDAA"/>
    <w:lvl w:ilvl="0" w:tplc="847E6C06">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AE505DE"/>
    <w:multiLevelType w:val="hybridMultilevel"/>
    <w:tmpl w:val="804ECF7A"/>
    <w:lvl w:ilvl="0" w:tplc="44B2B1EA">
      <w:start w:val="10"/>
      <w:numFmt w:val="bullet"/>
      <w:lvlText w:val="○"/>
      <w:lvlJc w:val="left"/>
      <w:pPr>
        <w:tabs>
          <w:tab w:val="num" w:pos="2114"/>
        </w:tabs>
        <w:ind w:left="2114" w:hanging="420"/>
      </w:pPr>
      <w:rPr>
        <w:rFonts w:ascii="ＭＳ ゴシック" w:eastAsia="ＭＳ ゴシック" w:hAnsi="ＭＳ ゴシック" w:cs="Times New Roman" w:hint="eastAsia"/>
      </w:rPr>
    </w:lvl>
    <w:lvl w:ilvl="1" w:tplc="0409000B" w:tentative="1">
      <w:start w:val="1"/>
      <w:numFmt w:val="bullet"/>
      <w:lvlText w:val=""/>
      <w:lvlJc w:val="left"/>
      <w:pPr>
        <w:ind w:left="1904" w:hanging="420"/>
      </w:pPr>
      <w:rPr>
        <w:rFonts w:ascii="Wingdings" w:hAnsi="Wingdings" w:hint="default"/>
      </w:rPr>
    </w:lvl>
    <w:lvl w:ilvl="2" w:tplc="0409000D"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B" w:tentative="1">
      <w:start w:val="1"/>
      <w:numFmt w:val="bullet"/>
      <w:lvlText w:val=""/>
      <w:lvlJc w:val="left"/>
      <w:pPr>
        <w:ind w:left="3164" w:hanging="420"/>
      </w:pPr>
      <w:rPr>
        <w:rFonts w:ascii="Wingdings" w:hAnsi="Wingdings" w:hint="default"/>
      </w:rPr>
    </w:lvl>
    <w:lvl w:ilvl="5" w:tplc="0409000D"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B" w:tentative="1">
      <w:start w:val="1"/>
      <w:numFmt w:val="bullet"/>
      <w:lvlText w:val=""/>
      <w:lvlJc w:val="left"/>
      <w:pPr>
        <w:ind w:left="4424" w:hanging="420"/>
      </w:pPr>
      <w:rPr>
        <w:rFonts w:ascii="Wingdings" w:hAnsi="Wingdings" w:hint="default"/>
      </w:rPr>
    </w:lvl>
    <w:lvl w:ilvl="8" w:tplc="0409000D" w:tentative="1">
      <w:start w:val="1"/>
      <w:numFmt w:val="bullet"/>
      <w:lvlText w:val=""/>
      <w:lvlJc w:val="left"/>
      <w:pPr>
        <w:ind w:left="4844" w:hanging="420"/>
      </w:pPr>
      <w:rPr>
        <w:rFonts w:ascii="Wingdings" w:hAnsi="Wingdings" w:hint="default"/>
      </w:rPr>
    </w:lvl>
  </w:abstractNum>
  <w:abstractNum w:abstractNumId="26" w15:restartNumberingAfterBreak="0">
    <w:nsid w:val="4D853F0E"/>
    <w:multiLevelType w:val="hybridMultilevel"/>
    <w:tmpl w:val="553085F6"/>
    <w:lvl w:ilvl="0" w:tplc="0560A698">
      <w:start w:val="1"/>
      <w:numFmt w:val="decimalFullWidth"/>
      <w:lvlText w:val="（%1）"/>
      <w:lvlJc w:val="left"/>
      <w:pPr>
        <w:tabs>
          <w:tab w:val="num" w:pos="720"/>
        </w:tabs>
        <w:ind w:left="720" w:hanging="720"/>
      </w:pPr>
      <w:rPr>
        <w:rFonts w:ascii="ＭＳ 明朝" w:hAnsi="ＭＳ 明朝"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71358C"/>
    <w:multiLevelType w:val="hybridMultilevel"/>
    <w:tmpl w:val="04EAD44E"/>
    <w:lvl w:ilvl="0" w:tplc="52B8B6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F726E1"/>
    <w:multiLevelType w:val="multilevel"/>
    <w:tmpl w:val="B5F02AA4"/>
    <w:lvl w:ilvl="0">
      <w:start w:val="1"/>
      <w:numFmt w:val="decimal"/>
      <w:lvlText w:val="(%1)"/>
      <w:lvlJc w:val="left"/>
      <w:pPr>
        <w:tabs>
          <w:tab w:val="num" w:pos="989"/>
        </w:tabs>
        <w:ind w:left="680" w:hanging="186"/>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2041761"/>
    <w:multiLevelType w:val="hybridMultilevel"/>
    <w:tmpl w:val="0F6E5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24620E"/>
    <w:multiLevelType w:val="hybridMultilevel"/>
    <w:tmpl w:val="EAD69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EAF07A5"/>
    <w:multiLevelType w:val="hybridMultilevel"/>
    <w:tmpl w:val="68FAC3B6"/>
    <w:lvl w:ilvl="0" w:tplc="B91A9FCE">
      <w:start w:val="1"/>
      <w:numFmt w:val="decimal"/>
      <w:lvlText w:val="%1."/>
      <w:lvlJc w:val="left"/>
      <w:pPr>
        <w:tabs>
          <w:tab w:val="num" w:pos="660"/>
        </w:tabs>
        <w:ind w:left="660" w:hanging="420"/>
      </w:pPr>
      <w:rPr>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DE05D79"/>
    <w:multiLevelType w:val="hybridMultilevel"/>
    <w:tmpl w:val="CB2CCBF2"/>
    <w:lvl w:ilvl="0" w:tplc="09D0F5D6">
      <w:start w:val="1"/>
      <w:numFmt w:val="decimal"/>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F1063E2"/>
    <w:multiLevelType w:val="hybridMultilevel"/>
    <w:tmpl w:val="52C018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27"/>
  </w:num>
  <w:num w:numId="3">
    <w:abstractNumId w:val="14"/>
  </w:num>
  <w:num w:numId="4">
    <w:abstractNumId w:val="26"/>
  </w:num>
  <w:num w:numId="5">
    <w:abstractNumId w:val="0"/>
  </w:num>
  <w:num w:numId="6">
    <w:abstractNumId w:val="15"/>
  </w:num>
  <w:num w:numId="7">
    <w:abstractNumId w:val="2"/>
  </w:num>
  <w:num w:numId="8">
    <w:abstractNumId w:val="30"/>
  </w:num>
  <w:num w:numId="9">
    <w:abstractNumId w:val="29"/>
  </w:num>
  <w:num w:numId="10">
    <w:abstractNumId w:val="32"/>
  </w:num>
  <w:num w:numId="11">
    <w:abstractNumId w:val="12"/>
  </w:num>
  <w:num w:numId="12">
    <w:abstractNumId w:val="10"/>
  </w:num>
  <w:num w:numId="13">
    <w:abstractNumId w:val="34"/>
  </w:num>
  <w:num w:numId="14">
    <w:abstractNumId w:val="24"/>
  </w:num>
  <w:num w:numId="15">
    <w:abstractNumId w:val="8"/>
  </w:num>
  <w:num w:numId="16">
    <w:abstractNumId w:val="11"/>
  </w:num>
  <w:num w:numId="17">
    <w:abstractNumId w:val="9"/>
  </w:num>
  <w:num w:numId="18">
    <w:abstractNumId w:val="3"/>
  </w:num>
  <w:num w:numId="19">
    <w:abstractNumId w:val="20"/>
  </w:num>
  <w:num w:numId="20">
    <w:abstractNumId w:val="18"/>
  </w:num>
  <w:num w:numId="21">
    <w:abstractNumId w:val="17"/>
  </w:num>
  <w:num w:numId="22">
    <w:abstractNumId w:val="5"/>
  </w:num>
  <w:num w:numId="23">
    <w:abstractNumId w:val="23"/>
  </w:num>
  <w:num w:numId="24">
    <w:abstractNumId w:val="22"/>
  </w:num>
  <w:num w:numId="25">
    <w:abstractNumId w:val="16"/>
  </w:num>
  <w:num w:numId="26">
    <w:abstractNumId w:val="19"/>
  </w:num>
  <w:num w:numId="27">
    <w:abstractNumId w:val="1"/>
  </w:num>
  <w:num w:numId="28">
    <w:abstractNumId w:val="4"/>
  </w:num>
  <w:num w:numId="29">
    <w:abstractNumId w:val="13"/>
  </w:num>
  <w:num w:numId="30">
    <w:abstractNumId w:val="7"/>
  </w:num>
  <w:num w:numId="31">
    <w:abstractNumId w:val="28"/>
  </w:num>
  <w:num w:numId="32">
    <w:abstractNumId w:val="25"/>
  </w:num>
  <w:num w:numId="33">
    <w:abstractNumId w:val="33"/>
  </w:num>
  <w:num w:numId="34">
    <w:abstractNumId w:val="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6C"/>
    <w:rsid w:val="000030FE"/>
    <w:rsid w:val="00003AA8"/>
    <w:rsid w:val="0000563F"/>
    <w:rsid w:val="000072FD"/>
    <w:rsid w:val="00010213"/>
    <w:rsid w:val="00011B35"/>
    <w:rsid w:val="00012B53"/>
    <w:rsid w:val="00013620"/>
    <w:rsid w:val="000174C5"/>
    <w:rsid w:val="0002277B"/>
    <w:rsid w:val="00022A3E"/>
    <w:rsid w:val="00025649"/>
    <w:rsid w:val="00026CCD"/>
    <w:rsid w:val="00030347"/>
    <w:rsid w:val="00032ADF"/>
    <w:rsid w:val="00034E1E"/>
    <w:rsid w:val="00035F43"/>
    <w:rsid w:val="00043D4D"/>
    <w:rsid w:val="00045643"/>
    <w:rsid w:val="00046E65"/>
    <w:rsid w:val="00050641"/>
    <w:rsid w:val="000510E2"/>
    <w:rsid w:val="00053A08"/>
    <w:rsid w:val="00054299"/>
    <w:rsid w:val="00056C0A"/>
    <w:rsid w:val="00060BDA"/>
    <w:rsid w:val="00060C11"/>
    <w:rsid w:val="00064A67"/>
    <w:rsid w:val="00065B7D"/>
    <w:rsid w:val="00071F09"/>
    <w:rsid w:val="000727F7"/>
    <w:rsid w:val="000739F7"/>
    <w:rsid w:val="00076559"/>
    <w:rsid w:val="00080570"/>
    <w:rsid w:val="00084630"/>
    <w:rsid w:val="000850C0"/>
    <w:rsid w:val="00085E5B"/>
    <w:rsid w:val="0008656B"/>
    <w:rsid w:val="00087022"/>
    <w:rsid w:val="00092368"/>
    <w:rsid w:val="0009433D"/>
    <w:rsid w:val="0009569F"/>
    <w:rsid w:val="000958D1"/>
    <w:rsid w:val="00096B52"/>
    <w:rsid w:val="00097CD5"/>
    <w:rsid w:val="000A0C86"/>
    <w:rsid w:val="000A1E9B"/>
    <w:rsid w:val="000A34A3"/>
    <w:rsid w:val="000A54F4"/>
    <w:rsid w:val="000B068D"/>
    <w:rsid w:val="000B36D6"/>
    <w:rsid w:val="000B3FCD"/>
    <w:rsid w:val="000B6703"/>
    <w:rsid w:val="000B76EB"/>
    <w:rsid w:val="000C013E"/>
    <w:rsid w:val="000C1065"/>
    <w:rsid w:val="000C12DA"/>
    <w:rsid w:val="000C1973"/>
    <w:rsid w:val="000C1FAF"/>
    <w:rsid w:val="000C2F2C"/>
    <w:rsid w:val="000C6E13"/>
    <w:rsid w:val="000D0D44"/>
    <w:rsid w:val="000D6EE8"/>
    <w:rsid w:val="000E0C27"/>
    <w:rsid w:val="000E303A"/>
    <w:rsid w:val="000E57D4"/>
    <w:rsid w:val="000E746C"/>
    <w:rsid w:val="000F0874"/>
    <w:rsid w:val="00100361"/>
    <w:rsid w:val="001005ED"/>
    <w:rsid w:val="0010457D"/>
    <w:rsid w:val="00113EB4"/>
    <w:rsid w:val="00114B57"/>
    <w:rsid w:val="0011706C"/>
    <w:rsid w:val="0011725F"/>
    <w:rsid w:val="00117A68"/>
    <w:rsid w:val="001213DD"/>
    <w:rsid w:val="00121D10"/>
    <w:rsid w:val="00122D88"/>
    <w:rsid w:val="001243F2"/>
    <w:rsid w:val="00125191"/>
    <w:rsid w:val="00130B6D"/>
    <w:rsid w:val="00130DFE"/>
    <w:rsid w:val="00131CA0"/>
    <w:rsid w:val="00133E9E"/>
    <w:rsid w:val="00136233"/>
    <w:rsid w:val="0014248A"/>
    <w:rsid w:val="00143536"/>
    <w:rsid w:val="00143F7E"/>
    <w:rsid w:val="00152ED2"/>
    <w:rsid w:val="00155E60"/>
    <w:rsid w:val="001560C6"/>
    <w:rsid w:val="00157A28"/>
    <w:rsid w:val="0016106A"/>
    <w:rsid w:val="00161C51"/>
    <w:rsid w:val="00162489"/>
    <w:rsid w:val="0016677A"/>
    <w:rsid w:val="00166818"/>
    <w:rsid w:val="001670DF"/>
    <w:rsid w:val="00167378"/>
    <w:rsid w:val="00167EEB"/>
    <w:rsid w:val="0017163D"/>
    <w:rsid w:val="001725F5"/>
    <w:rsid w:val="00173059"/>
    <w:rsid w:val="001731F4"/>
    <w:rsid w:val="00173CE3"/>
    <w:rsid w:val="00176E17"/>
    <w:rsid w:val="001777CF"/>
    <w:rsid w:val="0018050C"/>
    <w:rsid w:val="0018316C"/>
    <w:rsid w:val="00183395"/>
    <w:rsid w:val="00185E21"/>
    <w:rsid w:val="00186E35"/>
    <w:rsid w:val="00193126"/>
    <w:rsid w:val="00193199"/>
    <w:rsid w:val="00193D4D"/>
    <w:rsid w:val="001946C5"/>
    <w:rsid w:val="00195664"/>
    <w:rsid w:val="001A0888"/>
    <w:rsid w:val="001A12BB"/>
    <w:rsid w:val="001A23BB"/>
    <w:rsid w:val="001A253A"/>
    <w:rsid w:val="001A6AC6"/>
    <w:rsid w:val="001A7CA2"/>
    <w:rsid w:val="001B06C4"/>
    <w:rsid w:val="001B0851"/>
    <w:rsid w:val="001B521F"/>
    <w:rsid w:val="001C0449"/>
    <w:rsid w:val="001C0B21"/>
    <w:rsid w:val="001C23BB"/>
    <w:rsid w:val="001C428B"/>
    <w:rsid w:val="001C5ED0"/>
    <w:rsid w:val="001C679E"/>
    <w:rsid w:val="001D0286"/>
    <w:rsid w:val="001D1155"/>
    <w:rsid w:val="001D3AD1"/>
    <w:rsid w:val="001D3DB0"/>
    <w:rsid w:val="001D5925"/>
    <w:rsid w:val="001D6A66"/>
    <w:rsid w:val="001E2DB8"/>
    <w:rsid w:val="001E393D"/>
    <w:rsid w:val="001E4850"/>
    <w:rsid w:val="001E7712"/>
    <w:rsid w:val="001F0916"/>
    <w:rsid w:val="001F0A00"/>
    <w:rsid w:val="001F5B34"/>
    <w:rsid w:val="001F7C27"/>
    <w:rsid w:val="002012ED"/>
    <w:rsid w:val="00205C2A"/>
    <w:rsid w:val="00211352"/>
    <w:rsid w:val="00211B3E"/>
    <w:rsid w:val="00213B5A"/>
    <w:rsid w:val="002163AF"/>
    <w:rsid w:val="0021681D"/>
    <w:rsid w:val="0022017B"/>
    <w:rsid w:val="002249CC"/>
    <w:rsid w:val="00225976"/>
    <w:rsid w:val="00225D75"/>
    <w:rsid w:val="0023062C"/>
    <w:rsid w:val="00230D9C"/>
    <w:rsid w:val="00236D19"/>
    <w:rsid w:val="00240ABB"/>
    <w:rsid w:val="00244FBA"/>
    <w:rsid w:val="00246494"/>
    <w:rsid w:val="00255969"/>
    <w:rsid w:val="00256AB9"/>
    <w:rsid w:val="00260ADC"/>
    <w:rsid w:val="00260B23"/>
    <w:rsid w:val="002611E3"/>
    <w:rsid w:val="002621C5"/>
    <w:rsid w:val="00262A1A"/>
    <w:rsid w:val="00264776"/>
    <w:rsid w:val="002701A4"/>
    <w:rsid w:val="002715E6"/>
    <w:rsid w:val="002719E6"/>
    <w:rsid w:val="00271C74"/>
    <w:rsid w:val="00271DDF"/>
    <w:rsid w:val="00274947"/>
    <w:rsid w:val="00281E79"/>
    <w:rsid w:val="002852C6"/>
    <w:rsid w:val="00285CF3"/>
    <w:rsid w:val="002870AB"/>
    <w:rsid w:val="002875B2"/>
    <w:rsid w:val="00287D24"/>
    <w:rsid w:val="00291D0E"/>
    <w:rsid w:val="00291EFB"/>
    <w:rsid w:val="00293966"/>
    <w:rsid w:val="002939BD"/>
    <w:rsid w:val="00295654"/>
    <w:rsid w:val="0029633A"/>
    <w:rsid w:val="002A0BA5"/>
    <w:rsid w:val="002A0C12"/>
    <w:rsid w:val="002B4B61"/>
    <w:rsid w:val="002B6A66"/>
    <w:rsid w:val="002B7153"/>
    <w:rsid w:val="002B71FF"/>
    <w:rsid w:val="002C0C2E"/>
    <w:rsid w:val="002C2A1F"/>
    <w:rsid w:val="002C31D0"/>
    <w:rsid w:val="002C49C7"/>
    <w:rsid w:val="002D0C72"/>
    <w:rsid w:val="002D1259"/>
    <w:rsid w:val="002D154F"/>
    <w:rsid w:val="002D4CCD"/>
    <w:rsid w:val="002D4D47"/>
    <w:rsid w:val="002D7D89"/>
    <w:rsid w:val="002E1422"/>
    <w:rsid w:val="002E40FD"/>
    <w:rsid w:val="002E5C03"/>
    <w:rsid w:val="002E7D97"/>
    <w:rsid w:val="002E7E8D"/>
    <w:rsid w:val="00303C06"/>
    <w:rsid w:val="00306E47"/>
    <w:rsid w:val="00310C23"/>
    <w:rsid w:val="0031497F"/>
    <w:rsid w:val="00317042"/>
    <w:rsid w:val="00320358"/>
    <w:rsid w:val="00320BCA"/>
    <w:rsid w:val="003224F1"/>
    <w:rsid w:val="00322C83"/>
    <w:rsid w:val="00322FB3"/>
    <w:rsid w:val="00325FF8"/>
    <w:rsid w:val="00330AA1"/>
    <w:rsid w:val="003344FB"/>
    <w:rsid w:val="00335AC6"/>
    <w:rsid w:val="00335CC1"/>
    <w:rsid w:val="003379C8"/>
    <w:rsid w:val="00337EFE"/>
    <w:rsid w:val="00340FB4"/>
    <w:rsid w:val="00341DBC"/>
    <w:rsid w:val="00342AB1"/>
    <w:rsid w:val="00342EA1"/>
    <w:rsid w:val="00342FC7"/>
    <w:rsid w:val="003469AF"/>
    <w:rsid w:val="00347C26"/>
    <w:rsid w:val="003511DD"/>
    <w:rsid w:val="00353BF8"/>
    <w:rsid w:val="00355F14"/>
    <w:rsid w:val="00356277"/>
    <w:rsid w:val="00357F9B"/>
    <w:rsid w:val="0036670B"/>
    <w:rsid w:val="00367132"/>
    <w:rsid w:val="00371B04"/>
    <w:rsid w:val="00374D5A"/>
    <w:rsid w:val="00374E2D"/>
    <w:rsid w:val="00376F95"/>
    <w:rsid w:val="00380395"/>
    <w:rsid w:val="003805E0"/>
    <w:rsid w:val="00380A2C"/>
    <w:rsid w:val="003823DF"/>
    <w:rsid w:val="00382465"/>
    <w:rsid w:val="00382702"/>
    <w:rsid w:val="0038429B"/>
    <w:rsid w:val="00384351"/>
    <w:rsid w:val="00386996"/>
    <w:rsid w:val="003873F6"/>
    <w:rsid w:val="00387850"/>
    <w:rsid w:val="00393F77"/>
    <w:rsid w:val="003940D1"/>
    <w:rsid w:val="0039479F"/>
    <w:rsid w:val="003949BE"/>
    <w:rsid w:val="00395A9B"/>
    <w:rsid w:val="00396D76"/>
    <w:rsid w:val="003A1D2A"/>
    <w:rsid w:val="003A2CF0"/>
    <w:rsid w:val="003A63AC"/>
    <w:rsid w:val="003A66FA"/>
    <w:rsid w:val="003A7B81"/>
    <w:rsid w:val="003B0FF9"/>
    <w:rsid w:val="003B1017"/>
    <w:rsid w:val="003B3F3D"/>
    <w:rsid w:val="003B4765"/>
    <w:rsid w:val="003B7953"/>
    <w:rsid w:val="003B7F92"/>
    <w:rsid w:val="003C2494"/>
    <w:rsid w:val="003C3FF6"/>
    <w:rsid w:val="003C67CE"/>
    <w:rsid w:val="003C7036"/>
    <w:rsid w:val="003D277A"/>
    <w:rsid w:val="003D37A4"/>
    <w:rsid w:val="003D5337"/>
    <w:rsid w:val="003D558B"/>
    <w:rsid w:val="003D6C61"/>
    <w:rsid w:val="003E55B7"/>
    <w:rsid w:val="003E572F"/>
    <w:rsid w:val="003E7798"/>
    <w:rsid w:val="003F088E"/>
    <w:rsid w:val="003F2334"/>
    <w:rsid w:val="003F2C73"/>
    <w:rsid w:val="003F2D5E"/>
    <w:rsid w:val="003F4AA4"/>
    <w:rsid w:val="003F5104"/>
    <w:rsid w:val="003F55C3"/>
    <w:rsid w:val="003F5D9D"/>
    <w:rsid w:val="003F7FDF"/>
    <w:rsid w:val="00406534"/>
    <w:rsid w:val="0040734E"/>
    <w:rsid w:val="004104FF"/>
    <w:rsid w:val="00410904"/>
    <w:rsid w:val="00411C68"/>
    <w:rsid w:val="00411E5D"/>
    <w:rsid w:val="00413D0F"/>
    <w:rsid w:val="00416CF3"/>
    <w:rsid w:val="00423AB1"/>
    <w:rsid w:val="00424E96"/>
    <w:rsid w:val="004251A8"/>
    <w:rsid w:val="004273A3"/>
    <w:rsid w:val="00432494"/>
    <w:rsid w:val="004338C4"/>
    <w:rsid w:val="00436FF5"/>
    <w:rsid w:val="004429F6"/>
    <w:rsid w:val="004436CE"/>
    <w:rsid w:val="00444C17"/>
    <w:rsid w:val="00447887"/>
    <w:rsid w:val="0045242B"/>
    <w:rsid w:val="00461FA8"/>
    <w:rsid w:val="00465CA3"/>
    <w:rsid w:val="0046679B"/>
    <w:rsid w:val="00466958"/>
    <w:rsid w:val="00466A48"/>
    <w:rsid w:val="00466AF6"/>
    <w:rsid w:val="00470571"/>
    <w:rsid w:val="00473718"/>
    <w:rsid w:val="0047470F"/>
    <w:rsid w:val="0048034A"/>
    <w:rsid w:val="00480F05"/>
    <w:rsid w:val="0048187F"/>
    <w:rsid w:val="00481D08"/>
    <w:rsid w:val="00491565"/>
    <w:rsid w:val="00493C52"/>
    <w:rsid w:val="004949CA"/>
    <w:rsid w:val="00495044"/>
    <w:rsid w:val="004953A8"/>
    <w:rsid w:val="00495FDD"/>
    <w:rsid w:val="00496E0A"/>
    <w:rsid w:val="004A40BC"/>
    <w:rsid w:val="004A6C51"/>
    <w:rsid w:val="004C339C"/>
    <w:rsid w:val="004C36B2"/>
    <w:rsid w:val="004D1D8D"/>
    <w:rsid w:val="004D1FDA"/>
    <w:rsid w:val="004D713F"/>
    <w:rsid w:val="004E05D9"/>
    <w:rsid w:val="004E310E"/>
    <w:rsid w:val="004E33E9"/>
    <w:rsid w:val="004E397D"/>
    <w:rsid w:val="004E39BF"/>
    <w:rsid w:val="004E3B6A"/>
    <w:rsid w:val="004E7BCE"/>
    <w:rsid w:val="004F300B"/>
    <w:rsid w:val="004F47B3"/>
    <w:rsid w:val="004F4EF1"/>
    <w:rsid w:val="004F61FD"/>
    <w:rsid w:val="004F62E7"/>
    <w:rsid w:val="004F6B72"/>
    <w:rsid w:val="004F72A0"/>
    <w:rsid w:val="004F7406"/>
    <w:rsid w:val="005045C2"/>
    <w:rsid w:val="005051BA"/>
    <w:rsid w:val="0051288F"/>
    <w:rsid w:val="00514304"/>
    <w:rsid w:val="00521702"/>
    <w:rsid w:val="00521B7B"/>
    <w:rsid w:val="00522FB3"/>
    <w:rsid w:val="00523FAC"/>
    <w:rsid w:val="00527F72"/>
    <w:rsid w:val="00532A59"/>
    <w:rsid w:val="00534726"/>
    <w:rsid w:val="00535A0D"/>
    <w:rsid w:val="00536602"/>
    <w:rsid w:val="0054005A"/>
    <w:rsid w:val="00540267"/>
    <w:rsid w:val="00540E8B"/>
    <w:rsid w:val="0054280A"/>
    <w:rsid w:val="00542E1C"/>
    <w:rsid w:val="0054321D"/>
    <w:rsid w:val="0054334A"/>
    <w:rsid w:val="00546DEB"/>
    <w:rsid w:val="00553BDA"/>
    <w:rsid w:val="005557AD"/>
    <w:rsid w:val="00564E28"/>
    <w:rsid w:val="0056651F"/>
    <w:rsid w:val="00567463"/>
    <w:rsid w:val="005678BE"/>
    <w:rsid w:val="005775E9"/>
    <w:rsid w:val="00582C2A"/>
    <w:rsid w:val="0058447F"/>
    <w:rsid w:val="0058606D"/>
    <w:rsid w:val="0059060E"/>
    <w:rsid w:val="00594B3A"/>
    <w:rsid w:val="0059526D"/>
    <w:rsid w:val="00595A1A"/>
    <w:rsid w:val="00596FAD"/>
    <w:rsid w:val="005A1053"/>
    <w:rsid w:val="005A1110"/>
    <w:rsid w:val="005A2DAE"/>
    <w:rsid w:val="005A41BC"/>
    <w:rsid w:val="005A765D"/>
    <w:rsid w:val="005B2EC2"/>
    <w:rsid w:val="005B3D68"/>
    <w:rsid w:val="005B517D"/>
    <w:rsid w:val="005B5DEF"/>
    <w:rsid w:val="005B6821"/>
    <w:rsid w:val="005C1073"/>
    <w:rsid w:val="005C258D"/>
    <w:rsid w:val="005C76B0"/>
    <w:rsid w:val="005C7C20"/>
    <w:rsid w:val="005D1E6C"/>
    <w:rsid w:val="005D2724"/>
    <w:rsid w:val="005D4F07"/>
    <w:rsid w:val="005D5CFD"/>
    <w:rsid w:val="005D6F0F"/>
    <w:rsid w:val="005D780F"/>
    <w:rsid w:val="005D7914"/>
    <w:rsid w:val="005F35CF"/>
    <w:rsid w:val="005F3BC6"/>
    <w:rsid w:val="005F5EE1"/>
    <w:rsid w:val="005F6A05"/>
    <w:rsid w:val="005F7052"/>
    <w:rsid w:val="006032F6"/>
    <w:rsid w:val="00605678"/>
    <w:rsid w:val="00605744"/>
    <w:rsid w:val="00613CE0"/>
    <w:rsid w:val="00621CF6"/>
    <w:rsid w:val="0062276C"/>
    <w:rsid w:val="006257B6"/>
    <w:rsid w:val="00627B50"/>
    <w:rsid w:val="00630EB8"/>
    <w:rsid w:val="00633926"/>
    <w:rsid w:val="00635BB7"/>
    <w:rsid w:val="00641D40"/>
    <w:rsid w:val="00643C8C"/>
    <w:rsid w:val="00644A9F"/>
    <w:rsid w:val="00645A61"/>
    <w:rsid w:val="006518F7"/>
    <w:rsid w:val="00651AC2"/>
    <w:rsid w:val="00660637"/>
    <w:rsid w:val="00661483"/>
    <w:rsid w:val="00663896"/>
    <w:rsid w:val="0066476D"/>
    <w:rsid w:val="00667C08"/>
    <w:rsid w:val="00670A78"/>
    <w:rsid w:val="006765A0"/>
    <w:rsid w:val="00677503"/>
    <w:rsid w:val="00677A07"/>
    <w:rsid w:val="00680F30"/>
    <w:rsid w:val="00683EBD"/>
    <w:rsid w:val="00684EE4"/>
    <w:rsid w:val="00684FCC"/>
    <w:rsid w:val="006859C6"/>
    <w:rsid w:val="00686065"/>
    <w:rsid w:val="00686734"/>
    <w:rsid w:val="006879CC"/>
    <w:rsid w:val="00692A12"/>
    <w:rsid w:val="00692D85"/>
    <w:rsid w:val="00693007"/>
    <w:rsid w:val="00693F2F"/>
    <w:rsid w:val="00695445"/>
    <w:rsid w:val="00696A42"/>
    <w:rsid w:val="006A06DD"/>
    <w:rsid w:val="006A4F2F"/>
    <w:rsid w:val="006A5AF9"/>
    <w:rsid w:val="006A6CCF"/>
    <w:rsid w:val="006B1271"/>
    <w:rsid w:val="006B2216"/>
    <w:rsid w:val="006C0723"/>
    <w:rsid w:val="006C21AE"/>
    <w:rsid w:val="006C2BE4"/>
    <w:rsid w:val="006C2BF3"/>
    <w:rsid w:val="006D22CE"/>
    <w:rsid w:val="006D385E"/>
    <w:rsid w:val="006D3DE7"/>
    <w:rsid w:val="006E312A"/>
    <w:rsid w:val="006E514F"/>
    <w:rsid w:val="006F122E"/>
    <w:rsid w:val="006F1AEB"/>
    <w:rsid w:val="006F28BF"/>
    <w:rsid w:val="006F32FD"/>
    <w:rsid w:val="006F3DCF"/>
    <w:rsid w:val="006F4F2E"/>
    <w:rsid w:val="006F6136"/>
    <w:rsid w:val="006F6243"/>
    <w:rsid w:val="006F729D"/>
    <w:rsid w:val="0070195D"/>
    <w:rsid w:val="00702CD6"/>
    <w:rsid w:val="00710F30"/>
    <w:rsid w:val="0071234E"/>
    <w:rsid w:val="0071545C"/>
    <w:rsid w:val="007162C7"/>
    <w:rsid w:val="007163D6"/>
    <w:rsid w:val="00717D18"/>
    <w:rsid w:val="007203C0"/>
    <w:rsid w:val="00727AE6"/>
    <w:rsid w:val="0073179C"/>
    <w:rsid w:val="007337DB"/>
    <w:rsid w:val="00733ED8"/>
    <w:rsid w:val="00734D1C"/>
    <w:rsid w:val="007368BE"/>
    <w:rsid w:val="00741F34"/>
    <w:rsid w:val="00742368"/>
    <w:rsid w:val="00744484"/>
    <w:rsid w:val="00746157"/>
    <w:rsid w:val="007474B8"/>
    <w:rsid w:val="007516B6"/>
    <w:rsid w:val="007572C6"/>
    <w:rsid w:val="00760A51"/>
    <w:rsid w:val="00760B1B"/>
    <w:rsid w:val="00763229"/>
    <w:rsid w:val="007655D2"/>
    <w:rsid w:val="007711B1"/>
    <w:rsid w:val="007728AF"/>
    <w:rsid w:val="007729E3"/>
    <w:rsid w:val="00772B30"/>
    <w:rsid w:val="007735B4"/>
    <w:rsid w:val="007737A8"/>
    <w:rsid w:val="00777FB6"/>
    <w:rsid w:val="00782FA4"/>
    <w:rsid w:val="007856B4"/>
    <w:rsid w:val="00786779"/>
    <w:rsid w:val="00786A00"/>
    <w:rsid w:val="00790C2D"/>
    <w:rsid w:val="0079254B"/>
    <w:rsid w:val="007932D8"/>
    <w:rsid w:val="00795476"/>
    <w:rsid w:val="00795D34"/>
    <w:rsid w:val="00797228"/>
    <w:rsid w:val="0079747F"/>
    <w:rsid w:val="007A167B"/>
    <w:rsid w:val="007A17ED"/>
    <w:rsid w:val="007A1D48"/>
    <w:rsid w:val="007A295A"/>
    <w:rsid w:val="007A40FE"/>
    <w:rsid w:val="007A6467"/>
    <w:rsid w:val="007A6C1D"/>
    <w:rsid w:val="007A7BC0"/>
    <w:rsid w:val="007B2519"/>
    <w:rsid w:val="007B7A4A"/>
    <w:rsid w:val="007B7A66"/>
    <w:rsid w:val="007C2C61"/>
    <w:rsid w:val="007C2EA5"/>
    <w:rsid w:val="007C6971"/>
    <w:rsid w:val="007C6E69"/>
    <w:rsid w:val="007D0730"/>
    <w:rsid w:val="007D23EE"/>
    <w:rsid w:val="007D43AA"/>
    <w:rsid w:val="007D4625"/>
    <w:rsid w:val="007D4E9A"/>
    <w:rsid w:val="007E04D9"/>
    <w:rsid w:val="007E478E"/>
    <w:rsid w:val="007F050D"/>
    <w:rsid w:val="007F0D99"/>
    <w:rsid w:val="007F2610"/>
    <w:rsid w:val="007F38BA"/>
    <w:rsid w:val="007F53D8"/>
    <w:rsid w:val="007F54D0"/>
    <w:rsid w:val="00805D8A"/>
    <w:rsid w:val="00806270"/>
    <w:rsid w:val="00806F7C"/>
    <w:rsid w:val="00811A25"/>
    <w:rsid w:val="00812E2D"/>
    <w:rsid w:val="00813958"/>
    <w:rsid w:val="00815A71"/>
    <w:rsid w:val="00817E04"/>
    <w:rsid w:val="008200EF"/>
    <w:rsid w:val="0082346B"/>
    <w:rsid w:val="008238DF"/>
    <w:rsid w:val="0082468B"/>
    <w:rsid w:val="008332F6"/>
    <w:rsid w:val="00840122"/>
    <w:rsid w:val="008436EF"/>
    <w:rsid w:val="00843A93"/>
    <w:rsid w:val="00845A88"/>
    <w:rsid w:val="008526CA"/>
    <w:rsid w:val="008527F2"/>
    <w:rsid w:val="00852D9E"/>
    <w:rsid w:val="0085384B"/>
    <w:rsid w:val="00855DD1"/>
    <w:rsid w:val="0085705F"/>
    <w:rsid w:val="00860314"/>
    <w:rsid w:val="00864BC3"/>
    <w:rsid w:val="00866A3B"/>
    <w:rsid w:val="00871C8C"/>
    <w:rsid w:val="008765E9"/>
    <w:rsid w:val="00880BB8"/>
    <w:rsid w:val="00881238"/>
    <w:rsid w:val="00884CE1"/>
    <w:rsid w:val="00887883"/>
    <w:rsid w:val="00887AAD"/>
    <w:rsid w:val="00890696"/>
    <w:rsid w:val="00890E1A"/>
    <w:rsid w:val="008913B7"/>
    <w:rsid w:val="00892CAD"/>
    <w:rsid w:val="0089437D"/>
    <w:rsid w:val="00894D06"/>
    <w:rsid w:val="008A16EA"/>
    <w:rsid w:val="008A1E10"/>
    <w:rsid w:val="008A348D"/>
    <w:rsid w:val="008A415A"/>
    <w:rsid w:val="008A4337"/>
    <w:rsid w:val="008A799A"/>
    <w:rsid w:val="008B0871"/>
    <w:rsid w:val="008B1C74"/>
    <w:rsid w:val="008B37F4"/>
    <w:rsid w:val="008B45A2"/>
    <w:rsid w:val="008B50F1"/>
    <w:rsid w:val="008B5107"/>
    <w:rsid w:val="008B6BBE"/>
    <w:rsid w:val="008B70EE"/>
    <w:rsid w:val="008C2F9E"/>
    <w:rsid w:val="008C3894"/>
    <w:rsid w:val="008C657F"/>
    <w:rsid w:val="008D0125"/>
    <w:rsid w:val="008D1F98"/>
    <w:rsid w:val="008D23E5"/>
    <w:rsid w:val="008D2EF3"/>
    <w:rsid w:val="008E5D9A"/>
    <w:rsid w:val="008F1556"/>
    <w:rsid w:val="008F38B7"/>
    <w:rsid w:val="008F3F38"/>
    <w:rsid w:val="008F559F"/>
    <w:rsid w:val="008F6598"/>
    <w:rsid w:val="008F7CE4"/>
    <w:rsid w:val="00900190"/>
    <w:rsid w:val="0090287E"/>
    <w:rsid w:val="00902F62"/>
    <w:rsid w:val="00907F84"/>
    <w:rsid w:val="009143CF"/>
    <w:rsid w:val="00914FF7"/>
    <w:rsid w:val="00915B89"/>
    <w:rsid w:val="00920430"/>
    <w:rsid w:val="009238CE"/>
    <w:rsid w:val="009241E4"/>
    <w:rsid w:val="009247F3"/>
    <w:rsid w:val="00925043"/>
    <w:rsid w:val="00925132"/>
    <w:rsid w:val="00925793"/>
    <w:rsid w:val="009260DA"/>
    <w:rsid w:val="00927913"/>
    <w:rsid w:val="009317D4"/>
    <w:rsid w:val="00937192"/>
    <w:rsid w:val="009422FF"/>
    <w:rsid w:val="00944E05"/>
    <w:rsid w:val="00945243"/>
    <w:rsid w:val="00947CC7"/>
    <w:rsid w:val="00950056"/>
    <w:rsid w:val="0095048C"/>
    <w:rsid w:val="009505BD"/>
    <w:rsid w:val="00951A74"/>
    <w:rsid w:val="00952EBA"/>
    <w:rsid w:val="00954A4A"/>
    <w:rsid w:val="0095668D"/>
    <w:rsid w:val="00956C26"/>
    <w:rsid w:val="009574D0"/>
    <w:rsid w:val="0096587A"/>
    <w:rsid w:val="0096782F"/>
    <w:rsid w:val="009701AD"/>
    <w:rsid w:val="00972D38"/>
    <w:rsid w:val="00974087"/>
    <w:rsid w:val="00974CE7"/>
    <w:rsid w:val="00976B30"/>
    <w:rsid w:val="009807D4"/>
    <w:rsid w:val="00982C78"/>
    <w:rsid w:val="0098523D"/>
    <w:rsid w:val="00991645"/>
    <w:rsid w:val="0099258E"/>
    <w:rsid w:val="00993DC8"/>
    <w:rsid w:val="009961F1"/>
    <w:rsid w:val="009969CF"/>
    <w:rsid w:val="00996D72"/>
    <w:rsid w:val="009A48EF"/>
    <w:rsid w:val="009A4CF8"/>
    <w:rsid w:val="009B03A6"/>
    <w:rsid w:val="009B25C7"/>
    <w:rsid w:val="009B297E"/>
    <w:rsid w:val="009B77B0"/>
    <w:rsid w:val="009B79C5"/>
    <w:rsid w:val="009C09DA"/>
    <w:rsid w:val="009C11C0"/>
    <w:rsid w:val="009C2E68"/>
    <w:rsid w:val="009C2F4C"/>
    <w:rsid w:val="009C4E17"/>
    <w:rsid w:val="009C55DB"/>
    <w:rsid w:val="009C5F44"/>
    <w:rsid w:val="009C60DA"/>
    <w:rsid w:val="009C72A1"/>
    <w:rsid w:val="009D0202"/>
    <w:rsid w:val="009D38F2"/>
    <w:rsid w:val="009D76CC"/>
    <w:rsid w:val="009E074F"/>
    <w:rsid w:val="009E2B35"/>
    <w:rsid w:val="009F116F"/>
    <w:rsid w:val="009F37D1"/>
    <w:rsid w:val="009F3E83"/>
    <w:rsid w:val="009F4535"/>
    <w:rsid w:val="009F6396"/>
    <w:rsid w:val="009F6858"/>
    <w:rsid w:val="00A06867"/>
    <w:rsid w:val="00A10135"/>
    <w:rsid w:val="00A10763"/>
    <w:rsid w:val="00A10B4C"/>
    <w:rsid w:val="00A10CDC"/>
    <w:rsid w:val="00A10CDF"/>
    <w:rsid w:val="00A14A2E"/>
    <w:rsid w:val="00A15044"/>
    <w:rsid w:val="00A1570F"/>
    <w:rsid w:val="00A16971"/>
    <w:rsid w:val="00A17E8D"/>
    <w:rsid w:val="00A23A42"/>
    <w:rsid w:val="00A2430C"/>
    <w:rsid w:val="00A246A6"/>
    <w:rsid w:val="00A24888"/>
    <w:rsid w:val="00A25306"/>
    <w:rsid w:val="00A25B8B"/>
    <w:rsid w:val="00A33F36"/>
    <w:rsid w:val="00A34296"/>
    <w:rsid w:val="00A350C9"/>
    <w:rsid w:val="00A35A9A"/>
    <w:rsid w:val="00A36358"/>
    <w:rsid w:val="00A373DA"/>
    <w:rsid w:val="00A403B6"/>
    <w:rsid w:val="00A4087C"/>
    <w:rsid w:val="00A4270A"/>
    <w:rsid w:val="00A42EAB"/>
    <w:rsid w:val="00A467EB"/>
    <w:rsid w:val="00A502AC"/>
    <w:rsid w:val="00A55878"/>
    <w:rsid w:val="00A560AE"/>
    <w:rsid w:val="00A57F62"/>
    <w:rsid w:val="00A609BD"/>
    <w:rsid w:val="00A62E55"/>
    <w:rsid w:val="00A633A0"/>
    <w:rsid w:val="00A6462F"/>
    <w:rsid w:val="00A6643F"/>
    <w:rsid w:val="00A72DBD"/>
    <w:rsid w:val="00A772F6"/>
    <w:rsid w:val="00A80AE7"/>
    <w:rsid w:val="00A80B4D"/>
    <w:rsid w:val="00A80E86"/>
    <w:rsid w:val="00A820C8"/>
    <w:rsid w:val="00A84FC2"/>
    <w:rsid w:val="00A85CDD"/>
    <w:rsid w:val="00A92344"/>
    <w:rsid w:val="00A92D1C"/>
    <w:rsid w:val="00A948DF"/>
    <w:rsid w:val="00A979C8"/>
    <w:rsid w:val="00AA1AAF"/>
    <w:rsid w:val="00AA2F37"/>
    <w:rsid w:val="00AA4284"/>
    <w:rsid w:val="00AA62C4"/>
    <w:rsid w:val="00AA722B"/>
    <w:rsid w:val="00AB1BC3"/>
    <w:rsid w:val="00AB215D"/>
    <w:rsid w:val="00AB5975"/>
    <w:rsid w:val="00AB6093"/>
    <w:rsid w:val="00AB7500"/>
    <w:rsid w:val="00AC4EE0"/>
    <w:rsid w:val="00AC6B56"/>
    <w:rsid w:val="00AD00BF"/>
    <w:rsid w:val="00AD2FF0"/>
    <w:rsid w:val="00AD70CE"/>
    <w:rsid w:val="00AE09EE"/>
    <w:rsid w:val="00AE319F"/>
    <w:rsid w:val="00AE4ACF"/>
    <w:rsid w:val="00AE7106"/>
    <w:rsid w:val="00AF084D"/>
    <w:rsid w:val="00AF5764"/>
    <w:rsid w:val="00AF608E"/>
    <w:rsid w:val="00AF6C5C"/>
    <w:rsid w:val="00B01ABE"/>
    <w:rsid w:val="00B04159"/>
    <w:rsid w:val="00B06902"/>
    <w:rsid w:val="00B0768B"/>
    <w:rsid w:val="00B11DF0"/>
    <w:rsid w:val="00B12C42"/>
    <w:rsid w:val="00B132A0"/>
    <w:rsid w:val="00B14DB8"/>
    <w:rsid w:val="00B14DD7"/>
    <w:rsid w:val="00B16EF3"/>
    <w:rsid w:val="00B174C5"/>
    <w:rsid w:val="00B20BAA"/>
    <w:rsid w:val="00B22CCD"/>
    <w:rsid w:val="00B316C4"/>
    <w:rsid w:val="00B322BB"/>
    <w:rsid w:val="00B32E9D"/>
    <w:rsid w:val="00B34265"/>
    <w:rsid w:val="00B36012"/>
    <w:rsid w:val="00B42517"/>
    <w:rsid w:val="00B44077"/>
    <w:rsid w:val="00B507FC"/>
    <w:rsid w:val="00B5181E"/>
    <w:rsid w:val="00B5317D"/>
    <w:rsid w:val="00B56781"/>
    <w:rsid w:val="00B57FC8"/>
    <w:rsid w:val="00B604C7"/>
    <w:rsid w:val="00B6123B"/>
    <w:rsid w:val="00B61E50"/>
    <w:rsid w:val="00B663D7"/>
    <w:rsid w:val="00B704B2"/>
    <w:rsid w:val="00B70805"/>
    <w:rsid w:val="00B72237"/>
    <w:rsid w:val="00B73D43"/>
    <w:rsid w:val="00B76312"/>
    <w:rsid w:val="00B771D7"/>
    <w:rsid w:val="00B776DE"/>
    <w:rsid w:val="00B830B4"/>
    <w:rsid w:val="00B83829"/>
    <w:rsid w:val="00B8465F"/>
    <w:rsid w:val="00B856E1"/>
    <w:rsid w:val="00B91864"/>
    <w:rsid w:val="00B921F5"/>
    <w:rsid w:val="00B927DC"/>
    <w:rsid w:val="00B92D0B"/>
    <w:rsid w:val="00B94810"/>
    <w:rsid w:val="00B948DA"/>
    <w:rsid w:val="00B957AB"/>
    <w:rsid w:val="00B96C5B"/>
    <w:rsid w:val="00B97F82"/>
    <w:rsid w:val="00BA15CF"/>
    <w:rsid w:val="00BA2D74"/>
    <w:rsid w:val="00BA3D3E"/>
    <w:rsid w:val="00BA4DAB"/>
    <w:rsid w:val="00BA5D14"/>
    <w:rsid w:val="00BA6B1A"/>
    <w:rsid w:val="00BA77C4"/>
    <w:rsid w:val="00BB00F9"/>
    <w:rsid w:val="00BB1BC7"/>
    <w:rsid w:val="00BB22DD"/>
    <w:rsid w:val="00BB2B67"/>
    <w:rsid w:val="00BB7B0F"/>
    <w:rsid w:val="00BC0B36"/>
    <w:rsid w:val="00BC0E97"/>
    <w:rsid w:val="00BC3FFF"/>
    <w:rsid w:val="00BC4DA8"/>
    <w:rsid w:val="00BC5F91"/>
    <w:rsid w:val="00BC682E"/>
    <w:rsid w:val="00BC710E"/>
    <w:rsid w:val="00BD002A"/>
    <w:rsid w:val="00BD023C"/>
    <w:rsid w:val="00BD269A"/>
    <w:rsid w:val="00BD3B27"/>
    <w:rsid w:val="00BD49E7"/>
    <w:rsid w:val="00BE3C86"/>
    <w:rsid w:val="00BE46A2"/>
    <w:rsid w:val="00BE74F6"/>
    <w:rsid w:val="00BF2184"/>
    <w:rsid w:val="00BF26FD"/>
    <w:rsid w:val="00BF3129"/>
    <w:rsid w:val="00BF3818"/>
    <w:rsid w:val="00BF3FD8"/>
    <w:rsid w:val="00BF5E8C"/>
    <w:rsid w:val="00BF723C"/>
    <w:rsid w:val="00C066A0"/>
    <w:rsid w:val="00C075FA"/>
    <w:rsid w:val="00C10F97"/>
    <w:rsid w:val="00C13206"/>
    <w:rsid w:val="00C139E6"/>
    <w:rsid w:val="00C162F1"/>
    <w:rsid w:val="00C205B4"/>
    <w:rsid w:val="00C2160B"/>
    <w:rsid w:val="00C224B6"/>
    <w:rsid w:val="00C23FC6"/>
    <w:rsid w:val="00C23FCA"/>
    <w:rsid w:val="00C26AD5"/>
    <w:rsid w:val="00C30753"/>
    <w:rsid w:val="00C30860"/>
    <w:rsid w:val="00C312AC"/>
    <w:rsid w:val="00C32924"/>
    <w:rsid w:val="00C32EF6"/>
    <w:rsid w:val="00C34737"/>
    <w:rsid w:val="00C3600B"/>
    <w:rsid w:val="00C37148"/>
    <w:rsid w:val="00C375C0"/>
    <w:rsid w:val="00C43CA2"/>
    <w:rsid w:val="00C509AA"/>
    <w:rsid w:val="00C54062"/>
    <w:rsid w:val="00C61B19"/>
    <w:rsid w:val="00C709B3"/>
    <w:rsid w:val="00C71602"/>
    <w:rsid w:val="00C724AE"/>
    <w:rsid w:val="00C75C56"/>
    <w:rsid w:val="00C772B5"/>
    <w:rsid w:val="00C83DBD"/>
    <w:rsid w:val="00C857E3"/>
    <w:rsid w:val="00C86A5A"/>
    <w:rsid w:val="00C86F94"/>
    <w:rsid w:val="00C90814"/>
    <w:rsid w:val="00C90BC3"/>
    <w:rsid w:val="00C9441F"/>
    <w:rsid w:val="00CA05EF"/>
    <w:rsid w:val="00CA0E29"/>
    <w:rsid w:val="00CA2345"/>
    <w:rsid w:val="00CA27E0"/>
    <w:rsid w:val="00CA3599"/>
    <w:rsid w:val="00CA5B80"/>
    <w:rsid w:val="00CA5D22"/>
    <w:rsid w:val="00CA68F8"/>
    <w:rsid w:val="00CA7EFF"/>
    <w:rsid w:val="00CB10A9"/>
    <w:rsid w:val="00CB1CEB"/>
    <w:rsid w:val="00CB4CFF"/>
    <w:rsid w:val="00CB6E4E"/>
    <w:rsid w:val="00CB7B2F"/>
    <w:rsid w:val="00CC1525"/>
    <w:rsid w:val="00CC2402"/>
    <w:rsid w:val="00CC522B"/>
    <w:rsid w:val="00CC5896"/>
    <w:rsid w:val="00CD3DE7"/>
    <w:rsid w:val="00CD7FC7"/>
    <w:rsid w:val="00CE03B6"/>
    <w:rsid w:val="00CE6996"/>
    <w:rsid w:val="00CE7734"/>
    <w:rsid w:val="00CE7E01"/>
    <w:rsid w:val="00CF04D6"/>
    <w:rsid w:val="00CF11A0"/>
    <w:rsid w:val="00CF627A"/>
    <w:rsid w:val="00D01F0F"/>
    <w:rsid w:val="00D01F58"/>
    <w:rsid w:val="00D03A67"/>
    <w:rsid w:val="00D06E34"/>
    <w:rsid w:val="00D102C7"/>
    <w:rsid w:val="00D114ED"/>
    <w:rsid w:val="00D157BB"/>
    <w:rsid w:val="00D20FEC"/>
    <w:rsid w:val="00D2255A"/>
    <w:rsid w:val="00D256BB"/>
    <w:rsid w:val="00D26581"/>
    <w:rsid w:val="00D267A2"/>
    <w:rsid w:val="00D30572"/>
    <w:rsid w:val="00D31DB3"/>
    <w:rsid w:val="00D36CDB"/>
    <w:rsid w:val="00D40077"/>
    <w:rsid w:val="00D424A6"/>
    <w:rsid w:val="00D42E75"/>
    <w:rsid w:val="00D46743"/>
    <w:rsid w:val="00D469C8"/>
    <w:rsid w:val="00D53868"/>
    <w:rsid w:val="00D54075"/>
    <w:rsid w:val="00D549BB"/>
    <w:rsid w:val="00D55337"/>
    <w:rsid w:val="00D5574E"/>
    <w:rsid w:val="00D5596F"/>
    <w:rsid w:val="00D560C2"/>
    <w:rsid w:val="00D56ABB"/>
    <w:rsid w:val="00D618FF"/>
    <w:rsid w:val="00D62AF1"/>
    <w:rsid w:val="00D63AC5"/>
    <w:rsid w:val="00D65587"/>
    <w:rsid w:val="00D65D65"/>
    <w:rsid w:val="00D66AE1"/>
    <w:rsid w:val="00D677A3"/>
    <w:rsid w:val="00D74968"/>
    <w:rsid w:val="00D7576B"/>
    <w:rsid w:val="00D7777B"/>
    <w:rsid w:val="00D803C5"/>
    <w:rsid w:val="00D80DF5"/>
    <w:rsid w:val="00D8282F"/>
    <w:rsid w:val="00D87DD0"/>
    <w:rsid w:val="00D91187"/>
    <w:rsid w:val="00D94663"/>
    <w:rsid w:val="00DA1B25"/>
    <w:rsid w:val="00DA5C2E"/>
    <w:rsid w:val="00DA623C"/>
    <w:rsid w:val="00DA7B7D"/>
    <w:rsid w:val="00DB1218"/>
    <w:rsid w:val="00DB2F6B"/>
    <w:rsid w:val="00DB32F2"/>
    <w:rsid w:val="00DC0CBB"/>
    <w:rsid w:val="00DC15D9"/>
    <w:rsid w:val="00DC17A7"/>
    <w:rsid w:val="00DC41BD"/>
    <w:rsid w:val="00DC4572"/>
    <w:rsid w:val="00DC4A5F"/>
    <w:rsid w:val="00DC5A41"/>
    <w:rsid w:val="00DD397F"/>
    <w:rsid w:val="00DE0257"/>
    <w:rsid w:val="00DE135E"/>
    <w:rsid w:val="00DE20EB"/>
    <w:rsid w:val="00DE2DE3"/>
    <w:rsid w:val="00DE4F0C"/>
    <w:rsid w:val="00DE50FF"/>
    <w:rsid w:val="00DE5FBC"/>
    <w:rsid w:val="00DF1032"/>
    <w:rsid w:val="00DF1DB9"/>
    <w:rsid w:val="00DF23DA"/>
    <w:rsid w:val="00DF2B00"/>
    <w:rsid w:val="00DF44E7"/>
    <w:rsid w:val="00DF6C39"/>
    <w:rsid w:val="00DF7779"/>
    <w:rsid w:val="00E0074C"/>
    <w:rsid w:val="00E0137D"/>
    <w:rsid w:val="00E0139D"/>
    <w:rsid w:val="00E03BE8"/>
    <w:rsid w:val="00E07A5C"/>
    <w:rsid w:val="00E10518"/>
    <w:rsid w:val="00E10ADB"/>
    <w:rsid w:val="00E1186C"/>
    <w:rsid w:val="00E11E4E"/>
    <w:rsid w:val="00E22592"/>
    <w:rsid w:val="00E23F3A"/>
    <w:rsid w:val="00E24335"/>
    <w:rsid w:val="00E26429"/>
    <w:rsid w:val="00E277AF"/>
    <w:rsid w:val="00E31EC2"/>
    <w:rsid w:val="00E32D0C"/>
    <w:rsid w:val="00E3417B"/>
    <w:rsid w:val="00E3673B"/>
    <w:rsid w:val="00E36F58"/>
    <w:rsid w:val="00E3788C"/>
    <w:rsid w:val="00E424E6"/>
    <w:rsid w:val="00E43309"/>
    <w:rsid w:val="00E44342"/>
    <w:rsid w:val="00E45593"/>
    <w:rsid w:val="00E463B6"/>
    <w:rsid w:val="00E473E9"/>
    <w:rsid w:val="00E519D6"/>
    <w:rsid w:val="00E521B1"/>
    <w:rsid w:val="00E5263D"/>
    <w:rsid w:val="00E52AC5"/>
    <w:rsid w:val="00E535C5"/>
    <w:rsid w:val="00E54889"/>
    <w:rsid w:val="00E60F6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465E"/>
    <w:rsid w:val="00E91F69"/>
    <w:rsid w:val="00E93BA6"/>
    <w:rsid w:val="00E94430"/>
    <w:rsid w:val="00E95811"/>
    <w:rsid w:val="00EA3C73"/>
    <w:rsid w:val="00EA4A25"/>
    <w:rsid w:val="00EA4B7A"/>
    <w:rsid w:val="00EA59E2"/>
    <w:rsid w:val="00EB1B2D"/>
    <w:rsid w:val="00EB3795"/>
    <w:rsid w:val="00EB4EA5"/>
    <w:rsid w:val="00EB5DBC"/>
    <w:rsid w:val="00EB66DF"/>
    <w:rsid w:val="00EC0545"/>
    <w:rsid w:val="00EC089B"/>
    <w:rsid w:val="00EC1038"/>
    <w:rsid w:val="00EC7346"/>
    <w:rsid w:val="00ED01C4"/>
    <w:rsid w:val="00EE240A"/>
    <w:rsid w:val="00EE2DB6"/>
    <w:rsid w:val="00EE451C"/>
    <w:rsid w:val="00EE7ABC"/>
    <w:rsid w:val="00EF441F"/>
    <w:rsid w:val="00EF4DD6"/>
    <w:rsid w:val="00EF746B"/>
    <w:rsid w:val="00EF787A"/>
    <w:rsid w:val="00EF7DA4"/>
    <w:rsid w:val="00F013A1"/>
    <w:rsid w:val="00F013B9"/>
    <w:rsid w:val="00F030AE"/>
    <w:rsid w:val="00F03E1D"/>
    <w:rsid w:val="00F04CD3"/>
    <w:rsid w:val="00F07AEC"/>
    <w:rsid w:val="00F12269"/>
    <w:rsid w:val="00F15AA7"/>
    <w:rsid w:val="00F15C97"/>
    <w:rsid w:val="00F16439"/>
    <w:rsid w:val="00F2318C"/>
    <w:rsid w:val="00F25026"/>
    <w:rsid w:val="00F27300"/>
    <w:rsid w:val="00F2781E"/>
    <w:rsid w:val="00F27E21"/>
    <w:rsid w:val="00F27E53"/>
    <w:rsid w:val="00F313C9"/>
    <w:rsid w:val="00F355F6"/>
    <w:rsid w:val="00F35A3F"/>
    <w:rsid w:val="00F41FF2"/>
    <w:rsid w:val="00F4459E"/>
    <w:rsid w:val="00F46915"/>
    <w:rsid w:val="00F5057B"/>
    <w:rsid w:val="00F50E14"/>
    <w:rsid w:val="00F52BAE"/>
    <w:rsid w:val="00F57875"/>
    <w:rsid w:val="00F63526"/>
    <w:rsid w:val="00F652FE"/>
    <w:rsid w:val="00F6543E"/>
    <w:rsid w:val="00F71D6F"/>
    <w:rsid w:val="00F72464"/>
    <w:rsid w:val="00F737C6"/>
    <w:rsid w:val="00F750A9"/>
    <w:rsid w:val="00F75D95"/>
    <w:rsid w:val="00F77CB5"/>
    <w:rsid w:val="00F80525"/>
    <w:rsid w:val="00F84E8F"/>
    <w:rsid w:val="00F87C3F"/>
    <w:rsid w:val="00F90420"/>
    <w:rsid w:val="00F9069E"/>
    <w:rsid w:val="00FA46EC"/>
    <w:rsid w:val="00FA503A"/>
    <w:rsid w:val="00FB218A"/>
    <w:rsid w:val="00FB6D13"/>
    <w:rsid w:val="00FB6F58"/>
    <w:rsid w:val="00FB7780"/>
    <w:rsid w:val="00FB7BA2"/>
    <w:rsid w:val="00FC2E99"/>
    <w:rsid w:val="00FC5513"/>
    <w:rsid w:val="00FC5AA1"/>
    <w:rsid w:val="00FD3E9E"/>
    <w:rsid w:val="00FD466C"/>
    <w:rsid w:val="00FD5DB0"/>
    <w:rsid w:val="00FD5EF7"/>
    <w:rsid w:val="00FE1536"/>
    <w:rsid w:val="00FE209A"/>
    <w:rsid w:val="00FE5057"/>
    <w:rsid w:val="00FE52F8"/>
    <w:rsid w:val="00FE5BBA"/>
    <w:rsid w:val="00FE732B"/>
    <w:rsid w:val="00FF172E"/>
    <w:rsid w:val="00FF2CBD"/>
    <w:rsid w:val="00FF3C7C"/>
    <w:rsid w:val="00FF48FF"/>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7F2B49"/>
  <w15:docId w15:val="{1F4AC069-6BBF-453F-8CDF-04BC2800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character" w:styleId="af5">
    <w:name w:val="FollowedHyperlink"/>
    <w:rsid w:val="0058606D"/>
    <w:rPr>
      <w:color w:val="800080"/>
      <w:u w:val="single"/>
    </w:rPr>
  </w:style>
  <w:style w:type="paragraph" w:styleId="af6">
    <w:name w:val="List Paragraph"/>
    <w:basedOn w:val="a"/>
    <w:uiPriority w:val="34"/>
    <w:qFormat/>
    <w:rsid w:val="00950056"/>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90D9-04CC-4F85-81B2-8D10C59F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平成16年度　ILCプロジェクト募集要項</vt:lpstr>
    </vt:vector>
  </TitlesOfParts>
  <Company>筑波大学</Company>
  <LinksUpToDate>false</LinksUpToDate>
  <CharactersWithSpaces>2120</CharactersWithSpaces>
  <SharedDoc>false</SharedDoc>
  <HLinks>
    <vt:vector size="18" baseType="variant">
      <vt:variant>
        <vt:i4>6553614</vt:i4>
      </vt:variant>
      <vt:variant>
        <vt:i4>6</vt:i4>
      </vt:variant>
      <vt:variant>
        <vt:i4>0</vt:i4>
      </vt:variant>
      <vt:variant>
        <vt:i4>5</vt:i4>
      </vt:variant>
      <vt:variant>
        <vt:lpwstr>mailto:renkei-honbu@ilc.tsukuba.ac.jp</vt:lpwstr>
      </vt:variant>
      <vt:variant>
        <vt:lpwstr/>
      </vt:variant>
      <vt:variant>
        <vt:i4>6553614</vt:i4>
      </vt:variant>
      <vt:variant>
        <vt:i4>3</vt:i4>
      </vt:variant>
      <vt:variant>
        <vt:i4>0</vt:i4>
      </vt:variant>
      <vt:variant>
        <vt:i4>5</vt:i4>
      </vt:variant>
      <vt:variant>
        <vt:lpwstr>mailto:renkei-honbu@ilc.tsukuba.ac.jp</vt:lpwstr>
      </vt:variant>
      <vt:variant>
        <vt:lpwstr/>
      </vt:variant>
      <vt:variant>
        <vt:i4>6553614</vt:i4>
      </vt:variant>
      <vt:variant>
        <vt:i4>0</vt:i4>
      </vt:variant>
      <vt:variant>
        <vt:i4>0</vt:i4>
      </vt:variant>
      <vt:variant>
        <vt:i4>5</vt:i4>
      </vt:variant>
      <vt:variant>
        <vt:lpwstr>mailto:renkei-honbu@ilc.tsukuba.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Microsoft Office ユーザー</dc:creator>
  <cp:lastModifiedBy>大澤　朋子</cp:lastModifiedBy>
  <cp:revision>2</cp:revision>
  <cp:lastPrinted>2019-04-09T07:00:00Z</cp:lastPrinted>
  <dcterms:created xsi:type="dcterms:W3CDTF">2019-04-09T07:01:00Z</dcterms:created>
  <dcterms:modified xsi:type="dcterms:W3CDTF">2019-04-09T07:01:00Z</dcterms:modified>
</cp:coreProperties>
</file>